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73C" w:rsidRDefault="0062473C" w:rsidP="0062473C">
      <w:pPr>
        <w:pStyle w:val="2"/>
        <w:spacing w:line="360" w:lineRule="auto"/>
      </w:pPr>
      <w:r>
        <w:t xml:space="preserve">ПОЯСНИТЕЛЬНАЯ  ЗАПИСКА </w:t>
      </w:r>
    </w:p>
    <w:p w:rsidR="006F11C9" w:rsidRPr="00045133" w:rsidRDefault="006F11C9" w:rsidP="006F11C9">
      <w:pPr>
        <w:autoSpaceDE w:val="0"/>
        <w:autoSpaceDN w:val="0"/>
        <w:adjustRightInd w:val="0"/>
        <w:ind w:firstLine="360"/>
        <w:rPr>
          <w:sz w:val="24"/>
          <w:szCs w:val="24"/>
        </w:rPr>
      </w:pPr>
      <w:r w:rsidRPr="00045133">
        <w:rPr>
          <w:sz w:val="24"/>
          <w:szCs w:val="24"/>
        </w:rPr>
        <w:t>Рабочая програ</w:t>
      </w:r>
      <w:r>
        <w:rPr>
          <w:sz w:val="24"/>
          <w:szCs w:val="24"/>
        </w:rPr>
        <w:t>мма курса «История России» для 7</w:t>
      </w:r>
      <w:r w:rsidRPr="00045133">
        <w:rPr>
          <w:sz w:val="24"/>
          <w:szCs w:val="24"/>
        </w:rPr>
        <w:t xml:space="preserve"> класса разработана на основе примерной программы основного общего образования по истории 5-9 классы для образовательных учреждений с русским языком обучения, авторской программы «История России» 6-9 классы А.А. Данилов, Л.Г.</w:t>
      </w:r>
      <w:r>
        <w:rPr>
          <w:sz w:val="24"/>
          <w:szCs w:val="24"/>
        </w:rPr>
        <w:t xml:space="preserve"> Косулина. </w:t>
      </w:r>
      <w:proofErr w:type="gramStart"/>
      <w:r>
        <w:rPr>
          <w:sz w:val="24"/>
          <w:szCs w:val="24"/>
        </w:rPr>
        <w:t>-М</w:t>
      </w:r>
      <w:proofErr w:type="gramEnd"/>
      <w:r>
        <w:rPr>
          <w:sz w:val="24"/>
          <w:szCs w:val="24"/>
        </w:rPr>
        <w:t>.; Просвещение,2008</w:t>
      </w:r>
      <w:r w:rsidRPr="00045133">
        <w:rPr>
          <w:sz w:val="24"/>
          <w:szCs w:val="24"/>
        </w:rPr>
        <w:t xml:space="preserve">, допущенной Министерством образования Российской Федерации, а также на основе Федерального компонента государственного стандарта основного общего образования (ФКГОС 2004, определяет общую стратегию обучения, воспитания и </w:t>
      </w:r>
      <w:proofErr w:type="gramStart"/>
      <w:r w:rsidRPr="00045133">
        <w:rPr>
          <w:sz w:val="24"/>
          <w:szCs w:val="24"/>
        </w:rPr>
        <w:t>развития</w:t>
      </w:r>
      <w:proofErr w:type="gramEnd"/>
      <w:r w:rsidRPr="00045133">
        <w:rPr>
          <w:sz w:val="24"/>
          <w:szCs w:val="24"/>
        </w:rPr>
        <w:t xml:space="preserve"> обучающихся средствами учебного предмета в соответствии с целями изучения истории, которые определены стандартом.</w:t>
      </w:r>
    </w:p>
    <w:p w:rsidR="006F11C9" w:rsidRPr="00045133" w:rsidRDefault="006F11C9" w:rsidP="006F11C9">
      <w:pPr>
        <w:autoSpaceDE w:val="0"/>
        <w:autoSpaceDN w:val="0"/>
        <w:adjustRightInd w:val="0"/>
        <w:ind w:firstLine="360"/>
        <w:rPr>
          <w:sz w:val="24"/>
          <w:szCs w:val="24"/>
        </w:rPr>
      </w:pPr>
      <w:proofErr w:type="gramStart"/>
      <w:r w:rsidRPr="00045133">
        <w:rPr>
          <w:sz w:val="24"/>
          <w:szCs w:val="24"/>
        </w:rPr>
        <w:t>Рассчитана</w:t>
      </w:r>
      <w:proofErr w:type="gramEnd"/>
      <w:r w:rsidRPr="00045133">
        <w:rPr>
          <w:sz w:val="24"/>
          <w:szCs w:val="24"/>
        </w:rPr>
        <w:t xml:space="preserve"> в соот</w:t>
      </w:r>
      <w:r>
        <w:rPr>
          <w:sz w:val="24"/>
          <w:szCs w:val="24"/>
        </w:rPr>
        <w:t>ветствии с учебным планом ОУ в 7 классе на 42</w:t>
      </w:r>
      <w:r w:rsidRPr="00045133">
        <w:rPr>
          <w:sz w:val="24"/>
          <w:szCs w:val="24"/>
        </w:rPr>
        <w:t xml:space="preserve"> учебных часа в год или 2 час</w:t>
      </w:r>
      <w:r>
        <w:rPr>
          <w:sz w:val="24"/>
          <w:szCs w:val="24"/>
        </w:rPr>
        <w:t>а</w:t>
      </w:r>
      <w:r w:rsidRPr="00045133">
        <w:rPr>
          <w:sz w:val="24"/>
          <w:szCs w:val="24"/>
        </w:rPr>
        <w:t xml:space="preserve"> в неделю в 3 и 4 учебных четвертях.</w:t>
      </w:r>
    </w:p>
    <w:p w:rsidR="006F11C9" w:rsidRPr="00045133" w:rsidRDefault="006F11C9" w:rsidP="006F11C9">
      <w:pPr>
        <w:rPr>
          <w:sz w:val="24"/>
          <w:szCs w:val="24"/>
        </w:rPr>
      </w:pPr>
      <w:r w:rsidRPr="00045133">
        <w:rPr>
          <w:sz w:val="24"/>
          <w:szCs w:val="24"/>
        </w:rPr>
        <w:t xml:space="preserve">  </w:t>
      </w:r>
      <w:r w:rsidRPr="00045133">
        <w:rPr>
          <w:sz w:val="24"/>
          <w:szCs w:val="24"/>
        </w:rPr>
        <w:tab/>
        <w:t xml:space="preserve">Рабочая программа содержит:        </w:t>
      </w:r>
    </w:p>
    <w:p w:rsidR="006F11C9" w:rsidRPr="00045133" w:rsidRDefault="006F11C9" w:rsidP="006F11C9">
      <w:pPr>
        <w:rPr>
          <w:sz w:val="24"/>
          <w:szCs w:val="24"/>
        </w:rPr>
      </w:pPr>
      <w:r w:rsidRPr="00045133">
        <w:rPr>
          <w:sz w:val="24"/>
          <w:szCs w:val="24"/>
        </w:rPr>
        <w:t>- титульный лист;</w:t>
      </w:r>
    </w:p>
    <w:p w:rsidR="006F11C9" w:rsidRPr="00045133" w:rsidRDefault="006F11C9" w:rsidP="006F11C9">
      <w:pPr>
        <w:rPr>
          <w:sz w:val="24"/>
          <w:szCs w:val="24"/>
        </w:rPr>
      </w:pPr>
      <w:r w:rsidRPr="00045133">
        <w:rPr>
          <w:sz w:val="24"/>
          <w:szCs w:val="24"/>
        </w:rPr>
        <w:t>- пояснительную записку;</w:t>
      </w:r>
    </w:p>
    <w:p w:rsidR="006F11C9" w:rsidRPr="00045133" w:rsidRDefault="006F11C9" w:rsidP="006F11C9">
      <w:pPr>
        <w:rPr>
          <w:sz w:val="24"/>
          <w:szCs w:val="24"/>
        </w:rPr>
      </w:pPr>
      <w:r w:rsidRPr="00045133">
        <w:rPr>
          <w:sz w:val="24"/>
          <w:szCs w:val="24"/>
        </w:rPr>
        <w:t>- требования к уровню усвоения предмета;</w:t>
      </w:r>
    </w:p>
    <w:p w:rsidR="006F11C9" w:rsidRPr="00045133" w:rsidRDefault="006F11C9" w:rsidP="006F11C9">
      <w:pPr>
        <w:rPr>
          <w:sz w:val="24"/>
          <w:szCs w:val="24"/>
        </w:rPr>
      </w:pPr>
      <w:r w:rsidRPr="00045133">
        <w:rPr>
          <w:sz w:val="24"/>
          <w:szCs w:val="24"/>
        </w:rPr>
        <w:t>- учебно-тематический план;</w:t>
      </w:r>
    </w:p>
    <w:p w:rsidR="006F11C9" w:rsidRPr="00045133" w:rsidRDefault="006F11C9" w:rsidP="006F11C9">
      <w:pPr>
        <w:rPr>
          <w:sz w:val="24"/>
          <w:szCs w:val="24"/>
        </w:rPr>
      </w:pPr>
      <w:r w:rsidRPr="00045133">
        <w:rPr>
          <w:sz w:val="24"/>
          <w:szCs w:val="24"/>
        </w:rPr>
        <w:t>- содержание тем учебного курса;</w:t>
      </w:r>
    </w:p>
    <w:p w:rsidR="006F11C9" w:rsidRPr="00045133" w:rsidRDefault="006F11C9" w:rsidP="006F11C9">
      <w:pPr>
        <w:rPr>
          <w:sz w:val="24"/>
          <w:szCs w:val="24"/>
        </w:rPr>
      </w:pPr>
      <w:r w:rsidRPr="00045133">
        <w:rPr>
          <w:sz w:val="24"/>
          <w:szCs w:val="24"/>
        </w:rPr>
        <w:t>- календарно-тематическое планирование;</w:t>
      </w:r>
    </w:p>
    <w:p w:rsidR="006F11C9" w:rsidRPr="00045133" w:rsidRDefault="006F11C9" w:rsidP="006F11C9">
      <w:pPr>
        <w:rPr>
          <w:sz w:val="24"/>
          <w:szCs w:val="24"/>
        </w:rPr>
      </w:pPr>
      <w:r w:rsidRPr="00045133">
        <w:rPr>
          <w:sz w:val="24"/>
          <w:szCs w:val="24"/>
        </w:rPr>
        <w:t xml:space="preserve">- контроль уровня </w:t>
      </w:r>
      <w:proofErr w:type="spellStart"/>
      <w:r w:rsidRPr="00045133">
        <w:rPr>
          <w:sz w:val="24"/>
          <w:szCs w:val="24"/>
        </w:rPr>
        <w:t>обученности</w:t>
      </w:r>
      <w:proofErr w:type="spellEnd"/>
      <w:r w:rsidRPr="00045133">
        <w:rPr>
          <w:sz w:val="24"/>
          <w:szCs w:val="24"/>
        </w:rPr>
        <w:t>;</w:t>
      </w:r>
    </w:p>
    <w:p w:rsidR="006F11C9" w:rsidRPr="00045133" w:rsidRDefault="006F11C9" w:rsidP="006F11C9">
      <w:pPr>
        <w:rPr>
          <w:sz w:val="24"/>
          <w:szCs w:val="24"/>
        </w:rPr>
      </w:pPr>
      <w:r w:rsidRPr="00045133">
        <w:rPr>
          <w:sz w:val="24"/>
          <w:szCs w:val="24"/>
        </w:rPr>
        <w:t>- перечень литературы и средств обучения.</w:t>
      </w:r>
    </w:p>
    <w:p w:rsidR="006F11C9" w:rsidRPr="00045133" w:rsidRDefault="006F11C9" w:rsidP="006F11C9">
      <w:pPr>
        <w:ind w:firstLine="708"/>
        <w:rPr>
          <w:sz w:val="24"/>
          <w:szCs w:val="24"/>
        </w:rPr>
      </w:pPr>
      <w:proofErr w:type="gramStart"/>
      <w:r w:rsidRPr="00045133">
        <w:rPr>
          <w:sz w:val="24"/>
          <w:szCs w:val="24"/>
        </w:rPr>
        <w:t xml:space="preserve">Актуальность состоит в том, что данная рабочая программа предусматривает приведение учебно-методического комплекта по истории России для 6 класса автора А.А. Данилова, Л.Г. </w:t>
      </w:r>
      <w:proofErr w:type="spellStart"/>
      <w:r w:rsidRPr="00045133">
        <w:rPr>
          <w:sz w:val="24"/>
          <w:szCs w:val="24"/>
        </w:rPr>
        <w:t>Косулиной</w:t>
      </w:r>
      <w:proofErr w:type="spellEnd"/>
      <w:r w:rsidRPr="00045133">
        <w:rPr>
          <w:sz w:val="24"/>
          <w:szCs w:val="24"/>
        </w:rPr>
        <w:t xml:space="preserve"> в соответствие с примерной программой по истории России на основе </w:t>
      </w:r>
      <w:r w:rsidRPr="00045133">
        <w:rPr>
          <w:sz w:val="24"/>
          <w:szCs w:val="24"/>
        </w:rPr>
        <w:lastRenderedPageBreak/>
        <w:t xml:space="preserve">Федерального компонента государственного стандарта основного общего образования с учётом особенностей образовательного процесса в МКОУ </w:t>
      </w:r>
      <w:r w:rsidR="003035B8">
        <w:rPr>
          <w:sz w:val="24"/>
          <w:szCs w:val="24"/>
        </w:rPr>
        <w:t xml:space="preserve">Больше-Куликовская </w:t>
      </w:r>
      <w:r w:rsidRPr="00045133">
        <w:rPr>
          <w:sz w:val="24"/>
          <w:szCs w:val="24"/>
        </w:rPr>
        <w:t>основная общеобразовательная школа».</w:t>
      </w:r>
      <w:proofErr w:type="gramEnd"/>
    </w:p>
    <w:p w:rsidR="006F11C9" w:rsidRPr="00045133" w:rsidRDefault="006F11C9" w:rsidP="006F11C9">
      <w:pPr>
        <w:ind w:right="416"/>
        <w:rPr>
          <w:b/>
          <w:sz w:val="24"/>
          <w:szCs w:val="24"/>
        </w:rPr>
      </w:pPr>
      <w:r w:rsidRPr="00045133">
        <w:rPr>
          <w:b/>
          <w:sz w:val="24"/>
          <w:szCs w:val="24"/>
        </w:rPr>
        <w:t>Основные цели курса:</w:t>
      </w:r>
    </w:p>
    <w:p w:rsidR="006F11C9" w:rsidRPr="00045133" w:rsidRDefault="006F11C9" w:rsidP="006F11C9">
      <w:pPr>
        <w:numPr>
          <w:ilvl w:val="0"/>
          <w:numId w:val="3"/>
        </w:numPr>
        <w:spacing w:after="0" w:line="240" w:lineRule="auto"/>
        <w:ind w:right="416"/>
        <w:rPr>
          <w:sz w:val="24"/>
          <w:szCs w:val="24"/>
        </w:rPr>
      </w:pPr>
      <w:r w:rsidRPr="00045133">
        <w:rPr>
          <w:sz w:val="24"/>
          <w:szCs w:val="24"/>
        </w:rPr>
        <w:t>выработка у школьников представлений об основных источниках знаний о прошлом;</w:t>
      </w:r>
    </w:p>
    <w:p w:rsidR="006F11C9" w:rsidRPr="00045133" w:rsidRDefault="006F11C9" w:rsidP="006F11C9">
      <w:pPr>
        <w:numPr>
          <w:ilvl w:val="0"/>
          <w:numId w:val="3"/>
        </w:numPr>
        <w:spacing w:after="0" w:line="240" w:lineRule="auto"/>
        <w:ind w:right="416"/>
        <w:rPr>
          <w:sz w:val="24"/>
          <w:szCs w:val="24"/>
        </w:rPr>
      </w:pPr>
      <w:r w:rsidRPr="00045133">
        <w:rPr>
          <w:sz w:val="24"/>
          <w:szCs w:val="24"/>
        </w:rPr>
        <w:t>развитие способностей рассматривать события и явления прошлого, пользуясь приёмами исторического анализа (сопоставление и обобщение фактов, раскрытие причинно-следственных связей, целей и результатов деятельности людей;</w:t>
      </w:r>
    </w:p>
    <w:p w:rsidR="006F11C9" w:rsidRPr="00045133" w:rsidRDefault="006F11C9" w:rsidP="006F11C9">
      <w:pPr>
        <w:numPr>
          <w:ilvl w:val="0"/>
          <w:numId w:val="3"/>
        </w:numPr>
        <w:spacing w:after="0" w:line="240" w:lineRule="auto"/>
        <w:ind w:right="416"/>
        <w:rPr>
          <w:sz w:val="24"/>
          <w:szCs w:val="24"/>
        </w:rPr>
      </w:pPr>
      <w:r w:rsidRPr="00045133">
        <w:rPr>
          <w:sz w:val="24"/>
          <w:szCs w:val="24"/>
        </w:rPr>
        <w:t>формирование ценностных ориентаций и убеждений школьника на основе личностного осмысления социального, духовного, нравственного опыта людей в прошлом, восприятие идей гуманизма, уважения прав человека, патриотизма;</w:t>
      </w:r>
    </w:p>
    <w:p w:rsidR="006F11C9" w:rsidRPr="00045133" w:rsidRDefault="006F11C9" w:rsidP="006F11C9">
      <w:pPr>
        <w:numPr>
          <w:ilvl w:val="0"/>
          <w:numId w:val="3"/>
        </w:numPr>
        <w:spacing w:after="0" w:line="240" w:lineRule="auto"/>
        <w:ind w:right="416"/>
        <w:rPr>
          <w:sz w:val="24"/>
          <w:szCs w:val="24"/>
        </w:rPr>
      </w:pPr>
      <w:r w:rsidRPr="00045133">
        <w:rPr>
          <w:sz w:val="24"/>
          <w:szCs w:val="24"/>
        </w:rPr>
        <w:t>развитие гуманитарной культуры школьников, приобщение к ценностям национальной культуры, воспитание уважения к истории, культуре своего народа, стремление сохранять и приумножать культурные достижения своей страны;</w:t>
      </w:r>
    </w:p>
    <w:p w:rsidR="006F11C9" w:rsidRPr="00045133" w:rsidRDefault="006F11C9" w:rsidP="006F11C9">
      <w:pPr>
        <w:numPr>
          <w:ilvl w:val="0"/>
          <w:numId w:val="3"/>
        </w:numPr>
        <w:spacing w:after="0" w:line="240" w:lineRule="auto"/>
        <w:ind w:right="416"/>
        <w:rPr>
          <w:sz w:val="24"/>
          <w:szCs w:val="24"/>
        </w:rPr>
      </w:pPr>
      <w:r w:rsidRPr="00045133">
        <w:rPr>
          <w:sz w:val="24"/>
          <w:szCs w:val="24"/>
        </w:rPr>
        <w:t>изучая историю родного края, вызвать у учащихся любовь к своей малой Родине.</w:t>
      </w:r>
    </w:p>
    <w:p w:rsidR="006F11C9" w:rsidRPr="00045133" w:rsidRDefault="006F11C9" w:rsidP="006F11C9">
      <w:pPr>
        <w:shd w:val="clear" w:color="auto" w:fill="FFFFFF"/>
        <w:jc w:val="both"/>
        <w:rPr>
          <w:sz w:val="24"/>
          <w:szCs w:val="24"/>
        </w:rPr>
      </w:pPr>
      <w:r w:rsidRPr="00045133">
        <w:rPr>
          <w:sz w:val="24"/>
          <w:szCs w:val="24"/>
        </w:rPr>
        <w:t xml:space="preserve">        Основной формой организации учебного процесса является классно-урочная система. В качестве дополнительных форм организации образовательного процесса  используется система консультационной поддержки, индивидуальных занятий, лекционные, семинарские занятия, самостоятельная работа учащихся с использованием современных информационных технологий. Организация учебного процесса  учащихся направлена </w:t>
      </w:r>
      <w:proofErr w:type="gramStart"/>
      <w:r w:rsidRPr="00045133">
        <w:rPr>
          <w:sz w:val="24"/>
          <w:szCs w:val="24"/>
        </w:rPr>
        <w:t>на</w:t>
      </w:r>
      <w:proofErr w:type="gramEnd"/>
      <w:r w:rsidRPr="00045133">
        <w:rPr>
          <w:sz w:val="24"/>
          <w:szCs w:val="24"/>
        </w:rPr>
        <w:t>:</w:t>
      </w:r>
    </w:p>
    <w:p w:rsidR="006F11C9" w:rsidRPr="00045133" w:rsidRDefault="006F11C9" w:rsidP="006F11C9">
      <w:pPr>
        <w:shd w:val="clear" w:color="auto" w:fill="FFFFFF"/>
        <w:jc w:val="both"/>
        <w:rPr>
          <w:sz w:val="24"/>
          <w:szCs w:val="24"/>
        </w:rPr>
      </w:pPr>
      <w:r w:rsidRPr="00045133">
        <w:rPr>
          <w:sz w:val="24"/>
          <w:szCs w:val="24"/>
        </w:rPr>
        <w:t>- создание оптимальных условий обучения;</w:t>
      </w:r>
    </w:p>
    <w:p w:rsidR="006F11C9" w:rsidRPr="00045133" w:rsidRDefault="006F11C9" w:rsidP="006F11C9">
      <w:pPr>
        <w:shd w:val="clear" w:color="auto" w:fill="FFFFFF"/>
        <w:jc w:val="both"/>
        <w:rPr>
          <w:sz w:val="24"/>
          <w:szCs w:val="24"/>
        </w:rPr>
      </w:pPr>
      <w:r w:rsidRPr="00045133">
        <w:rPr>
          <w:sz w:val="24"/>
          <w:szCs w:val="24"/>
        </w:rPr>
        <w:t xml:space="preserve"> -исключение психотравмирующих факторов;</w:t>
      </w:r>
    </w:p>
    <w:p w:rsidR="006F11C9" w:rsidRPr="00045133" w:rsidRDefault="006F11C9" w:rsidP="006F11C9">
      <w:pPr>
        <w:shd w:val="clear" w:color="auto" w:fill="FFFFFF"/>
        <w:jc w:val="both"/>
        <w:rPr>
          <w:sz w:val="24"/>
          <w:szCs w:val="24"/>
        </w:rPr>
      </w:pPr>
      <w:r w:rsidRPr="00045133">
        <w:rPr>
          <w:sz w:val="24"/>
          <w:szCs w:val="24"/>
        </w:rPr>
        <w:t>- сохранение психосоматического состояния здоровья учащихся;</w:t>
      </w:r>
    </w:p>
    <w:p w:rsidR="006F11C9" w:rsidRPr="00045133" w:rsidRDefault="006F11C9" w:rsidP="006F11C9">
      <w:pPr>
        <w:shd w:val="clear" w:color="auto" w:fill="FFFFFF"/>
        <w:jc w:val="both"/>
        <w:rPr>
          <w:sz w:val="24"/>
          <w:szCs w:val="24"/>
        </w:rPr>
      </w:pPr>
      <w:r w:rsidRPr="00045133">
        <w:rPr>
          <w:sz w:val="24"/>
          <w:szCs w:val="24"/>
        </w:rPr>
        <w:t>- развитие положительной мотивации к освоению  программы по истории;</w:t>
      </w:r>
    </w:p>
    <w:p w:rsidR="006F11C9" w:rsidRPr="00045133" w:rsidRDefault="006F11C9" w:rsidP="006F11C9">
      <w:pPr>
        <w:shd w:val="clear" w:color="auto" w:fill="FFFFFF"/>
        <w:jc w:val="both"/>
        <w:rPr>
          <w:sz w:val="24"/>
          <w:szCs w:val="24"/>
        </w:rPr>
      </w:pPr>
      <w:r w:rsidRPr="00045133">
        <w:rPr>
          <w:sz w:val="24"/>
          <w:szCs w:val="24"/>
        </w:rPr>
        <w:t>- развитие индивидуальности и одаренности каждого ребенка.</w:t>
      </w:r>
    </w:p>
    <w:p w:rsidR="006F11C9" w:rsidRPr="00045133" w:rsidRDefault="006F11C9" w:rsidP="006F11C9">
      <w:pPr>
        <w:shd w:val="clear" w:color="auto" w:fill="FFFFFF"/>
        <w:tabs>
          <w:tab w:val="left" w:leader="underscore" w:pos="8280"/>
        </w:tabs>
        <w:spacing w:line="274" w:lineRule="exact"/>
        <w:ind w:left="34" w:right="1382"/>
        <w:jc w:val="both"/>
        <w:rPr>
          <w:spacing w:val="-1"/>
          <w:sz w:val="24"/>
          <w:szCs w:val="24"/>
        </w:rPr>
      </w:pPr>
      <w:r w:rsidRPr="00045133">
        <w:rPr>
          <w:spacing w:val="-1"/>
          <w:sz w:val="24"/>
          <w:szCs w:val="24"/>
        </w:rPr>
        <w:t xml:space="preserve">        Осуществление целей рабочей образовательной программы обусловлено использованием в образовательном процессе следующих технологий: информационной (классно – урочная система), игровой (дидактические игры, работа в малых группах, работа в парах сменного состава), технология учебно-поисковой деятельности </w:t>
      </w:r>
      <w:r w:rsidRPr="00045133">
        <w:rPr>
          <w:sz w:val="24"/>
          <w:szCs w:val="24"/>
        </w:rPr>
        <w:t>учащихся, проблемное обучение, личностно-ориентированное обучение.</w:t>
      </w:r>
      <w:r w:rsidRPr="00045133">
        <w:rPr>
          <w:spacing w:val="-1"/>
          <w:sz w:val="24"/>
          <w:szCs w:val="24"/>
        </w:rPr>
        <w:t xml:space="preserve"> </w:t>
      </w:r>
    </w:p>
    <w:p w:rsidR="006F11C9" w:rsidRPr="00045133" w:rsidRDefault="006F11C9" w:rsidP="006F11C9">
      <w:pPr>
        <w:pStyle w:val="a6"/>
        <w:spacing w:before="0" w:beforeAutospacing="0" w:after="60" w:afterAutospacing="0"/>
      </w:pPr>
      <w:r w:rsidRPr="00045133">
        <w:lastRenderedPageBreak/>
        <w:t xml:space="preserve">        Рабочая программа предусматривает формирование у учащихся </w:t>
      </w:r>
      <w:proofErr w:type="spellStart"/>
      <w:r w:rsidRPr="00045133">
        <w:t>общеучебных</w:t>
      </w:r>
      <w:proofErr w:type="spellEnd"/>
      <w:r w:rsidRPr="00045133">
        <w:t xml:space="preserve"> умений и навыков, универсальных способов деятельности и ключевых компетенций.    В этом направлении приоритетами являются </w:t>
      </w:r>
      <w:r w:rsidRPr="00045133">
        <w:rPr>
          <w:b/>
        </w:rPr>
        <w:t>учебно-познавательные компетенции</w:t>
      </w:r>
      <w:r w:rsidRPr="00045133">
        <w:t xml:space="preserve"> (умение самостоятельно учиться, способность к самоанализу и самооценке), </w:t>
      </w:r>
      <w:r w:rsidRPr="00045133">
        <w:rPr>
          <w:b/>
        </w:rPr>
        <w:t xml:space="preserve">информационные </w:t>
      </w:r>
      <w:r w:rsidRPr="00045133">
        <w:t xml:space="preserve">(умение ученика использовать информационные технологии для поиска, анализа необходимой информации), </w:t>
      </w:r>
      <w:r w:rsidRPr="00045133">
        <w:rPr>
          <w:b/>
        </w:rPr>
        <w:t xml:space="preserve">коммуникативные </w:t>
      </w:r>
      <w:r w:rsidRPr="00045133">
        <w:t xml:space="preserve">(способы взаимодействия с окружающими), а также </w:t>
      </w:r>
      <w:r w:rsidRPr="00045133">
        <w:rPr>
          <w:b/>
        </w:rPr>
        <w:t xml:space="preserve"> </w:t>
      </w:r>
      <w:proofErr w:type="spellStart"/>
      <w:r w:rsidRPr="00045133">
        <w:rPr>
          <w:b/>
        </w:rPr>
        <w:t>ценостн</w:t>
      </w:r>
      <w:proofErr w:type="gramStart"/>
      <w:r w:rsidRPr="00045133">
        <w:rPr>
          <w:b/>
        </w:rPr>
        <w:t>о</w:t>
      </w:r>
      <w:proofErr w:type="spellEnd"/>
      <w:r w:rsidRPr="00045133">
        <w:rPr>
          <w:b/>
        </w:rPr>
        <w:t>-</w:t>
      </w:r>
      <w:proofErr w:type="gramEnd"/>
      <w:r w:rsidRPr="00045133">
        <w:rPr>
          <w:b/>
        </w:rPr>
        <w:t xml:space="preserve"> смысловая</w:t>
      </w:r>
      <w:r w:rsidRPr="00045133">
        <w:t xml:space="preserve"> ( это мировоззрение ученика, его ориентиры, способность понимать окружающий мир и на основе этого действовать</w:t>
      </w:r>
      <w:r w:rsidRPr="00045133">
        <w:rPr>
          <w:b/>
        </w:rPr>
        <w:t xml:space="preserve">) </w:t>
      </w:r>
      <w:r w:rsidRPr="00045133">
        <w:t xml:space="preserve">и  </w:t>
      </w:r>
      <w:r w:rsidRPr="00045133">
        <w:rPr>
          <w:b/>
        </w:rPr>
        <w:t>общекультурная</w:t>
      </w:r>
      <w:r w:rsidRPr="00045133">
        <w:t xml:space="preserve"> (научная картина мира, особенность национальной и общечеловеческой культуры, умение организовать свой досуг);</w:t>
      </w:r>
    </w:p>
    <w:p w:rsidR="0062473C" w:rsidRPr="00232C0B" w:rsidRDefault="0062473C" w:rsidP="0062473C">
      <w:pPr>
        <w:pStyle w:val="a4"/>
        <w:rPr>
          <w:sz w:val="22"/>
          <w:szCs w:val="22"/>
        </w:rPr>
      </w:pPr>
      <w:r w:rsidRPr="00232C0B">
        <w:rPr>
          <w:sz w:val="22"/>
          <w:szCs w:val="22"/>
        </w:rPr>
        <w:t xml:space="preserve">Главным критерием отбора фактов и явлений в программе для 7 класса, как и в предшествующей программе для 6 класса являлась их значимость в историческом процессе в развитии российской цивилизации. Принципиальными позициями, заложенными в программы, являются:  </w:t>
      </w:r>
    </w:p>
    <w:p w:rsidR="0062473C" w:rsidRPr="00232C0B" w:rsidRDefault="0062473C" w:rsidP="0062473C">
      <w:pPr>
        <w:pStyle w:val="a4"/>
        <w:rPr>
          <w:sz w:val="22"/>
          <w:szCs w:val="22"/>
        </w:rPr>
      </w:pPr>
      <w:r w:rsidRPr="00232C0B">
        <w:rPr>
          <w:sz w:val="22"/>
          <w:szCs w:val="22"/>
        </w:rPr>
        <w:t xml:space="preserve">- многофакторный подход к истории, позволяющий показать учащимся всю сложность и многомерность истории, продемонстрировать одновременное действие различных факторов, приоритетное значение одного из них в тот или иной период, показ возможности альтернативного развития России в переломные моменты ее истории; </w:t>
      </w:r>
    </w:p>
    <w:p w:rsidR="0062473C" w:rsidRPr="00232C0B" w:rsidRDefault="0062473C" w:rsidP="0062473C">
      <w:r w:rsidRPr="00232C0B">
        <w:t xml:space="preserve">- направленность содержания на развитие патриотических чувств учащихся, воспитание у них гражданских качеств, толерантности мышления; </w:t>
      </w:r>
    </w:p>
    <w:p w:rsidR="0062473C" w:rsidRPr="00232C0B" w:rsidRDefault="0062473C" w:rsidP="0062473C">
      <w:r w:rsidRPr="00232C0B">
        <w:t xml:space="preserve">- внимание к личностно-психологическим аспектам истории, которое проявляется, прежде </w:t>
      </w:r>
      <w:proofErr w:type="gramStart"/>
      <w:r w:rsidRPr="00232C0B">
        <w:t>всего</w:t>
      </w:r>
      <w:proofErr w:type="gramEnd"/>
      <w:r w:rsidRPr="00232C0B">
        <w:t xml:space="preserve"> в раскрытии влияния исторических деятелей на ход исторического процесса;  </w:t>
      </w:r>
    </w:p>
    <w:p w:rsidR="0062473C" w:rsidRPr="00232C0B" w:rsidRDefault="0062473C" w:rsidP="0062473C">
      <w:r w:rsidRPr="00232C0B">
        <w:t xml:space="preserve">- акцент на сравнение процессов, происходивших в истории России, с аналогичными явлениями в зарубежных странах, показ общеисторических тенденций и уникальной специфики в истории нашей страны; </w:t>
      </w:r>
    </w:p>
    <w:p w:rsidR="0062473C" w:rsidRPr="00232C0B" w:rsidRDefault="0062473C" w:rsidP="0062473C">
      <w:r w:rsidRPr="00232C0B">
        <w:t xml:space="preserve">- ориентация учащихся на самостоятельный поиск ответов на важные вопросы истории России, формирование собственной позиции при оценке ключевых исторических проблем. </w:t>
      </w:r>
    </w:p>
    <w:p w:rsidR="0062473C" w:rsidRPr="00232C0B" w:rsidRDefault="0062473C" w:rsidP="0062473C"/>
    <w:p w:rsidR="0062473C" w:rsidRPr="00232C0B" w:rsidRDefault="0062473C" w:rsidP="0062473C">
      <w:r w:rsidRPr="00232C0B">
        <w:rPr>
          <w:b/>
        </w:rPr>
        <w:t>1.Нормативные документы, обеспечивающие реализацию программы</w:t>
      </w:r>
    </w:p>
    <w:p w:rsidR="0062473C" w:rsidRPr="00232C0B" w:rsidRDefault="0062473C" w:rsidP="0062473C"/>
    <w:p w:rsidR="0062473C" w:rsidRPr="00232C0B" w:rsidRDefault="0062473C" w:rsidP="0062473C">
      <w:r w:rsidRPr="00232C0B">
        <w:t xml:space="preserve">1. Сборник нормативных документов. История / Составители: Э.Д.Днепров. А.Г.Аркадьев. – М.: Дрофа, 2007  </w:t>
      </w:r>
    </w:p>
    <w:p w:rsidR="0062473C" w:rsidRPr="00232C0B" w:rsidRDefault="0062473C" w:rsidP="0062473C">
      <w:r w:rsidRPr="00232C0B">
        <w:t xml:space="preserve">2. Программы общеобразовательных учреждений. История. </w:t>
      </w:r>
      <w:r w:rsidR="006F11C9">
        <w:t>5</w:t>
      </w:r>
      <w:r w:rsidRPr="00232C0B">
        <w:t xml:space="preserve">-11 классы. М.:»Просвещение», 2007. Программа «История Россия </w:t>
      </w:r>
      <w:r w:rsidRPr="00232C0B">
        <w:rPr>
          <w:lang w:val="en-US"/>
        </w:rPr>
        <w:t>XVII</w:t>
      </w:r>
      <w:r w:rsidRPr="00232C0B">
        <w:t xml:space="preserve"> – </w:t>
      </w:r>
      <w:r w:rsidRPr="00232C0B">
        <w:rPr>
          <w:lang w:val="en-US"/>
        </w:rPr>
        <w:t>XVIII</w:t>
      </w:r>
      <w:r w:rsidRPr="00232C0B">
        <w:t xml:space="preserve"> </w:t>
      </w:r>
      <w:proofErr w:type="spellStart"/>
      <w:proofErr w:type="gramStart"/>
      <w:r w:rsidRPr="00232C0B">
        <w:t>вв</w:t>
      </w:r>
      <w:proofErr w:type="spellEnd"/>
      <w:proofErr w:type="gramEnd"/>
      <w:r w:rsidRPr="00232C0B">
        <w:t xml:space="preserve"> , 7 класс (А.А.Данилов, Л.Г.Косулина), стр.11</w:t>
      </w:r>
    </w:p>
    <w:p w:rsidR="0062473C" w:rsidRPr="00232C0B" w:rsidRDefault="0062473C" w:rsidP="0062473C">
      <w:pPr>
        <w:rPr>
          <w:b/>
        </w:rPr>
      </w:pPr>
    </w:p>
    <w:p w:rsidR="0062473C" w:rsidRPr="00232C0B" w:rsidRDefault="0062473C" w:rsidP="0062473C">
      <w:pPr>
        <w:rPr>
          <w:b/>
        </w:rPr>
      </w:pPr>
      <w:r w:rsidRPr="00232C0B">
        <w:rPr>
          <w:b/>
        </w:rPr>
        <w:lastRenderedPageBreak/>
        <w:t xml:space="preserve">2.Цели изучения курса </w:t>
      </w:r>
    </w:p>
    <w:p w:rsidR="0062473C" w:rsidRPr="00232C0B" w:rsidRDefault="0062473C" w:rsidP="0062473C">
      <w:pPr>
        <w:rPr>
          <w:b/>
        </w:rPr>
      </w:pPr>
    </w:p>
    <w:p w:rsidR="0062473C" w:rsidRPr="00232C0B" w:rsidRDefault="0062473C" w:rsidP="0062473C">
      <w:pPr>
        <w:rPr>
          <w:i/>
        </w:rPr>
      </w:pPr>
      <w:r w:rsidRPr="00232C0B">
        <w:rPr>
          <w:i/>
        </w:rPr>
        <w:t xml:space="preserve">Основной целью учебно-методического комплекса являются: </w:t>
      </w:r>
    </w:p>
    <w:p w:rsidR="0062473C" w:rsidRPr="00232C0B" w:rsidRDefault="0062473C" w:rsidP="0062473C">
      <w:r w:rsidRPr="00232C0B">
        <w:t xml:space="preserve">- формирование у учащихся исторического мышления, целостного представления об историческом пути России и населяющих ее народов, об основных этапах, событиях и деятелей российской истории с древнейших времен до конца </w:t>
      </w:r>
      <w:r w:rsidRPr="00232C0B">
        <w:rPr>
          <w:lang w:val="en-US"/>
        </w:rPr>
        <w:t>XVIII</w:t>
      </w:r>
      <w:r w:rsidRPr="00232C0B">
        <w:t xml:space="preserve"> вв.</w:t>
      </w:r>
    </w:p>
    <w:p w:rsidR="0062473C" w:rsidRPr="00232C0B" w:rsidRDefault="0062473C" w:rsidP="0062473C">
      <w:pPr>
        <w:rPr>
          <w:b/>
        </w:rPr>
      </w:pPr>
      <w:r w:rsidRPr="00232C0B">
        <w:rPr>
          <w:b/>
        </w:rPr>
        <w:t>КОМПЕТЕНЦИИ</w:t>
      </w:r>
    </w:p>
    <w:p w:rsidR="0062473C" w:rsidRPr="00232C0B" w:rsidRDefault="0062473C" w:rsidP="0062473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1"/>
        <w:gridCol w:w="10135"/>
      </w:tblGrid>
      <w:tr w:rsidR="0062473C" w:rsidRPr="00232C0B" w:rsidTr="0062473C">
        <w:trPr>
          <w:trHeight w:val="210"/>
        </w:trPr>
        <w:tc>
          <w:tcPr>
            <w:tcW w:w="4651" w:type="dxa"/>
            <w:vMerge w:val="restart"/>
          </w:tcPr>
          <w:p w:rsidR="0062473C" w:rsidRPr="00232C0B" w:rsidRDefault="0062473C" w:rsidP="0062473C">
            <w:r w:rsidRPr="00232C0B">
              <w:t>ОБЩЕУЧЕБНЫЕ</w:t>
            </w:r>
          </w:p>
        </w:tc>
        <w:tc>
          <w:tcPr>
            <w:tcW w:w="10135" w:type="dxa"/>
          </w:tcPr>
          <w:p w:rsidR="0062473C" w:rsidRPr="00232C0B" w:rsidRDefault="0062473C" w:rsidP="0062473C">
            <w:r w:rsidRPr="00232C0B">
              <w:rPr>
                <w:color w:val="000000"/>
                <w:spacing w:val="-6"/>
              </w:rPr>
              <w:t>умения в связной монологической форме пересказать текст учебни</w:t>
            </w:r>
            <w:r w:rsidRPr="00232C0B">
              <w:rPr>
                <w:color w:val="000000"/>
                <w:spacing w:val="-6"/>
              </w:rPr>
              <w:softHyphen/>
            </w:r>
            <w:r w:rsidRPr="00232C0B">
              <w:rPr>
                <w:color w:val="000000"/>
                <w:spacing w:val="-4"/>
              </w:rPr>
              <w:t>ка, воспроизвести информацию, содержавшуюся в устном изложе</w:t>
            </w:r>
            <w:r w:rsidRPr="00232C0B">
              <w:rPr>
                <w:color w:val="000000"/>
                <w:spacing w:val="-4"/>
              </w:rPr>
              <w:softHyphen/>
              <w:t xml:space="preserve">нии учителя; </w:t>
            </w:r>
          </w:p>
        </w:tc>
      </w:tr>
      <w:tr w:rsidR="0062473C" w:rsidRPr="00232C0B" w:rsidTr="0062473C">
        <w:trPr>
          <w:trHeight w:val="270"/>
        </w:trPr>
        <w:tc>
          <w:tcPr>
            <w:tcW w:w="4651" w:type="dxa"/>
            <w:vMerge/>
          </w:tcPr>
          <w:p w:rsidR="0062473C" w:rsidRPr="00232C0B" w:rsidRDefault="0062473C" w:rsidP="0062473C"/>
        </w:tc>
        <w:tc>
          <w:tcPr>
            <w:tcW w:w="10135" w:type="dxa"/>
          </w:tcPr>
          <w:p w:rsidR="0062473C" w:rsidRPr="00232C0B" w:rsidRDefault="0062473C" w:rsidP="0062473C">
            <w:r w:rsidRPr="00232C0B">
              <w:rPr>
                <w:color w:val="000000"/>
                <w:spacing w:val="-6"/>
              </w:rPr>
              <w:t>умения</w:t>
            </w:r>
            <w:r w:rsidRPr="00232C0B">
              <w:rPr>
                <w:color w:val="000000"/>
                <w:spacing w:val="-4"/>
              </w:rPr>
              <w:t xml:space="preserve">  раскрыть содержание иллюстрации;</w:t>
            </w:r>
          </w:p>
        </w:tc>
      </w:tr>
      <w:tr w:rsidR="0062473C" w:rsidRPr="00232C0B" w:rsidTr="0062473C">
        <w:trPr>
          <w:trHeight w:val="315"/>
        </w:trPr>
        <w:tc>
          <w:tcPr>
            <w:tcW w:w="4651" w:type="dxa"/>
            <w:vMerge w:val="restart"/>
          </w:tcPr>
          <w:p w:rsidR="0062473C" w:rsidRPr="00232C0B" w:rsidRDefault="0062473C" w:rsidP="0062473C">
            <w:r w:rsidRPr="00232C0B">
              <w:t>ПРЕДМЕТНО-ОРИЕНТИРОВАННЫЕ</w:t>
            </w:r>
          </w:p>
        </w:tc>
        <w:tc>
          <w:tcPr>
            <w:tcW w:w="10135" w:type="dxa"/>
          </w:tcPr>
          <w:p w:rsidR="0062473C" w:rsidRPr="00232C0B" w:rsidRDefault="0062473C" w:rsidP="0062473C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spacing w:before="10" w:after="0" w:line="240" w:lineRule="auto"/>
              <w:ind w:left="456" w:hanging="178"/>
              <w:rPr>
                <w:color w:val="000000"/>
              </w:rPr>
            </w:pPr>
            <w:r w:rsidRPr="00232C0B">
              <w:rPr>
                <w:color w:val="000000"/>
                <w:spacing w:val="-5"/>
              </w:rPr>
              <w:t>умения сравнивать исторические явления в различных странах, вы</w:t>
            </w:r>
            <w:r w:rsidRPr="00232C0B">
              <w:rPr>
                <w:color w:val="000000"/>
                <w:spacing w:val="-5"/>
              </w:rPr>
              <w:softHyphen/>
            </w:r>
            <w:r w:rsidRPr="00232C0B">
              <w:rPr>
                <w:color w:val="000000"/>
                <w:spacing w:val="-4"/>
              </w:rPr>
              <w:t>деляя сходство и различия;</w:t>
            </w:r>
          </w:p>
        </w:tc>
      </w:tr>
      <w:tr w:rsidR="0062473C" w:rsidRPr="00232C0B" w:rsidTr="0062473C">
        <w:trPr>
          <w:trHeight w:val="315"/>
        </w:trPr>
        <w:tc>
          <w:tcPr>
            <w:tcW w:w="4651" w:type="dxa"/>
            <w:vMerge/>
          </w:tcPr>
          <w:p w:rsidR="0062473C" w:rsidRPr="00232C0B" w:rsidRDefault="0062473C" w:rsidP="0062473C"/>
        </w:tc>
        <w:tc>
          <w:tcPr>
            <w:tcW w:w="10135" w:type="dxa"/>
          </w:tcPr>
          <w:p w:rsidR="0062473C" w:rsidRPr="00232C0B" w:rsidRDefault="0062473C" w:rsidP="0062473C">
            <w:pPr>
              <w:widowControl w:val="0"/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spacing w:before="10"/>
              <w:ind w:left="278"/>
              <w:rPr>
                <w:color w:val="000000"/>
                <w:spacing w:val="-5"/>
              </w:rPr>
            </w:pPr>
            <w:r w:rsidRPr="00232C0B">
              <w:rPr>
                <w:color w:val="000000"/>
                <w:spacing w:val="-5"/>
              </w:rPr>
              <w:t>-умения</w:t>
            </w:r>
            <w:r w:rsidRPr="00232C0B">
              <w:rPr>
                <w:spacing w:val="-8"/>
              </w:rPr>
              <w:t xml:space="preserve"> использовать содержание карты при анализе причин и след</w:t>
            </w:r>
            <w:r w:rsidRPr="00232C0B">
              <w:rPr>
                <w:spacing w:val="-8"/>
              </w:rPr>
              <w:softHyphen/>
            </w:r>
            <w:r w:rsidRPr="00232C0B">
              <w:t>ствий исторических событий;</w:t>
            </w:r>
          </w:p>
        </w:tc>
      </w:tr>
      <w:tr w:rsidR="0062473C" w:rsidRPr="00232C0B" w:rsidTr="0062473C">
        <w:trPr>
          <w:trHeight w:val="315"/>
        </w:trPr>
        <w:tc>
          <w:tcPr>
            <w:tcW w:w="4651" w:type="dxa"/>
            <w:vMerge/>
          </w:tcPr>
          <w:p w:rsidR="0062473C" w:rsidRPr="00232C0B" w:rsidRDefault="0062473C" w:rsidP="0062473C"/>
        </w:tc>
        <w:tc>
          <w:tcPr>
            <w:tcW w:w="10135" w:type="dxa"/>
          </w:tcPr>
          <w:p w:rsidR="0062473C" w:rsidRPr="00232C0B" w:rsidRDefault="0062473C" w:rsidP="0062473C">
            <w:pPr>
              <w:widowControl w:val="0"/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spacing w:before="10"/>
              <w:rPr>
                <w:color w:val="000000"/>
                <w:spacing w:val="-5"/>
              </w:rPr>
            </w:pPr>
            <w:r w:rsidRPr="00232C0B">
              <w:rPr>
                <w:color w:val="000000"/>
                <w:spacing w:val="-5"/>
              </w:rPr>
              <w:t>- умения</w:t>
            </w:r>
            <w:r w:rsidRPr="00232C0B">
              <w:rPr>
                <w:spacing w:val="-9"/>
              </w:rPr>
              <w:t xml:space="preserve"> сравнивать однотипные процессы, изученные в курсах оте</w:t>
            </w:r>
            <w:r w:rsidRPr="00232C0B">
              <w:rPr>
                <w:spacing w:val="-9"/>
              </w:rPr>
              <w:softHyphen/>
            </w:r>
            <w:r w:rsidRPr="00232C0B">
              <w:rPr>
                <w:spacing w:val="-5"/>
              </w:rPr>
              <w:t xml:space="preserve">чественной и всеобщей истории, их причины и следствия; </w:t>
            </w:r>
          </w:p>
        </w:tc>
      </w:tr>
      <w:tr w:rsidR="0062473C" w:rsidRPr="00232C0B" w:rsidTr="0062473C">
        <w:trPr>
          <w:trHeight w:val="315"/>
        </w:trPr>
        <w:tc>
          <w:tcPr>
            <w:tcW w:w="4651" w:type="dxa"/>
            <w:vMerge/>
          </w:tcPr>
          <w:p w:rsidR="0062473C" w:rsidRPr="00232C0B" w:rsidRDefault="0062473C" w:rsidP="0062473C"/>
        </w:tc>
        <w:tc>
          <w:tcPr>
            <w:tcW w:w="10135" w:type="dxa"/>
          </w:tcPr>
          <w:p w:rsidR="0062473C" w:rsidRPr="00232C0B" w:rsidRDefault="0062473C" w:rsidP="0062473C">
            <w:pPr>
              <w:widowControl w:val="0"/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spacing w:before="10"/>
              <w:ind w:left="278"/>
              <w:rPr>
                <w:color w:val="000000"/>
                <w:spacing w:val="-5"/>
              </w:rPr>
            </w:pPr>
            <w:r w:rsidRPr="00232C0B">
              <w:rPr>
                <w:color w:val="000000"/>
                <w:spacing w:val="-5"/>
              </w:rPr>
              <w:t>умения</w:t>
            </w:r>
            <w:r w:rsidRPr="00232C0B">
              <w:rPr>
                <w:spacing w:val="-4"/>
              </w:rPr>
              <w:t xml:space="preserve"> самостоятельно изучать параграф учебника или историче</w:t>
            </w:r>
            <w:r w:rsidRPr="00232C0B">
              <w:rPr>
                <w:spacing w:val="-4"/>
              </w:rPr>
              <w:softHyphen/>
            </w:r>
            <w:r w:rsidRPr="00232C0B">
              <w:rPr>
                <w:spacing w:val="-8"/>
              </w:rPr>
              <w:t xml:space="preserve">ский документ, ориентируясь на поставленные вопросы; </w:t>
            </w:r>
          </w:p>
        </w:tc>
      </w:tr>
      <w:tr w:rsidR="0062473C" w:rsidRPr="00232C0B" w:rsidTr="0062473C">
        <w:trPr>
          <w:trHeight w:val="315"/>
        </w:trPr>
        <w:tc>
          <w:tcPr>
            <w:tcW w:w="4651" w:type="dxa"/>
            <w:vMerge/>
          </w:tcPr>
          <w:p w:rsidR="0062473C" w:rsidRPr="00232C0B" w:rsidRDefault="0062473C" w:rsidP="0062473C"/>
        </w:tc>
        <w:tc>
          <w:tcPr>
            <w:tcW w:w="10135" w:type="dxa"/>
          </w:tcPr>
          <w:p w:rsidR="0062473C" w:rsidRPr="00232C0B" w:rsidRDefault="0062473C" w:rsidP="0062473C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spacing w:before="10" w:after="0" w:line="240" w:lineRule="auto"/>
              <w:ind w:left="456" w:hanging="178"/>
              <w:rPr>
                <w:color w:val="000000"/>
                <w:spacing w:val="-5"/>
              </w:rPr>
            </w:pPr>
            <w:r w:rsidRPr="00232C0B">
              <w:rPr>
                <w:color w:val="000000"/>
                <w:spacing w:val="-5"/>
              </w:rPr>
              <w:t>умения</w:t>
            </w:r>
            <w:r w:rsidRPr="00232C0B">
              <w:rPr>
                <w:spacing w:val="-6"/>
              </w:rPr>
              <w:t xml:space="preserve"> обобщенно излагать материал из нескольких параграфов </w:t>
            </w:r>
            <w:r w:rsidRPr="00232C0B">
              <w:rPr>
                <w:spacing w:val="-5"/>
              </w:rPr>
              <w:t>учебника (закрепощение крестьян, процесс образования Россий</w:t>
            </w:r>
            <w:r w:rsidRPr="00232C0B">
              <w:rPr>
                <w:spacing w:val="-5"/>
              </w:rPr>
              <w:softHyphen/>
              <w:t>ского централизованного государства и др.);</w:t>
            </w:r>
          </w:p>
        </w:tc>
      </w:tr>
      <w:tr w:rsidR="0062473C" w:rsidRPr="00232C0B" w:rsidTr="0062473C">
        <w:trPr>
          <w:trHeight w:val="360"/>
        </w:trPr>
        <w:tc>
          <w:tcPr>
            <w:tcW w:w="4651" w:type="dxa"/>
            <w:vMerge/>
          </w:tcPr>
          <w:p w:rsidR="0062473C" w:rsidRPr="00232C0B" w:rsidRDefault="0062473C" w:rsidP="0062473C"/>
        </w:tc>
        <w:tc>
          <w:tcPr>
            <w:tcW w:w="10135" w:type="dxa"/>
          </w:tcPr>
          <w:p w:rsidR="0062473C" w:rsidRPr="00232C0B" w:rsidRDefault="0062473C" w:rsidP="0062473C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spacing w:before="14" w:after="0" w:line="240" w:lineRule="auto"/>
              <w:ind w:left="456" w:hanging="178"/>
              <w:rPr>
                <w:color w:val="000000"/>
              </w:rPr>
            </w:pPr>
            <w:r w:rsidRPr="00232C0B">
              <w:rPr>
                <w:color w:val="000000"/>
                <w:spacing w:val="-2"/>
              </w:rPr>
              <w:t xml:space="preserve">умения давать самостоятельную оценку историческим явлениям, </w:t>
            </w:r>
            <w:r w:rsidRPr="00232C0B">
              <w:rPr>
                <w:color w:val="000000"/>
                <w:spacing w:val="-3"/>
              </w:rPr>
              <w:t>событиям и личностям, высказывая при этом собственные сужде</w:t>
            </w:r>
            <w:r w:rsidRPr="00232C0B">
              <w:rPr>
                <w:color w:val="000000"/>
                <w:spacing w:val="-3"/>
              </w:rPr>
              <w:softHyphen/>
            </w:r>
            <w:r w:rsidRPr="00232C0B">
              <w:rPr>
                <w:color w:val="000000"/>
                <w:spacing w:val="-6"/>
              </w:rPr>
              <w:t>ния;</w:t>
            </w:r>
          </w:p>
        </w:tc>
      </w:tr>
      <w:tr w:rsidR="0062473C" w:rsidRPr="00232C0B" w:rsidTr="0062473C">
        <w:trPr>
          <w:trHeight w:val="345"/>
        </w:trPr>
        <w:tc>
          <w:tcPr>
            <w:tcW w:w="4651" w:type="dxa"/>
            <w:vMerge/>
          </w:tcPr>
          <w:p w:rsidR="0062473C" w:rsidRPr="00232C0B" w:rsidRDefault="0062473C" w:rsidP="0062473C"/>
        </w:tc>
        <w:tc>
          <w:tcPr>
            <w:tcW w:w="10135" w:type="dxa"/>
          </w:tcPr>
          <w:p w:rsidR="0062473C" w:rsidRPr="00232C0B" w:rsidRDefault="0062473C" w:rsidP="0062473C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spacing w:before="10" w:after="0" w:line="240" w:lineRule="auto"/>
              <w:ind w:left="278"/>
              <w:rPr>
                <w:color w:val="000000"/>
              </w:rPr>
            </w:pPr>
            <w:r w:rsidRPr="00232C0B">
              <w:rPr>
                <w:color w:val="000000"/>
                <w:spacing w:val="-4"/>
              </w:rPr>
              <w:t>умения спорить и отстаивать свои взгляды;</w:t>
            </w:r>
          </w:p>
        </w:tc>
      </w:tr>
      <w:tr w:rsidR="0062473C" w:rsidRPr="00232C0B" w:rsidTr="0062473C">
        <w:trPr>
          <w:trHeight w:val="345"/>
        </w:trPr>
        <w:tc>
          <w:tcPr>
            <w:tcW w:w="4651" w:type="dxa"/>
            <w:vMerge/>
          </w:tcPr>
          <w:p w:rsidR="0062473C" w:rsidRPr="00232C0B" w:rsidRDefault="0062473C" w:rsidP="0062473C"/>
        </w:tc>
        <w:tc>
          <w:tcPr>
            <w:tcW w:w="10135" w:type="dxa"/>
          </w:tcPr>
          <w:p w:rsidR="0062473C" w:rsidRPr="00232C0B" w:rsidRDefault="0062473C" w:rsidP="0062473C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spacing w:before="10" w:after="0" w:line="240" w:lineRule="auto"/>
              <w:ind w:left="278"/>
            </w:pPr>
            <w:r w:rsidRPr="00232C0B">
              <w:rPr>
                <w:color w:val="000000"/>
                <w:spacing w:val="-5"/>
              </w:rPr>
              <w:t>умения анализировать исторический источник;</w:t>
            </w:r>
          </w:p>
        </w:tc>
      </w:tr>
      <w:tr w:rsidR="0062473C" w:rsidRPr="00232C0B" w:rsidTr="0062473C">
        <w:trPr>
          <w:trHeight w:val="300"/>
        </w:trPr>
        <w:tc>
          <w:tcPr>
            <w:tcW w:w="4651" w:type="dxa"/>
            <w:vMerge/>
          </w:tcPr>
          <w:p w:rsidR="0062473C" w:rsidRPr="00232C0B" w:rsidRDefault="0062473C" w:rsidP="0062473C"/>
        </w:tc>
        <w:tc>
          <w:tcPr>
            <w:tcW w:w="10135" w:type="dxa"/>
          </w:tcPr>
          <w:p w:rsidR="0062473C" w:rsidRPr="00232C0B" w:rsidRDefault="0062473C" w:rsidP="0062473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78"/>
              <w:rPr>
                <w:spacing w:val="-5"/>
              </w:rPr>
            </w:pPr>
            <w:r w:rsidRPr="00232C0B">
              <w:rPr>
                <w:spacing w:val="-2"/>
              </w:rPr>
              <w:t xml:space="preserve">умения читать историческую карту, определять местоположение </w:t>
            </w:r>
            <w:r w:rsidRPr="00232C0B">
              <w:rPr>
                <w:spacing w:val="-5"/>
              </w:rPr>
              <w:t xml:space="preserve">историко-географических объектов. </w:t>
            </w:r>
          </w:p>
        </w:tc>
      </w:tr>
    </w:tbl>
    <w:p w:rsidR="0062473C" w:rsidRPr="00232C0B" w:rsidRDefault="0062473C" w:rsidP="0062473C">
      <w:pPr>
        <w:rPr>
          <w:b/>
        </w:rPr>
      </w:pPr>
      <w:r w:rsidRPr="00232C0B">
        <w:rPr>
          <w:b/>
        </w:rPr>
        <w:t>3. Структура 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2"/>
        <w:gridCol w:w="7089"/>
        <w:gridCol w:w="2641"/>
        <w:gridCol w:w="2237"/>
        <w:gridCol w:w="2237"/>
      </w:tblGrid>
      <w:tr w:rsidR="0062473C" w:rsidRPr="00232C0B" w:rsidTr="0062473C">
        <w:tc>
          <w:tcPr>
            <w:tcW w:w="582" w:type="dxa"/>
          </w:tcPr>
          <w:p w:rsidR="0062473C" w:rsidRPr="00232C0B" w:rsidRDefault="0062473C" w:rsidP="0062473C">
            <w:r w:rsidRPr="00232C0B">
              <w:t>№</w:t>
            </w:r>
          </w:p>
        </w:tc>
        <w:tc>
          <w:tcPr>
            <w:tcW w:w="7089" w:type="dxa"/>
          </w:tcPr>
          <w:p w:rsidR="0062473C" w:rsidRPr="00232C0B" w:rsidRDefault="0062473C" w:rsidP="0062473C">
            <w:r w:rsidRPr="00232C0B">
              <w:t>Модуль (ГЛАВА)</w:t>
            </w:r>
          </w:p>
        </w:tc>
        <w:tc>
          <w:tcPr>
            <w:tcW w:w="2641" w:type="dxa"/>
          </w:tcPr>
          <w:p w:rsidR="0062473C" w:rsidRPr="00232C0B" w:rsidRDefault="0062473C" w:rsidP="0062473C">
            <w:pPr>
              <w:jc w:val="center"/>
            </w:pPr>
            <w:r w:rsidRPr="00232C0B">
              <w:t>ПРИМЕРНОЕ КОЛИЧЕСТВО ЧАСОВ</w:t>
            </w:r>
          </w:p>
        </w:tc>
        <w:tc>
          <w:tcPr>
            <w:tcW w:w="2237" w:type="dxa"/>
          </w:tcPr>
          <w:p w:rsidR="0062473C" w:rsidRPr="00232C0B" w:rsidRDefault="0062473C" w:rsidP="0062473C">
            <w:pPr>
              <w:jc w:val="center"/>
            </w:pPr>
            <w:r>
              <w:t xml:space="preserve"> Из них на контрольные работы</w:t>
            </w:r>
          </w:p>
        </w:tc>
        <w:tc>
          <w:tcPr>
            <w:tcW w:w="2237" w:type="dxa"/>
          </w:tcPr>
          <w:p w:rsidR="0062473C" w:rsidRPr="00232C0B" w:rsidRDefault="0062473C" w:rsidP="0062473C">
            <w:pPr>
              <w:jc w:val="center"/>
            </w:pPr>
            <w:r>
              <w:t>Из них  на НРК</w:t>
            </w:r>
          </w:p>
        </w:tc>
      </w:tr>
      <w:tr w:rsidR="0062473C" w:rsidRPr="00232C0B" w:rsidTr="0062473C">
        <w:tc>
          <w:tcPr>
            <w:tcW w:w="582" w:type="dxa"/>
          </w:tcPr>
          <w:p w:rsidR="0062473C" w:rsidRPr="00232C0B" w:rsidRDefault="0062473C" w:rsidP="0062473C">
            <w:r>
              <w:t>1</w:t>
            </w:r>
          </w:p>
        </w:tc>
        <w:tc>
          <w:tcPr>
            <w:tcW w:w="7089" w:type="dxa"/>
          </w:tcPr>
          <w:p w:rsidR="0062473C" w:rsidRPr="00232C0B" w:rsidRDefault="0062473C" w:rsidP="0062473C">
            <w:r w:rsidRPr="00232C0B">
              <w:t xml:space="preserve">России на рубеже </w:t>
            </w:r>
            <w:r w:rsidRPr="00232C0B">
              <w:rPr>
                <w:bCs/>
                <w:lang w:val="en-US"/>
              </w:rPr>
              <w:t>XVI</w:t>
            </w:r>
            <w:r w:rsidRPr="00232C0B">
              <w:rPr>
                <w:bCs/>
              </w:rPr>
              <w:t xml:space="preserve"> – </w:t>
            </w:r>
            <w:r w:rsidRPr="00232C0B">
              <w:rPr>
                <w:bCs/>
                <w:lang w:val="en-US"/>
              </w:rPr>
              <w:t>XVII</w:t>
            </w:r>
            <w:r w:rsidRPr="00232C0B">
              <w:rPr>
                <w:bCs/>
              </w:rPr>
              <w:t xml:space="preserve"> </w:t>
            </w:r>
            <w:proofErr w:type="spellStart"/>
            <w:proofErr w:type="gramStart"/>
            <w:r w:rsidRPr="00232C0B">
              <w:rPr>
                <w:bCs/>
              </w:rPr>
              <w:t>вв</w:t>
            </w:r>
            <w:proofErr w:type="spellEnd"/>
            <w:proofErr w:type="gramEnd"/>
          </w:p>
        </w:tc>
        <w:tc>
          <w:tcPr>
            <w:tcW w:w="2641" w:type="dxa"/>
          </w:tcPr>
          <w:p w:rsidR="0062473C" w:rsidRPr="00232C0B" w:rsidRDefault="0062473C" w:rsidP="0062473C">
            <w:pPr>
              <w:jc w:val="center"/>
            </w:pPr>
            <w:r>
              <w:t>4</w:t>
            </w:r>
          </w:p>
        </w:tc>
        <w:tc>
          <w:tcPr>
            <w:tcW w:w="2237" w:type="dxa"/>
          </w:tcPr>
          <w:p w:rsidR="0062473C" w:rsidRPr="00232C0B" w:rsidRDefault="00ED089E" w:rsidP="0062473C">
            <w:pPr>
              <w:jc w:val="center"/>
            </w:pPr>
            <w:r>
              <w:t>-</w:t>
            </w:r>
          </w:p>
        </w:tc>
        <w:tc>
          <w:tcPr>
            <w:tcW w:w="2237" w:type="dxa"/>
          </w:tcPr>
          <w:p w:rsidR="0062473C" w:rsidRPr="00232C0B" w:rsidRDefault="0062473C" w:rsidP="0062473C">
            <w:pPr>
              <w:jc w:val="center"/>
            </w:pPr>
            <w:r>
              <w:t>1</w:t>
            </w:r>
          </w:p>
        </w:tc>
      </w:tr>
      <w:tr w:rsidR="0062473C" w:rsidRPr="00232C0B" w:rsidTr="0062473C">
        <w:tc>
          <w:tcPr>
            <w:tcW w:w="582" w:type="dxa"/>
          </w:tcPr>
          <w:p w:rsidR="0062473C" w:rsidRPr="00232C0B" w:rsidRDefault="0062473C" w:rsidP="0062473C">
            <w:r w:rsidRPr="00232C0B">
              <w:t>3</w:t>
            </w:r>
          </w:p>
        </w:tc>
        <w:tc>
          <w:tcPr>
            <w:tcW w:w="7089" w:type="dxa"/>
          </w:tcPr>
          <w:p w:rsidR="0062473C" w:rsidRPr="00232C0B" w:rsidRDefault="0062473C" w:rsidP="0062473C">
            <w:r w:rsidRPr="00232C0B">
              <w:rPr>
                <w:bCs/>
              </w:rPr>
              <w:t xml:space="preserve">Россия в  </w:t>
            </w:r>
            <w:r w:rsidRPr="00232C0B">
              <w:rPr>
                <w:bCs/>
                <w:lang w:val="en-US"/>
              </w:rPr>
              <w:t>XVII</w:t>
            </w:r>
            <w:r w:rsidRPr="00232C0B">
              <w:rPr>
                <w:bCs/>
              </w:rPr>
              <w:t xml:space="preserve"> вв.  </w:t>
            </w:r>
          </w:p>
        </w:tc>
        <w:tc>
          <w:tcPr>
            <w:tcW w:w="2641" w:type="dxa"/>
          </w:tcPr>
          <w:p w:rsidR="0062473C" w:rsidRPr="00232C0B" w:rsidRDefault="0062473C" w:rsidP="0062473C">
            <w:pPr>
              <w:jc w:val="center"/>
            </w:pPr>
            <w:r>
              <w:t>11</w:t>
            </w:r>
          </w:p>
        </w:tc>
        <w:tc>
          <w:tcPr>
            <w:tcW w:w="2237" w:type="dxa"/>
          </w:tcPr>
          <w:p w:rsidR="0062473C" w:rsidRPr="00232C0B" w:rsidRDefault="0062473C" w:rsidP="0062473C">
            <w:pPr>
              <w:jc w:val="center"/>
            </w:pPr>
            <w:r>
              <w:t>1</w:t>
            </w:r>
          </w:p>
        </w:tc>
        <w:tc>
          <w:tcPr>
            <w:tcW w:w="2237" w:type="dxa"/>
          </w:tcPr>
          <w:p w:rsidR="0062473C" w:rsidRPr="00232C0B" w:rsidRDefault="00ED089E" w:rsidP="0062473C">
            <w:pPr>
              <w:jc w:val="center"/>
            </w:pPr>
            <w:r>
              <w:t>1</w:t>
            </w:r>
          </w:p>
        </w:tc>
      </w:tr>
      <w:tr w:rsidR="0062473C" w:rsidRPr="00232C0B" w:rsidTr="0062473C">
        <w:tc>
          <w:tcPr>
            <w:tcW w:w="582" w:type="dxa"/>
          </w:tcPr>
          <w:p w:rsidR="0062473C" w:rsidRPr="00232C0B" w:rsidRDefault="0062473C" w:rsidP="0062473C">
            <w:r w:rsidRPr="00232C0B">
              <w:t>4</w:t>
            </w:r>
          </w:p>
        </w:tc>
        <w:tc>
          <w:tcPr>
            <w:tcW w:w="7089" w:type="dxa"/>
          </w:tcPr>
          <w:p w:rsidR="0062473C" w:rsidRPr="0078661A" w:rsidRDefault="0062473C" w:rsidP="0062473C">
            <w:r w:rsidRPr="00232C0B">
              <w:rPr>
                <w:bCs/>
              </w:rPr>
              <w:t xml:space="preserve">Россия </w:t>
            </w:r>
            <w:r w:rsidR="0078661A">
              <w:rPr>
                <w:bCs/>
              </w:rPr>
              <w:t>при Петре I</w:t>
            </w:r>
          </w:p>
        </w:tc>
        <w:tc>
          <w:tcPr>
            <w:tcW w:w="2641" w:type="dxa"/>
          </w:tcPr>
          <w:p w:rsidR="0062473C" w:rsidRPr="00232C0B" w:rsidRDefault="0062473C" w:rsidP="0062473C">
            <w:pPr>
              <w:jc w:val="center"/>
            </w:pPr>
            <w:r w:rsidRPr="00232C0B">
              <w:t>11</w:t>
            </w:r>
          </w:p>
        </w:tc>
        <w:tc>
          <w:tcPr>
            <w:tcW w:w="2237" w:type="dxa"/>
          </w:tcPr>
          <w:p w:rsidR="0062473C" w:rsidRPr="00232C0B" w:rsidRDefault="0062473C" w:rsidP="0062473C">
            <w:pPr>
              <w:jc w:val="center"/>
            </w:pPr>
            <w:r>
              <w:t>1</w:t>
            </w:r>
          </w:p>
        </w:tc>
        <w:tc>
          <w:tcPr>
            <w:tcW w:w="2237" w:type="dxa"/>
          </w:tcPr>
          <w:p w:rsidR="0062473C" w:rsidRPr="00232C0B" w:rsidRDefault="0062473C" w:rsidP="0062473C">
            <w:pPr>
              <w:jc w:val="center"/>
            </w:pPr>
            <w:r>
              <w:t>2</w:t>
            </w:r>
          </w:p>
        </w:tc>
      </w:tr>
      <w:tr w:rsidR="0062473C" w:rsidRPr="00232C0B" w:rsidTr="0062473C">
        <w:tc>
          <w:tcPr>
            <w:tcW w:w="582" w:type="dxa"/>
          </w:tcPr>
          <w:p w:rsidR="0062473C" w:rsidRPr="00232C0B" w:rsidRDefault="0062473C" w:rsidP="0062473C">
            <w:r w:rsidRPr="00232C0B">
              <w:t>5</w:t>
            </w:r>
          </w:p>
        </w:tc>
        <w:tc>
          <w:tcPr>
            <w:tcW w:w="7089" w:type="dxa"/>
          </w:tcPr>
          <w:p w:rsidR="0062473C" w:rsidRPr="00232C0B" w:rsidRDefault="0062473C" w:rsidP="0062473C">
            <w:r w:rsidRPr="00232C0B">
              <w:rPr>
                <w:bCs/>
              </w:rPr>
              <w:t xml:space="preserve">Россия в  1725 – 1762 гг. </w:t>
            </w:r>
          </w:p>
        </w:tc>
        <w:tc>
          <w:tcPr>
            <w:tcW w:w="2641" w:type="dxa"/>
          </w:tcPr>
          <w:p w:rsidR="0062473C" w:rsidRPr="00232C0B" w:rsidRDefault="0062473C" w:rsidP="0062473C">
            <w:pPr>
              <w:jc w:val="center"/>
            </w:pPr>
            <w:r w:rsidRPr="00232C0B">
              <w:t>4</w:t>
            </w:r>
          </w:p>
        </w:tc>
        <w:tc>
          <w:tcPr>
            <w:tcW w:w="2237" w:type="dxa"/>
          </w:tcPr>
          <w:p w:rsidR="0062473C" w:rsidRPr="00232C0B" w:rsidRDefault="00ED089E" w:rsidP="0062473C">
            <w:pPr>
              <w:jc w:val="center"/>
            </w:pPr>
            <w:r>
              <w:t>-</w:t>
            </w:r>
          </w:p>
        </w:tc>
        <w:tc>
          <w:tcPr>
            <w:tcW w:w="2237" w:type="dxa"/>
          </w:tcPr>
          <w:p w:rsidR="0062473C" w:rsidRPr="00232C0B" w:rsidRDefault="00ED089E" w:rsidP="0062473C">
            <w:pPr>
              <w:jc w:val="center"/>
            </w:pPr>
            <w:r>
              <w:t>1</w:t>
            </w:r>
          </w:p>
        </w:tc>
      </w:tr>
      <w:tr w:rsidR="0062473C" w:rsidRPr="00232C0B" w:rsidTr="0062473C">
        <w:tc>
          <w:tcPr>
            <w:tcW w:w="582" w:type="dxa"/>
          </w:tcPr>
          <w:p w:rsidR="0062473C" w:rsidRPr="00232C0B" w:rsidRDefault="0062473C" w:rsidP="0062473C">
            <w:r w:rsidRPr="00232C0B">
              <w:t>6</w:t>
            </w:r>
          </w:p>
        </w:tc>
        <w:tc>
          <w:tcPr>
            <w:tcW w:w="7089" w:type="dxa"/>
          </w:tcPr>
          <w:p w:rsidR="0062473C" w:rsidRPr="00232C0B" w:rsidRDefault="0062473C" w:rsidP="0062473C">
            <w:r w:rsidRPr="00232C0B">
              <w:rPr>
                <w:bCs/>
              </w:rPr>
              <w:t xml:space="preserve">Россия в 1762-1800 </w:t>
            </w:r>
            <w:r w:rsidR="00ED089E" w:rsidRPr="00232C0B">
              <w:rPr>
                <w:bCs/>
              </w:rPr>
              <w:t>гг.</w:t>
            </w:r>
          </w:p>
        </w:tc>
        <w:tc>
          <w:tcPr>
            <w:tcW w:w="2641" w:type="dxa"/>
          </w:tcPr>
          <w:p w:rsidR="0062473C" w:rsidRPr="00232C0B" w:rsidRDefault="0062473C" w:rsidP="0062473C">
            <w:pPr>
              <w:jc w:val="center"/>
            </w:pPr>
            <w:r w:rsidRPr="00232C0B">
              <w:t>1</w:t>
            </w:r>
            <w:r w:rsidR="006F11C9">
              <w:t>1</w:t>
            </w:r>
          </w:p>
        </w:tc>
        <w:tc>
          <w:tcPr>
            <w:tcW w:w="2237" w:type="dxa"/>
          </w:tcPr>
          <w:p w:rsidR="0062473C" w:rsidRPr="00232C0B" w:rsidRDefault="00ED089E" w:rsidP="0062473C">
            <w:pPr>
              <w:jc w:val="center"/>
            </w:pPr>
            <w:r>
              <w:t>1</w:t>
            </w:r>
          </w:p>
        </w:tc>
        <w:tc>
          <w:tcPr>
            <w:tcW w:w="2237" w:type="dxa"/>
          </w:tcPr>
          <w:p w:rsidR="0062473C" w:rsidRPr="00232C0B" w:rsidRDefault="00ED089E" w:rsidP="0062473C">
            <w:pPr>
              <w:jc w:val="center"/>
            </w:pPr>
            <w:r>
              <w:t>2</w:t>
            </w:r>
          </w:p>
        </w:tc>
      </w:tr>
      <w:tr w:rsidR="00ED089E" w:rsidRPr="00232C0B" w:rsidTr="0062473C">
        <w:tc>
          <w:tcPr>
            <w:tcW w:w="582" w:type="dxa"/>
          </w:tcPr>
          <w:p w:rsidR="00ED089E" w:rsidRPr="00232C0B" w:rsidRDefault="00ED089E" w:rsidP="0062473C">
            <w:r>
              <w:t>7</w:t>
            </w:r>
          </w:p>
        </w:tc>
        <w:tc>
          <w:tcPr>
            <w:tcW w:w="7089" w:type="dxa"/>
          </w:tcPr>
          <w:p w:rsidR="00ED089E" w:rsidRPr="00232C0B" w:rsidRDefault="00ED089E" w:rsidP="0062473C">
            <w:pPr>
              <w:rPr>
                <w:bCs/>
              </w:rPr>
            </w:pPr>
            <w:r>
              <w:rPr>
                <w:bCs/>
              </w:rPr>
              <w:t>Итоговое обобщение</w:t>
            </w:r>
          </w:p>
        </w:tc>
        <w:tc>
          <w:tcPr>
            <w:tcW w:w="2641" w:type="dxa"/>
          </w:tcPr>
          <w:p w:rsidR="00ED089E" w:rsidRPr="00232C0B" w:rsidRDefault="006F11C9" w:rsidP="0062473C">
            <w:pPr>
              <w:jc w:val="center"/>
            </w:pPr>
            <w:r>
              <w:t>1</w:t>
            </w:r>
          </w:p>
        </w:tc>
        <w:tc>
          <w:tcPr>
            <w:tcW w:w="2237" w:type="dxa"/>
          </w:tcPr>
          <w:p w:rsidR="00ED089E" w:rsidRDefault="00ED089E" w:rsidP="0062473C">
            <w:pPr>
              <w:jc w:val="center"/>
            </w:pPr>
            <w:r>
              <w:t>1</w:t>
            </w:r>
          </w:p>
        </w:tc>
        <w:tc>
          <w:tcPr>
            <w:tcW w:w="2237" w:type="dxa"/>
          </w:tcPr>
          <w:p w:rsidR="00ED089E" w:rsidRDefault="00ED089E" w:rsidP="0062473C">
            <w:pPr>
              <w:jc w:val="center"/>
            </w:pPr>
          </w:p>
        </w:tc>
      </w:tr>
      <w:tr w:rsidR="0062473C" w:rsidRPr="00232C0B" w:rsidTr="0062473C">
        <w:tc>
          <w:tcPr>
            <w:tcW w:w="582" w:type="dxa"/>
          </w:tcPr>
          <w:p w:rsidR="0062473C" w:rsidRPr="00232C0B" w:rsidRDefault="0062473C" w:rsidP="0062473C">
            <w:r w:rsidRPr="00232C0B">
              <w:t>8</w:t>
            </w:r>
          </w:p>
        </w:tc>
        <w:tc>
          <w:tcPr>
            <w:tcW w:w="7089" w:type="dxa"/>
          </w:tcPr>
          <w:p w:rsidR="0062473C" w:rsidRPr="00232C0B" w:rsidRDefault="0062473C" w:rsidP="0062473C">
            <w:pPr>
              <w:rPr>
                <w:bCs/>
              </w:rPr>
            </w:pPr>
            <w:r w:rsidRPr="00232C0B">
              <w:rPr>
                <w:bCs/>
              </w:rPr>
              <w:t>Итого</w:t>
            </w:r>
          </w:p>
        </w:tc>
        <w:tc>
          <w:tcPr>
            <w:tcW w:w="2641" w:type="dxa"/>
          </w:tcPr>
          <w:p w:rsidR="0062473C" w:rsidRPr="00232C0B" w:rsidRDefault="0062473C" w:rsidP="0062473C">
            <w:pPr>
              <w:jc w:val="center"/>
            </w:pPr>
            <w:r w:rsidRPr="00232C0B">
              <w:t>42</w:t>
            </w:r>
          </w:p>
        </w:tc>
        <w:tc>
          <w:tcPr>
            <w:tcW w:w="2237" w:type="dxa"/>
          </w:tcPr>
          <w:p w:rsidR="0062473C" w:rsidRPr="00232C0B" w:rsidRDefault="00ED089E" w:rsidP="0062473C">
            <w:pPr>
              <w:jc w:val="center"/>
            </w:pPr>
            <w:r>
              <w:t>4</w:t>
            </w:r>
          </w:p>
        </w:tc>
        <w:tc>
          <w:tcPr>
            <w:tcW w:w="2237" w:type="dxa"/>
          </w:tcPr>
          <w:p w:rsidR="0062473C" w:rsidRPr="00232C0B" w:rsidRDefault="00ED089E" w:rsidP="0062473C">
            <w:pPr>
              <w:jc w:val="center"/>
            </w:pPr>
            <w:r>
              <w:t>7</w:t>
            </w:r>
          </w:p>
        </w:tc>
      </w:tr>
    </w:tbl>
    <w:p w:rsidR="003035B8" w:rsidRPr="00306272" w:rsidRDefault="003035B8" w:rsidP="003035B8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Всего – 42 часов</w:t>
      </w:r>
    </w:p>
    <w:p w:rsidR="003035B8" w:rsidRDefault="003035B8" w:rsidP="003035B8">
      <w:pPr>
        <w:autoSpaceDE w:val="0"/>
        <w:autoSpaceDN w:val="0"/>
        <w:adjustRightInd w:val="0"/>
        <w:jc w:val="both"/>
        <w:rPr>
          <w:b/>
          <w:bCs/>
        </w:rPr>
      </w:pPr>
    </w:p>
    <w:p w:rsidR="003035B8" w:rsidRPr="00B225D1" w:rsidRDefault="003035B8" w:rsidP="003035B8">
      <w:pPr>
        <w:autoSpaceDE w:val="0"/>
        <w:autoSpaceDN w:val="0"/>
        <w:adjustRightInd w:val="0"/>
        <w:jc w:val="both"/>
        <w:rPr>
          <w:b/>
          <w:bCs/>
        </w:rPr>
      </w:pPr>
      <w:r w:rsidRPr="00B225D1">
        <w:rPr>
          <w:b/>
          <w:bCs/>
        </w:rPr>
        <w:t xml:space="preserve">Российское государство в XVI </w:t>
      </w:r>
      <w:proofErr w:type="gramStart"/>
      <w:r w:rsidRPr="00B225D1">
        <w:rPr>
          <w:b/>
          <w:bCs/>
        </w:rPr>
        <w:t>в</w:t>
      </w:r>
      <w:proofErr w:type="gramEnd"/>
      <w:r w:rsidRPr="00B225D1">
        <w:rPr>
          <w:b/>
          <w:bCs/>
        </w:rPr>
        <w:t>.</w:t>
      </w:r>
    </w:p>
    <w:p w:rsidR="003035B8" w:rsidRPr="00B225D1" w:rsidRDefault="003035B8" w:rsidP="003035B8">
      <w:pPr>
        <w:autoSpaceDE w:val="0"/>
        <w:autoSpaceDN w:val="0"/>
        <w:adjustRightInd w:val="0"/>
        <w:jc w:val="both"/>
      </w:pPr>
      <w:r w:rsidRPr="00B225D1">
        <w:t xml:space="preserve">Условия развития страны XVI </w:t>
      </w:r>
      <w:proofErr w:type="gramStart"/>
      <w:r w:rsidRPr="00B225D1">
        <w:t>в</w:t>
      </w:r>
      <w:proofErr w:type="gramEnd"/>
      <w:r w:rsidRPr="00B225D1">
        <w:t xml:space="preserve">.: </w:t>
      </w:r>
      <w:proofErr w:type="gramStart"/>
      <w:r w:rsidRPr="00B225D1">
        <w:t>территория</w:t>
      </w:r>
      <w:proofErr w:type="gramEnd"/>
      <w:r w:rsidRPr="00B225D1">
        <w:t xml:space="preserve">, население, характер экономики. </w:t>
      </w:r>
      <w:r w:rsidRPr="00B225D1">
        <w:rPr>
          <w:i/>
          <w:iCs/>
        </w:rPr>
        <w:t>Предпосылки централизации</w:t>
      </w:r>
      <w:r>
        <w:rPr>
          <w:i/>
          <w:iCs/>
        </w:rPr>
        <w:t xml:space="preserve"> </w:t>
      </w:r>
      <w:r w:rsidRPr="00B225D1">
        <w:rPr>
          <w:i/>
          <w:iCs/>
        </w:rPr>
        <w:t xml:space="preserve">страны. </w:t>
      </w:r>
      <w:r w:rsidRPr="00B225D1">
        <w:t>Иван IV Грозный.</w:t>
      </w:r>
      <w:r>
        <w:t xml:space="preserve"> </w:t>
      </w:r>
      <w:r w:rsidRPr="00B225D1">
        <w:t>Установление царской власти. Реформы 50-60-х гг. XVI в. Земские соборы.</w:t>
      </w:r>
      <w:r>
        <w:t xml:space="preserve"> </w:t>
      </w:r>
      <w:r w:rsidRPr="00B225D1">
        <w:t>Расширение территории государства (присоединение Казанского и Астраханского ханств, Западной Сибири).</w:t>
      </w:r>
      <w:r>
        <w:t xml:space="preserve"> </w:t>
      </w:r>
      <w:r w:rsidRPr="00B225D1">
        <w:rPr>
          <w:i/>
          <w:iCs/>
        </w:rPr>
        <w:t>Ермак. Освоение Дикого поля. Казачество. Борьба за Балтийское побережье. Ливонская война. Разгром Ливонского</w:t>
      </w:r>
      <w:r>
        <w:rPr>
          <w:i/>
          <w:iCs/>
        </w:rPr>
        <w:t xml:space="preserve"> </w:t>
      </w:r>
      <w:r w:rsidRPr="00B225D1">
        <w:rPr>
          <w:i/>
          <w:iCs/>
        </w:rPr>
        <w:t xml:space="preserve">ордена. </w:t>
      </w:r>
      <w:r w:rsidRPr="00B225D1">
        <w:t>Опричнина. Становление самодержавной сословно-представительной монархии.</w:t>
      </w:r>
    </w:p>
    <w:p w:rsidR="003035B8" w:rsidRPr="00B225D1" w:rsidRDefault="003035B8" w:rsidP="003035B8">
      <w:pPr>
        <w:autoSpaceDE w:val="0"/>
        <w:autoSpaceDN w:val="0"/>
        <w:adjustRightInd w:val="0"/>
        <w:jc w:val="both"/>
        <w:rPr>
          <w:b/>
          <w:bCs/>
        </w:rPr>
      </w:pPr>
      <w:r w:rsidRPr="00B225D1">
        <w:rPr>
          <w:b/>
          <w:bCs/>
        </w:rPr>
        <w:t xml:space="preserve">Русская культура XVI </w:t>
      </w:r>
      <w:proofErr w:type="gramStart"/>
      <w:r w:rsidRPr="00B225D1">
        <w:rPr>
          <w:b/>
          <w:bCs/>
        </w:rPr>
        <w:t>в</w:t>
      </w:r>
      <w:proofErr w:type="gramEnd"/>
      <w:r w:rsidRPr="00B225D1">
        <w:rPr>
          <w:b/>
          <w:bCs/>
        </w:rPr>
        <w:t>.</w:t>
      </w:r>
    </w:p>
    <w:p w:rsidR="003035B8" w:rsidRPr="00B225D1" w:rsidRDefault="003035B8" w:rsidP="003035B8">
      <w:pPr>
        <w:autoSpaceDE w:val="0"/>
        <w:autoSpaceDN w:val="0"/>
        <w:adjustRightInd w:val="0"/>
        <w:jc w:val="both"/>
        <w:rPr>
          <w:i/>
          <w:iCs/>
        </w:rPr>
      </w:pPr>
      <w:r w:rsidRPr="00B225D1">
        <w:rPr>
          <w:i/>
          <w:iCs/>
        </w:rPr>
        <w:t>Влияние централизации страны на культурную жизнь</w:t>
      </w:r>
      <w:r w:rsidRPr="00B225D1">
        <w:t xml:space="preserve">. Публицистика. </w:t>
      </w:r>
      <w:r w:rsidRPr="00B225D1">
        <w:rPr>
          <w:i/>
          <w:iCs/>
        </w:rPr>
        <w:t>«Сказание о князьях Владимирских».</w:t>
      </w:r>
      <w:r>
        <w:rPr>
          <w:i/>
          <w:iCs/>
        </w:rPr>
        <w:t xml:space="preserve"> </w:t>
      </w:r>
      <w:r w:rsidRPr="00B225D1">
        <w:t>Летописные своды. Начало русского книгопечатания. Иван Федоров. Оборонительное зодчество. Строительство</w:t>
      </w:r>
      <w:r>
        <w:t xml:space="preserve"> </w:t>
      </w:r>
      <w:r w:rsidRPr="00B225D1">
        <w:t xml:space="preserve">шатровых храмов. </w:t>
      </w:r>
      <w:r w:rsidRPr="00B225D1">
        <w:rPr>
          <w:i/>
          <w:iCs/>
        </w:rPr>
        <w:t>Дионисий</w:t>
      </w:r>
      <w:r w:rsidRPr="00B225D1">
        <w:t xml:space="preserve">. </w:t>
      </w:r>
      <w:r w:rsidRPr="00B225D1">
        <w:rPr>
          <w:i/>
          <w:iCs/>
        </w:rPr>
        <w:t>Быт и нравы. «Домострой».</w:t>
      </w:r>
    </w:p>
    <w:p w:rsidR="003035B8" w:rsidRPr="00B225D1" w:rsidRDefault="003035B8" w:rsidP="003035B8">
      <w:pPr>
        <w:autoSpaceDE w:val="0"/>
        <w:autoSpaceDN w:val="0"/>
        <w:adjustRightInd w:val="0"/>
        <w:jc w:val="both"/>
        <w:rPr>
          <w:b/>
          <w:bCs/>
        </w:rPr>
      </w:pPr>
      <w:r w:rsidRPr="00B225D1">
        <w:rPr>
          <w:b/>
          <w:bCs/>
        </w:rPr>
        <w:lastRenderedPageBreak/>
        <w:t>Россия на рубеже XVI-XVII вв.</w:t>
      </w:r>
    </w:p>
    <w:p w:rsidR="003035B8" w:rsidRPr="00B225D1" w:rsidRDefault="003035B8" w:rsidP="003035B8">
      <w:pPr>
        <w:autoSpaceDE w:val="0"/>
        <w:autoSpaceDN w:val="0"/>
        <w:adjustRightInd w:val="0"/>
        <w:jc w:val="both"/>
      </w:pPr>
      <w:r w:rsidRPr="00B225D1">
        <w:t xml:space="preserve">Смутное время. </w:t>
      </w:r>
      <w:r w:rsidRPr="00B225D1">
        <w:rPr>
          <w:i/>
          <w:iCs/>
        </w:rPr>
        <w:t xml:space="preserve">Царь Федор Иванович. Пресечение династии Рюриковичей. Б.Годунов. </w:t>
      </w:r>
      <w:r w:rsidRPr="00B225D1">
        <w:t>Установление</w:t>
      </w:r>
      <w:r>
        <w:t xml:space="preserve"> </w:t>
      </w:r>
      <w:r w:rsidRPr="00B225D1">
        <w:t>крепостного права. Династические,</w:t>
      </w:r>
      <w:r>
        <w:t xml:space="preserve"> </w:t>
      </w:r>
      <w:r w:rsidRPr="00B225D1">
        <w:t xml:space="preserve">социальные и международные причины Смуты. </w:t>
      </w:r>
      <w:r w:rsidRPr="00B225D1">
        <w:rPr>
          <w:i/>
          <w:iCs/>
        </w:rPr>
        <w:t>Самозванство. В. Шуйский.</w:t>
      </w:r>
      <w:r>
        <w:rPr>
          <w:i/>
          <w:iCs/>
        </w:rPr>
        <w:t xml:space="preserve"> </w:t>
      </w:r>
      <w:r w:rsidRPr="00B225D1">
        <w:t xml:space="preserve">Восстание И. </w:t>
      </w:r>
      <w:proofErr w:type="spellStart"/>
      <w:r w:rsidRPr="00B225D1">
        <w:t>Болотникова</w:t>
      </w:r>
      <w:proofErr w:type="spellEnd"/>
      <w:r w:rsidRPr="00B225D1">
        <w:t xml:space="preserve">. Агрессия Речи </w:t>
      </w:r>
      <w:proofErr w:type="spellStart"/>
      <w:r w:rsidRPr="00B225D1">
        <w:t>Посполитой</w:t>
      </w:r>
      <w:proofErr w:type="spellEnd"/>
      <w:r w:rsidRPr="00B225D1">
        <w:t xml:space="preserve"> и Швеции. Семибоярщина. Борьба против внешней экспансии</w:t>
      </w:r>
      <w:r>
        <w:t xml:space="preserve"> </w:t>
      </w:r>
      <w:r w:rsidRPr="00B225D1">
        <w:t>К.Минин. Д.Пожарский.</w:t>
      </w:r>
    </w:p>
    <w:p w:rsidR="003035B8" w:rsidRPr="00B225D1" w:rsidRDefault="003035B8" w:rsidP="003035B8">
      <w:pPr>
        <w:autoSpaceDE w:val="0"/>
        <w:autoSpaceDN w:val="0"/>
        <w:adjustRightInd w:val="0"/>
        <w:jc w:val="both"/>
        <w:rPr>
          <w:b/>
          <w:bCs/>
        </w:rPr>
      </w:pPr>
      <w:r w:rsidRPr="00B225D1">
        <w:rPr>
          <w:b/>
          <w:bCs/>
        </w:rPr>
        <w:t xml:space="preserve">Россия в первой половине XVII </w:t>
      </w:r>
      <w:proofErr w:type="gramStart"/>
      <w:r w:rsidRPr="00B225D1">
        <w:rPr>
          <w:b/>
          <w:bCs/>
        </w:rPr>
        <w:t>в</w:t>
      </w:r>
      <w:proofErr w:type="gramEnd"/>
      <w:r w:rsidRPr="00B225D1">
        <w:rPr>
          <w:b/>
          <w:bCs/>
        </w:rPr>
        <w:t>.</w:t>
      </w:r>
    </w:p>
    <w:p w:rsidR="003035B8" w:rsidRPr="00B225D1" w:rsidRDefault="003035B8" w:rsidP="003035B8">
      <w:pPr>
        <w:autoSpaceDE w:val="0"/>
        <w:autoSpaceDN w:val="0"/>
        <w:adjustRightInd w:val="0"/>
        <w:jc w:val="both"/>
      </w:pPr>
      <w:r w:rsidRPr="00B225D1">
        <w:t xml:space="preserve">Ликвидация последствий Смуты. Земский Собор 1613 г.: воцарение Романовых. </w:t>
      </w:r>
      <w:r w:rsidRPr="00B225D1">
        <w:rPr>
          <w:i/>
          <w:iCs/>
        </w:rPr>
        <w:t>Царь Михаил Федорович.</w:t>
      </w:r>
      <w:r>
        <w:rPr>
          <w:i/>
          <w:iCs/>
        </w:rPr>
        <w:t xml:space="preserve"> </w:t>
      </w:r>
      <w:r w:rsidRPr="00B225D1">
        <w:rPr>
          <w:i/>
          <w:iCs/>
        </w:rPr>
        <w:t xml:space="preserve">Патриарх Филарет. </w:t>
      </w:r>
      <w:r w:rsidRPr="00B225D1">
        <w:t>Восстановление органов власти и экономики страны</w:t>
      </w:r>
      <w:r w:rsidRPr="00B225D1">
        <w:rPr>
          <w:i/>
          <w:iCs/>
        </w:rPr>
        <w:t xml:space="preserve">. Соглашения с Речью </w:t>
      </w:r>
      <w:proofErr w:type="spellStart"/>
      <w:r w:rsidRPr="00B225D1">
        <w:rPr>
          <w:i/>
          <w:iCs/>
        </w:rPr>
        <w:t>Посполитой</w:t>
      </w:r>
      <w:proofErr w:type="spellEnd"/>
      <w:r w:rsidRPr="00B225D1">
        <w:rPr>
          <w:i/>
          <w:iCs/>
        </w:rPr>
        <w:t xml:space="preserve"> и</w:t>
      </w:r>
      <w:r>
        <w:rPr>
          <w:i/>
          <w:iCs/>
        </w:rPr>
        <w:t xml:space="preserve"> </w:t>
      </w:r>
      <w:r w:rsidRPr="00B225D1">
        <w:rPr>
          <w:i/>
          <w:iCs/>
        </w:rPr>
        <w:t xml:space="preserve">Турцией. </w:t>
      </w:r>
      <w:r w:rsidRPr="00B225D1">
        <w:t>Смоленская война.</w:t>
      </w:r>
      <w:r>
        <w:t xml:space="preserve"> </w:t>
      </w:r>
      <w:r w:rsidRPr="00B225D1">
        <w:t xml:space="preserve">Территория и хозяйство России в первой половине XVII в. </w:t>
      </w:r>
      <w:r w:rsidRPr="00B225D1">
        <w:rPr>
          <w:i/>
          <w:iCs/>
        </w:rPr>
        <w:t>Освоение Сибири, Дальнего Востока, Дикого</w:t>
      </w:r>
      <w:r>
        <w:rPr>
          <w:i/>
          <w:iCs/>
        </w:rPr>
        <w:t xml:space="preserve"> </w:t>
      </w:r>
      <w:r w:rsidRPr="00B225D1">
        <w:rPr>
          <w:i/>
          <w:iCs/>
        </w:rPr>
        <w:t xml:space="preserve">Поля. </w:t>
      </w:r>
      <w:r w:rsidRPr="00B225D1">
        <w:t>Окончательное оформление крепостного права. Прикрепление городского населения к посадам. Развитие</w:t>
      </w:r>
      <w:r>
        <w:t xml:space="preserve"> </w:t>
      </w:r>
      <w:r w:rsidRPr="00B225D1">
        <w:t>торговых связей. Новоторговый устав. Начало складывания всероссийского рынка. Ярмарки. Развитие</w:t>
      </w:r>
      <w:r>
        <w:t xml:space="preserve"> </w:t>
      </w:r>
      <w:r w:rsidRPr="00B225D1">
        <w:t>мелкотоварного производства. Мануфактуры.</w:t>
      </w:r>
    </w:p>
    <w:p w:rsidR="003035B8" w:rsidRPr="00B225D1" w:rsidRDefault="003035B8" w:rsidP="003035B8">
      <w:pPr>
        <w:autoSpaceDE w:val="0"/>
        <w:autoSpaceDN w:val="0"/>
        <w:adjustRightInd w:val="0"/>
        <w:jc w:val="both"/>
        <w:rPr>
          <w:b/>
          <w:bCs/>
        </w:rPr>
      </w:pPr>
      <w:r w:rsidRPr="00B225D1">
        <w:rPr>
          <w:b/>
          <w:bCs/>
        </w:rPr>
        <w:t xml:space="preserve">Россия во второй половине XVII </w:t>
      </w:r>
      <w:proofErr w:type="gramStart"/>
      <w:r w:rsidRPr="00B225D1">
        <w:rPr>
          <w:b/>
          <w:bCs/>
        </w:rPr>
        <w:t>в</w:t>
      </w:r>
      <w:proofErr w:type="gramEnd"/>
      <w:r w:rsidRPr="00B225D1">
        <w:rPr>
          <w:b/>
          <w:bCs/>
        </w:rPr>
        <w:t>.</w:t>
      </w:r>
    </w:p>
    <w:p w:rsidR="003035B8" w:rsidRPr="00B225D1" w:rsidRDefault="003035B8" w:rsidP="003035B8">
      <w:pPr>
        <w:autoSpaceDE w:val="0"/>
        <w:autoSpaceDN w:val="0"/>
        <w:adjustRightInd w:val="0"/>
        <w:jc w:val="both"/>
        <w:rPr>
          <w:i/>
          <w:iCs/>
        </w:rPr>
      </w:pPr>
      <w:r w:rsidRPr="00B225D1">
        <w:rPr>
          <w:i/>
          <w:iCs/>
        </w:rPr>
        <w:t xml:space="preserve">Царь Алексей Михайлович. </w:t>
      </w:r>
      <w:r w:rsidRPr="00B225D1">
        <w:t xml:space="preserve">Шаги к абсолютизму. «Соборное Уложение» 1649 г. </w:t>
      </w:r>
      <w:r w:rsidRPr="00B225D1">
        <w:rPr>
          <w:i/>
          <w:iCs/>
        </w:rPr>
        <w:t>Центральное и местное</w:t>
      </w:r>
      <w:r>
        <w:rPr>
          <w:i/>
          <w:iCs/>
        </w:rPr>
        <w:t xml:space="preserve"> </w:t>
      </w:r>
      <w:r w:rsidRPr="00B225D1">
        <w:rPr>
          <w:i/>
          <w:iCs/>
        </w:rPr>
        <w:t xml:space="preserve">управление. Приказная система. </w:t>
      </w:r>
      <w:r w:rsidRPr="00B225D1">
        <w:t>Раскол в русской православной церкви. Никон и Аввакум. Социальные движения</w:t>
      </w:r>
      <w:r>
        <w:t xml:space="preserve"> </w:t>
      </w:r>
      <w:r w:rsidRPr="00B225D1">
        <w:t xml:space="preserve">второй половины XVII в. Медный бунт. Восстание С.Разина. </w:t>
      </w:r>
      <w:r w:rsidRPr="00B225D1">
        <w:rPr>
          <w:i/>
          <w:iCs/>
        </w:rPr>
        <w:t>Царь Федор Алексеевич. Отмена местничества.</w:t>
      </w:r>
      <w:r>
        <w:rPr>
          <w:i/>
          <w:iCs/>
        </w:rPr>
        <w:t xml:space="preserve"> </w:t>
      </w:r>
      <w:r w:rsidRPr="00B225D1">
        <w:t xml:space="preserve">Основные направления внешней политики России во второй половине XVII в. </w:t>
      </w:r>
      <w:proofErr w:type="gramStart"/>
      <w:r w:rsidRPr="00B225D1">
        <w:rPr>
          <w:i/>
          <w:iCs/>
        </w:rPr>
        <w:t>Запорожская</w:t>
      </w:r>
      <w:proofErr w:type="gramEnd"/>
      <w:r w:rsidRPr="00B225D1">
        <w:rPr>
          <w:i/>
          <w:iCs/>
        </w:rPr>
        <w:t xml:space="preserve"> сечь.</w:t>
      </w:r>
      <w:r>
        <w:rPr>
          <w:i/>
          <w:iCs/>
        </w:rPr>
        <w:t xml:space="preserve"> </w:t>
      </w:r>
      <w:r w:rsidRPr="00B225D1">
        <w:rPr>
          <w:i/>
          <w:iCs/>
        </w:rPr>
        <w:t xml:space="preserve">Освободительная война 1648-1654 гг. под руководством Б. Хмельницкого. </w:t>
      </w:r>
      <w:proofErr w:type="spellStart"/>
      <w:r w:rsidRPr="00B225D1">
        <w:rPr>
          <w:i/>
          <w:iCs/>
        </w:rPr>
        <w:t>Переяславская</w:t>
      </w:r>
      <w:proofErr w:type="spellEnd"/>
      <w:r w:rsidRPr="00B225D1">
        <w:rPr>
          <w:i/>
          <w:iCs/>
        </w:rPr>
        <w:t xml:space="preserve"> Рада. </w:t>
      </w:r>
      <w:r w:rsidRPr="00B225D1">
        <w:t>Вхождение</w:t>
      </w:r>
      <w:r>
        <w:t xml:space="preserve"> </w:t>
      </w:r>
      <w:r w:rsidRPr="00B225D1">
        <w:t>Левобережной Украины в состав России. Русско-польская война. Русско-шведские и русско-турецкие отношения во</w:t>
      </w:r>
      <w:r>
        <w:t xml:space="preserve"> </w:t>
      </w:r>
      <w:r w:rsidRPr="00B225D1">
        <w:t xml:space="preserve">второй половине XVII в. </w:t>
      </w:r>
      <w:r w:rsidRPr="00B225D1">
        <w:rPr>
          <w:i/>
          <w:iCs/>
        </w:rPr>
        <w:t>Завершение присоединения Сибири.</w:t>
      </w:r>
    </w:p>
    <w:p w:rsidR="003035B8" w:rsidRPr="00D45E5A" w:rsidRDefault="003035B8" w:rsidP="003035B8">
      <w:pPr>
        <w:autoSpaceDE w:val="0"/>
        <w:autoSpaceDN w:val="0"/>
        <w:adjustRightInd w:val="0"/>
        <w:jc w:val="both"/>
        <w:rPr>
          <w:b/>
          <w:bCs/>
        </w:rPr>
      </w:pPr>
      <w:r w:rsidRPr="00B225D1">
        <w:rPr>
          <w:b/>
          <w:bCs/>
        </w:rPr>
        <w:t xml:space="preserve">Русская культура XVII </w:t>
      </w:r>
      <w:proofErr w:type="gramStart"/>
      <w:r w:rsidRPr="00B225D1">
        <w:rPr>
          <w:b/>
          <w:bCs/>
        </w:rPr>
        <w:t>в</w:t>
      </w:r>
      <w:proofErr w:type="gramEnd"/>
      <w:r w:rsidRPr="00B225D1">
        <w:rPr>
          <w:b/>
          <w:bCs/>
        </w:rPr>
        <w:t>.</w:t>
      </w:r>
    </w:p>
    <w:p w:rsidR="003035B8" w:rsidRPr="00B225D1" w:rsidRDefault="003035B8" w:rsidP="003035B8">
      <w:pPr>
        <w:autoSpaceDE w:val="0"/>
        <w:autoSpaceDN w:val="0"/>
        <w:adjustRightInd w:val="0"/>
        <w:jc w:val="both"/>
      </w:pPr>
      <w:r w:rsidRPr="00B225D1">
        <w:rPr>
          <w:i/>
          <w:iCs/>
        </w:rPr>
        <w:t xml:space="preserve">Обмирщение культуры в XVII в. Быт и нравы допетровской Руси. </w:t>
      </w:r>
      <w:r w:rsidRPr="00B225D1">
        <w:t>Расширение культурных связей с</w:t>
      </w:r>
      <w:r>
        <w:t xml:space="preserve"> </w:t>
      </w:r>
      <w:r w:rsidRPr="00B225D1">
        <w:t xml:space="preserve">Западной Европой. Славяно-греко-латинская академия. </w:t>
      </w:r>
      <w:r w:rsidRPr="00B225D1">
        <w:rPr>
          <w:i/>
          <w:iCs/>
        </w:rPr>
        <w:t xml:space="preserve">Русские землепроходцы. Последние летописи. </w:t>
      </w:r>
      <w:r w:rsidRPr="00B225D1">
        <w:t>Новые жанры в</w:t>
      </w:r>
      <w:r>
        <w:t xml:space="preserve"> </w:t>
      </w:r>
      <w:r w:rsidRPr="00B225D1">
        <w:t xml:space="preserve">литературе. «Дивное узорочье» в зодчестве XVII в. Московское барокко. </w:t>
      </w:r>
      <w:proofErr w:type="spellStart"/>
      <w:r w:rsidRPr="00B225D1">
        <w:rPr>
          <w:i/>
          <w:iCs/>
        </w:rPr>
        <w:t>Симон</w:t>
      </w:r>
      <w:proofErr w:type="spellEnd"/>
      <w:r w:rsidRPr="00B225D1">
        <w:rPr>
          <w:i/>
          <w:iCs/>
        </w:rPr>
        <w:t xml:space="preserve"> Ушаков. </w:t>
      </w:r>
      <w:r w:rsidRPr="00B225D1">
        <w:t>Парсуна.</w:t>
      </w:r>
    </w:p>
    <w:p w:rsidR="003035B8" w:rsidRPr="00B225D1" w:rsidRDefault="003035B8" w:rsidP="003035B8">
      <w:pPr>
        <w:autoSpaceDE w:val="0"/>
        <w:autoSpaceDN w:val="0"/>
        <w:adjustRightInd w:val="0"/>
        <w:jc w:val="both"/>
        <w:rPr>
          <w:b/>
          <w:bCs/>
        </w:rPr>
      </w:pPr>
      <w:r w:rsidRPr="00B225D1">
        <w:rPr>
          <w:b/>
          <w:bCs/>
        </w:rPr>
        <w:t xml:space="preserve">Преобразования Петра Великого (конец XVII – первая четверть XVIII </w:t>
      </w:r>
      <w:proofErr w:type="gramStart"/>
      <w:r w:rsidRPr="00B225D1">
        <w:rPr>
          <w:b/>
          <w:bCs/>
        </w:rPr>
        <w:t>в</w:t>
      </w:r>
      <w:proofErr w:type="gramEnd"/>
      <w:r w:rsidRPr="00B225D1">
        <w:rPr>
          <w:b/>
          <w:bCs/>
        </w:rPr>
        <w:t>.)</w:t>
      </w:r>
    </w:p>
    <w:p w:rsidR="003035B8" w:rsidRPr="00B225D1" w:rsidRDefault="003035B8" w:rsidP="003035B8">
      <w:pPr>
        <w:autoSpaceDE w:val="0"/>
        <w:autoSpaceDN w:val="0"/>
        <w:adjustRightInd w:val="0"/>
        <w:jc w:val="both"/>
        <w:rPr>
          <w:i/>
          <w:iCs/>
        </w:rPr>
      </w:pPr>
      <w:r w:rsidRPr="00B225D1">
        <w:t xml:space="preserve">Предпосылки реформ первой четверти XVIII в. Стрелецкие восстания. </w:t>
      </w:r>
      <w:r w:rsidRPr="00B225D1">
        <w:rPr>
          <w:i/>
          <w:iCs/>
        </w:rPr>
        <w:t>Регентство Софьи.</w:t>
      </w:r>
      <w:r>
        <w:rPr>
          <w:i/>
          <w:iCs/>
        </w:rPr>
        <w:t xml:space="preserve"> </w:t>
      </w:r>
      <w:r w:rsidRPr="00B225D1">
        <w:t xml:space="preserve">Воцарение Петра I. </w:t>
      </w:r>
      <w:r w:rsidRPr="00B225D1">
        <w:rPr>
          <w:i/>
          <w:iCs/>
        </w:rPr>
        <w:t xml:space="preserve">Азовские походы. </w:t>
      </w:r>
      <w:r w:rsidRPr="00B225D1">
        <w:t xml:space="preserve">Создание флота и регулярной армии. </w:t>
      </w:r>
      <w:r w:rsidRPr="00B225D1">
        <w:rPr>
          <w:i/>
          <w:iCs/>
        </w:rPr>
        <w:t xml:space="preserve">Строительство мануфактур </w:t>
      </w:r>
      <w:proofErr w:type="spellStart"/>
      <w:r w:rsidRPr="00B225D1">
        <w:rPr>
          <w:i/>
          <w:iCs/>
        </w:rPr>
        <w:t>изаводов</w:t>
      </w:r>
      <w:proofErr w:type="spellEnd"/>
      <w:r w:rsidRPr="00B225D1">
        <w:rPr>
          <w:i/>
          <w:iCs/>
        </w:rPr>
        <w:t xml:space="preserve">. </w:t>
      </w:r>
      <w:r w:rsidRPr="00B225D1">
        <w:t xml:space="preserve">Великое посольство. Северная война. Основание Петербурга. Полтавская битва. </w:t>
      </w:r>
      <w:proofErr w:type="spellStart"/>
      <w:r w:rsidRPr="00B225D1">
        <w:rPr>
          <w:i/>
          <w:iCs/>
        </w:rPr>
        <w:t>Прутский</w:t>
      </w:r>
      <w:proofErr w:type="spellEnd"/>
      <w:r w:rsidRPr="00B225D1">
        <w:rPr>
          <w:i/>
          <w:iCs/>
        </w:rPr>
        <w:t xml:space="preserve"> поход. </w:t>
      </w:r>
      <w:r w:rsidRPr="00B225D1">
        <w:t>Восстание</w:t>
      </w:r>
      <w:r>
        <w:t xml:space="preserve"> </w:t>
      </w:r>
      <w:r w:rsidRPr="00B225D1">
        <w:t xml:space="preserve">К.Булавина. Провозглашение России империей. Установление абсолютизма. </w:t>
      </w:r>
      <w:r w:rsidRPr="00B225D1">
        <w:rPr>
          <w:i/>
          <w:iCs/>
        </w:rPr>
        <w:t>Подчинение церкви государству. Табель о</w:t>
      </w:r>
      <w:r>
        <w:rPr>
          <w:i/>
          <w:iCs/>
        </w:rPr>
        <w:t xml:space="preserve"> </w:t>
      </w:r>
      <w:r w:rsidRPr="00B225D1">
        <w:rPr>
          <w:i/>
          <w:iCs/>
        </w:rPr>
        <w:t xml:space="preserve">рангах. </w:t>
      </w:r>
      <w:r w:rsidRPr="00B225D1">
        <w:rPr>
          <w:i/>
          <w:iCs/>
        </w:rPr>
        <w:lastRenderedPageBreak/>
        <w:t xml:space="preserve">Подушная подать. </w:t>
      </w:r>
      <w:r w:rsidRPr="00B225D1">
        <w:t>Превращение дворянства в господствующее, привилегированное сословие. Указ о</w:t>
      </w:r>
      <w:r>
        <w:t xml:space="preserve"> </w:t>
      </w:r>
      <w:r w:rsidRPr="00B225D1">
        <w:t>престолонаследии.</w:t>
      </w:r>
      <w:r>
        <w:t xml:space="preserve"> </w:t>
      </w:r>
      <w:r w:rsidRPr="00B225D1">
        <w:t>Светский характер культуры. Школа математических и навигационных наук. Академия наук. Гражданский</w:t>
      </w:r>
      <w:r>
        <w:t xml:space="preserve"> </w:t>
      </w:r>
      <w:r w:rsidRPr="00B225D1">
        <w:t xml:space="preserve">шрифт. Регулярная планировка городов. Барокко в архитектуре и изобразительном искусстве. </w:t>
      </w:r>
      <w:r w:rsidRPr="00B225D1">
        <w:rPr>
          <w:i/>
          <w:iCs/>
        </w:rPr>
        <w:t>В. Растрелли.</w:t>
      </w:r>
      <w:r>
        <w:rPr>
          <w:i/>
          <w:iCs/>
        </w:rPr>
        <w:t xml:space="preserve"> </w:t>
      </w:r>
      <w:r w:rsidRPr="00B225D1">
        <w:rPr>
          <w:i/>
          <w:iCs/>
        </w:rPr>
        <w:t>Европеизация быта и нравов. Роль петровских преобразований в истории страны.</w:t>
      </w:r>
    </w:p>
    <w:p w:rsidR="003035B8" w:rsidRPr="00B225D1" w:rsidRDefault="003035B8" w:rsidP="003035B8">
      <w:pPr>
        <w:autoSpaceDE w:val="0"/>
        <w:autoSpaceDN w:val="0"/>
        <w:adjustRightInd w:val="0"/>
        <w:jc w:val="both"/>
        <w:rPr>
          <w:b/>
          <w:bCs/>
        </w:rPr>
      </w:pPr>
      <w:r w:rsidRPr="00B225D1">
        <w:rPr>
          <w:b/>
          <w:bCs/>
        </w:rPr>
        <w:t xml:space="preserve">Эпоха дворцовых переворотов (вторая четверть – середина XVIII </w:t>
      </w:r>
      <w:proofErr w:type="gramStart"/>
      <w:r w:rsidRPr="00B225D1">
        <w:rPr>
          <w:b/>
          <w:bCs/>
        </w:rPr>
        <w:t>в</w:t>
      </w:r>
      <w:proofErr w:type="gramEnd"/>
      <w:r w:rsidRPr="00B225D1">
        <w:rPr>
          <w:b/>
          <w:bCs/>
        </w:rPr>
        <w:t>.)</w:t>
      </w:r>
    </w:p>
    <w:p w:rsidR="003035B8" w:rsidRPr="00B225D1" w:rsidRDefault="003035B8" w:rsidP="003035B8">
      <w:pPr>
        <w:autoSpaceDE w:val="0"/>
        <w:autoSpaceDN w:val="0"/>
        <w:adjustRightInd w:val="0"/>
        <w:jc w:val="both"/>
        <w:rPr>
          <w:i/>
          <w:iCs/>
        </w:rPr>
      </w:pPr>
      <w:r w:rsidRPr="00B225D1">
        <w:t xml:space="preserve">Причины дворцовых переворотов. </w:t>
      </w:r>
      <w:r w:rsidRPr="00B225D1">
        <w:rPr>
          <w:i/>
          <w:iCs/>
        </w:rPr>
        <w:t xml:space="preserve">Российские монархи эпохи дворцовых переворотов. </w:t>
      </w:r>
      <w:r w:rsidRPr="00B225D1">
        <w:t>Роль гвардии и</w:t>
      </w:r>
      <w:r>
        <w:t xml:space="preserve"> </w:t>
      </w:r>
      <w:r w:rsidRPr="00B225D1">
        <w:t xml:space="preserve">аристократии в государственной жизни. </w:t>
      </w:r>
      <w:r w:rsidRPr="00B225D1">
        <w:rPr>
          <w:i/>
          <w:iCs/>
        </w:rPr>
        <w:t xml:space="preserve">Фаворитизм. </w:t>
      </w:r>
      <w:proofErr w:type="gramStart"/>
      <w:r w:rsidRPr="00B225D1">
        <w:rPr>
          <w:i/>
          <w:iCs/>
        </w:rPr>
        <w:t>Бироновщина</w:t>
      </w:r>
      <w:proofErr w:type="gramEnd"/>
      <w:r w:rsidRPr="00B225D1">
        <w:rPr>
          <w:i/>
          <w:iCs/>
        </w:rPr>
        <w:t xml:space="preserve">. </w:t>
      </w:r>
      <w:r w:rsidRPr="00B225D1">
        <w:t>Расширение прав и привилегий дворянства.</w:t>
      </w:r>
      <w:r>
        <w:t xml:space="preserve"> </w:t>
      </w:r>
      <w:r w:rsidRPr="00B225D1">
        <w:t>Манифест о вольности дворянства. Усиление крепостного права.</w:t>
      </w:r>
      <w:r>
        <w:t xml:space="preserve"> </w:t>
      </w:r>
      <w:r w:rsidRPr="00B225D1">
        <w:t xml:space="preserve">Войны с Персией и Турцией. Участие России в Семилетней войне. </w:t>
      </w:r>
      <w:r w:rsidRPr="00B225D1">
        <w:rPr>
          <w:i/>
          <w:iCs/>
        </w:rPr>
        <w:t>Вхождение в состав России казахских</w:t>
      </w:r>
      <w:r>
        <w:rPr>
          <w:i/>
          <w:iCs/>
        </w:rPr>
        <w:t xml:space="preserve"> </w:t>
      </w:r>
      <w:r w:rsidRPr="00B225D1">
        <w:rPr>
          <w:i/>
          <w:iCs/>
        </w:rPr>
        <w:t>земель.</w:t>
      </w:r>
    </w:p>
    <w:p w:rsidR="003035B8" w:rsidRPr="00B225D1" w:rsidRDefault="003035B8" w:rsidP="003035B8">
      <w:pPr>
        <w:autoSpaceDE w:val="0"/>
        <w:autoSpaceDN w:val="0"/>
        <w:adjustRightInd w:val="0"/>
        <w:jc w:val="both"/>
        <w:rPr>
          <w:b/>
          <w:bCs/>
        </w:rPr>
      </w:pPr>
      <w:r w:rsidRPr="00B225D1">
        <w:rPr>
          <w:b/>
          <w:bCs/>
        </w:rPr>
        <w:t xml:space="preserve">Россия во второй половине XVIII </w:t>
      </w:r>
      <w:proofErr w:type="gramStart"/>
      <w:r w:rsidRPr="00B225D1">
        <w:rPr>
          <w:b/>
          <w:bCs/>
        </w:rPr>
        <w:t>в</w:t>
      </w:r>
      <w:proofErr w:type="gramEnd"/>
      <w:r w:rsidRPr="00B225D1">
        <w:rPr>
          <w:b/>
          <w:bCs/>
        </w:rPr>
        <w:t>.</w:t>
      </w:r>
    </w:p>
    <w:p w:rsidR="003035B8" w:rsidRPr="00B225D1" w:rsidRDefault="003035B8" w:rsidP="003035B8">
      <w:pPr>
        <w:autoSpaceDE w:val="0"/>
        <w:autoSpaceDN w:val="0"/>
        <w:adjustRightInd w:val="0"/>
        <w:jc w:val="both"/>
      </w:pPr>
      <w:r w:rsidRPr="00B225D1">
        <w:t xml:space="preserve">Екатерина II. Просвещенный абсолютизм. </w:t>
      </w:r>
      <w:r w:rsidRPr="00B225D1">
        <w:rPr>
          <w:i/>
          <w:iCs/>
        </w:rPr>
        <w:t xml:space="preserve">«Золотой век» русского дворянства. </w:t>
      </w:r>
      <w:r w:rsidRPr="00B225D1">
        <w:t>Уложенная комиссия.</w:t>
      </w:r>
      <w:r>
        <w:t xml:space="preserve"> </w:t>
      </w:r>
      <w:r w:rsidRPr="00B225D1">
        <w:t>Губернская реформа. Оформление</w:t>
      </w:r>
      <w:r>
        <w:t xml:space="preserve"> </w:t>
      </w:r>
      <w:r w:rsidRPr="00B225D1">
        <w:t>сословного строя. Жалованные грамоты дворянству и городам. Расцвет</w:t>
      </w:r>
      <w:r>
        <w:t xml:space="preserve"> </w:t>
      </w:r>
      <w:r w:rsidRPr="00B225D1">
        <w:t>крепостничества. Развитие капиталистического уклада. Социальные движения второй половины XVIII в. Е. Пугачев.</w:t>
      </w:r>
      <w:r>
        <w:t xml:space="preserve"> </w:t>
      </w:r>
      <w:r w:rsidRPr="00B225D1">
        <w:rPr>
          <w:i/>
          <w:iCs/>
        </w:rPr>
        <w:t>Критика самодержавия и крепостничества. А.Радищев.</w:t>
      </w:r>
      <w:r>
        <w:rPr>
          <w:i/>
          <w:iCs/>
        </w:rPr>
        <w:t xml:space="preserve"> </w:t>
      </w:r>
      <w:r w:rsidRPr="00B225D1">
        <w:rPr>
          <w:i/>
          <w:iCs/>
        </w:rPr>
        <w:t xml:space="preserve">Павел I. Попытки укрепления режима. </w:t>
      </w:r>
      <w:r w:rsidRPr="00B225D1">
        <w:t xml:space="preserve">Указ о наследовании престола. </w:t>
      </w:r>
      <w:r w:rsidRPr="00B225D1">
        <w:rPr>
          <w:i/>
          <w:iCs/>
        </w:rPr>
        <w:t>Манифест о трехдневной барщине.</w:t>
      </w:r>
      <w:r>
        <w:rPr>
          <w:i/>
          <w:iCs/>
        </w:rPr>
        <w:t xml:space="preserve"> </w:t>
      </w:r>
      <w:r w:rsidRPr="00B225D1">
        <w:t xml:space="preserve">Русско-турецкие войны конца XVIII в. </w:t>
      </w:r>
      <w:r w:rsidRPr="00B225D1">
        <w:rPr>
          <w:i/>
          <w:iCs/>
        </w:rPr>
        <w:t>и присоединение Крыма,</w:t>
      </w:r>
      <w:r>
        <w:rPr>
          <w:i/>
          <w:iCs/>
        </w:rPr>
        <w:t xml:space="preserve"> </w:t>
      </w:r>
      <w:r w:rsidRPr="00B225D1">
        <w:rPr>
          <w:i/>
          <w:iCs/>
        </w:rPr>
        <w:t xml:space="preserve">Причерноморья, Приазовья, </w:t>
      </w:r>
      <w:proofErr w:type="spellStart"/>
      <w:r w:rsidRPr="00B225D1">
        <w:rPr>
          <w:i/>
          <w:iCs/>
        </w:rPr>
        <w:t>Прикубанья</w:t>
      </w:r>
      <w:proofErr w:type="spellEnd"/>
      <w:r w:rsidRPr="00B225D1">
        <w:rPr>
          <w:i/>
          <w:iCs/>
        </w:rPr>
        <w:t xml:space="preserve"> и</w:t>
      </w:r>
      <w:r>
        <w:rPr>
          <w:i/>
          <w:iCs/>
        </w:rPr>
        <w:t xml:space="preserve"> </w:t>
      </w:r>
      <w:proofErr w:type="spellStart"/>
      <w:r w:rsidRPr="00B225D1">
        <w:rPr>
          <w:i/>
          <w:iCs/>
        </w:rPr>
        <w:t>Новороссии</w:t>
      </w:r>
      <w:proofErr w:type="spellEnd"/>
      <w:r w:rsidRPr="00B225D1">
        <w:rPr>
          <w:i/>
          <w:iCs/>
        </w:rPr>
        <w:t xml:space="preserve">. </w:t>
      </w:r>
      <w:r w:rsidRPr="00B225D1">
        <w:t xml:space="preserve">Разделы Польши </w:t>
      </w:r>
      <w:r w:rsidRPr="00B225D1">
        <w:rPr>
          <w:i/>
          <w:iCs/>
        </w:rPr>
        <w:t>и вхождение в состав России Правобережной Украины, части Литвы, Курляндии.</w:t>
      </w:r>
      <w:r>
        <w:rPr>
          <w:i/>
          <w:iCs/>
        </w:rPr>
        <w:t xml:space="preserve"> </w:t>
      </w:r>
      <w:r w:rsidRPr="00B225D1">
        <w:rPr>
          <w:i/>
          <w:iCs/>
        </w:rPr>
        <w:t xml:space="preserve">Россия и Великая французская революция. </w:t>
      </w:r>
      <w:r w:rsidRPr="00B225D1">
        <w:t xml:space="preserve">Русское военное искусство. </w:t>
      </w:r>
      <w:r w:rsidRPr="00B225D1">
        <w:rPr>
          <w:i/>
          <w:iCs/>
        </w:rPr>
        <w:t xml:space="preserve">П. Румянцев. </w:t>
      </w:r>
      <w:r w:rsidRPr="00B225D1">
        <w:t>А. Суворов. Ф. Ушаков.</w:t>
      </w:r>
    </w:p>
    <w:p w:rsidR="003035B8" w:rsidRPr="00B225D1" w:rsidRDefault="003035B8" w:rsidP="003035B8">
      <w:pPr>
        <w:autoSpaceDE w:val="0"/>
        <w:autoSpaceDN w:val="0"/>
        <w:adjustRightInd w:val="0"/>
        <w:jc w:val="both"/>
        <w:rPr>
          <w:b/>
          <w:bCs/>
        </w:rPr>
      </w:pPr>
      <w:r w:rsidRPr="00B225D1">
        <w:rPr>
          <w:b/>
          <w:bCs/>
        </w:rPr>
        <w:t xml:space="preserve">Русская культура второй половины XVIII </w:t>
      </w:r>
      <w:proofErr w:type="gramStart"/>
      <w:r w:rsidRPr="00B225D1">
        <w:rPr>
          <w:b/>
          <w:bCs/>
        </w:rPr>
        <w:t>в</w:t>
      </w:r>
      <w:proofErr w:type="gramEnd"/>
      <w:r w:rsidRPr="00B225D1">
        <w:rPr>
          <w:b/>
          <w:bCs/>
        </w:rPr>
        <w:t>.</w:t>
      </w:r>
    </w:p>
    <w:p w:rsidR="0062473C" w:rsidRPr="00232C0B" w:rsidRDefault="003035B8" w:rsidP="003035B8">
      <w:r w:rsidRPr="00B225D1">
        <w:t>Век Просвещения. Сословный характер образования. Народные училища. Шляхетские корпуса.</w:t>
      </w:r>
      <w:r>
        <w:t xml:space="preserve"> </w:t>
      </w:r>
      <w:r w:rsidRPr="00B225D1">
        <w:t>М.В. Ломоносов. Основание Московского университета. Географические экспедиции. Литература и журналистика.</w:t>
      </w:r>
      <w:r>
        <w:t xml:space="preserve"> </w:t>
      </w:r>
      <w:r w:rsidRPr="00B225D1">
        <w:t xml:space="preserve">Крепостной театр. Возникновение профессионального театра. </w:t>
      </w:r>
      <w:r w:rsidRPr="00B225D1">
        <w:rPr>
          <w:i/>
          <w:iCs/>
        </w:rPr>
        <w:t xml:space="preserve">Ф. Волков. </w:t>
      </w:r>
      <w:r w:rsidRPr="00B225D1">
        <w:t>Классицизм в архитектуре, изобразительном</w:t>
      </w:r>
      <w:r>
        <w:t xml:space="preserve"> </w:t>
      </w:r>
      <w:r w:rsidRPr="00B225D1">
        <w:t xml:space="preserve">и музыкальном искусстве. Взаимодействие русской и западноевропейской культуры. </w:t>
      </w:r>
      <w:r w:rsidRPr="00B225D1">
        <w:rPr>
          <w:i/>
          <w:iCs/>
        </w:rPr>
        <w:t>Быт и нравы. Дворянская</w:t>
      </w:r>
      <w:r>
        <w:rPr>
          <w:i/>
          <w:iCs/>
        </w:rPr>
        <w:t xml:space="preserve"> </w:t>
      </w:r>
      <w:r w:rsidRPr="00B225D1">
        <w:rPr>
          <w:i/>
          <w:iCs/>
        </w:rPr>
        <w:t>усадьба. Жизнь крестьян и горожан</w:t>
      </w:r>
    </w:p>
    <w:p w:rsidR="0062473C" w:rsidRPr="00232C0B" w:rsidRDefault="0062473C" w:rsidP="0062473C">
      <w:pPr>
        <w:rPr>
          <w:b/>
        </w:rPr>
      </w:pPr>
      <w:r w:rsidRPr="00232C0B">
        <w:rPr>
          <w:b/>
        </w:rPr>
        <w:t>4. Контроль реализации программы</w:t>
      </w:r>
    </w:p>
    <w:p w:rsidR="0062473C" w:rsidRPr="00232C0B" w:rsidRDefault="0062473C" w:rsidP="0062473C"/>
    <w:p w:rsidR="0062473C" w:rsidRPr="00232C0B" w:rsidRDefault="0062473C" w:rsidP="0062473C">
      <w:r w:rsidRPr="00232C0B">
        <w:t xml:space="preserve">а) Стартовый контроль (результаты  уровня </w:t>
      </w:r>
      <w:proofErr w:type="spellStart"/>
      <w:r w:rsidRPr="00232C0B">
        <w:t>обученности</w:t>
      </w:r>
      <w:proofErr w:type="spellEnd"/>
      <w:r w:rsidRPr="00232C0B">
        <w:t>, здоровья, развития, воспитанности.) – 2-я неделя</w:t>
      </w:r>
    </w:p>
    <w:p w:rsidR="0062473C" w:rsidRPr="00232C0B" w:rsidRDefault="0062473C" w:rsidP="0062473C">
      <w:r w:rsidRPr="00232C0B">
        <w:t>б) Текущий контроль – после изучения большой темы</w:t>
      </w:r>
    </w:p>
    <w:p w:rsidR="0062473C" w:rsidRPr="00232C0B" w:rsidRDefault="0062473C" w:rsidP="0062473C">
      <w:r w:rsidRPr="00232C0B">
        <w:lastRenderedPageBreak/>
        <w:t xml:space="preserve">в) Итоговый контроль – в конце года: итоговый тест </w:t>
      </w:r>
    </w:p>
    <w:p w:rsidR="003D7D0C" w:rsidRPr="003D7D0C" w:rsidRDefault="003D7D0C" w:rsidP="003D7D0C">
      <w:pPr>
        <w:pStyle w:val="Standard"/>
        <w:autoSpaceDE w:val="0"/>
        <w:spacing w:before="60" w:line="254" w:lineRule="auto"/>
        <w:ind w:firstLine="360"/>
        <w:jc w:val="both"/>
        <w:rPr>
          <w:rFonts w:eastAsia="Times New Roman" w:cs="Times New Roman"/>
          <w:lang w:val="ru-RU"/>
        </w:rPr>
      </w:pPr>
    </w:p>
    <w:p w:rsidR="00ED089E" w:rsidRDefault="003D7D0C" w:rsidP="003D7D0C">
      <w:pPr>
        <w:pStyle w:val="Standard"/>
        <w:autoSpaceDE w:val="0"/>
        <w:spacing w:before="60" w:line="254" w:lineRule="auto"/>
        <w:ind w:firstLine="360"/>
        <w:jc w:val="both"/>
        <w:rPr>
          <w:rFonts w:cs="Times New Roman"/>
          <w:b/>
          <w:lang w:val="ru-RU"/>
        </w:rPr>
      </w:pPr>
      <w:r w:rsidRPr="003D7D0C">
        <w:rPr>
          <w:rFonts w:cs="Times New Roman"/>
          <w:b/>
          <w:lang w:val="ru-RU"/>
        </w:rPr>
        <w:t xml:space="preserve">                                 </w:t>
      </w:r>
    </w:p>
    <w:p w:rsidR="006F11C9" w:rsidRDefault="006F11C9" w:rsidP="003D7D0C">
      <w:pPr>
        <w:pStyle w:val="Standard"/>
        <w:autoSpaceDE w:val="0"/>
        <w:spacing w:before="60" w:line="254" w:lineRule="auto"/>
        <w:ind w:firstLine="360"/>
        <w:jc w:val="both"/>
        <w:rPr>
          <w:rFonts w:cs="Times New Roman"/>
          <w:b/>
          <w:lang w:val="ru-RU"/>
        </w:rPr>
      </w:pPr>
    </w:p>
    <w:p w:rsidR="008A76E9" w:rsidRPr="003D7D0C" w:rsidRDefault="003D7D0C" w:rsidP="003D7D0C">
      <w:pPr>
        <w:pStyle w:val="Standard"/>
        <w:autoSpaceDE w:val="0"/>
        <w:spacing w:before="60" w:line="254" w:lineRule="auto"/>
        <w:ind w:firstLine="360"/>
        <w:jc w:val="both"/>
        <w:rPr>
          <w:rFonts w:cs="Times New Roman"/>
          <w:b/>
          <w:lang w:val="ru-RU"/>
        </w:rPr>
      </w:pPr>
      <w:r w:rsidRPr="003D7D0C">
        <w:rPr>
          <w:rFonts w:cs="Times New Roman"/>
          <w:b/>
          <w:lang w:val="ru-RU"/>
        </w:rPr>
        <w:t xml:space="preserve"> </w:t>
      </w:r>
      <w:r w:rsidR="007978B4" w:rsidRPr="003D7D0C">
        <w:rPr>
          <w:rFonts w:cs="Times New Roman"/>
          <w:b/>
          <w:lang w:val="ru-RU"/>
        </w:rPr>
        <w:t>КАЛЕНДАР</w:t>
      </w:r>
      <w:r w:rsidR="00BF79A6" w:rsidRPr="003D7D0C">
        <w:rPr>
          <w:rFonts w:cs="Times New Roman"/>
          <w:b/>
          <w:lang w:val="ru-RU"/>
        </w:rPr>
        <w:t>НО-ТЕМАТИЧЕСКОЕ ПЛАНИРОВАНИЕ ПО «ИСТОРИИ  РОССИИ»</w:t>
      </w:r>
      <w:r w:rsidR="007978B4" w:rsidRPr="003D7D0C">
        <w:rPr>
          <w:rFonts w:cs="Times New Roman"/>
          <w:b/>
          <w:lang w:val="ru-RU"/>
        </w:rPr>
        <w:t xml:space="preserve"> </w:t>
      </w:r>
      <w:r w:rsidR="007978B4" w:rsidRPr="003D7D0C">
        <w:rPr>
          <w:rFonts w:cs="Times New Roman"/>
          <w:b/>
          <w:lang w:val="ru-RU"/>
        </w:rPr>
        <w:br/>
      </w:r>
      <w:r w:rsidRPr="003D7D0C">
        <w:rPr>
          <w:rFonts w:cs="Times New Roman"/>
          <w:b/>
          <w:spacing w:val="45"/>
          <w:lang w:val="ru-RU"/>
        </w:rPr>
        <w:t xml:space="preserve">                                   </w:t>
      </w:r>
      <w:r w:rsidR="007978B4" w:rsidRPr="003D7D0C">
        <w:rPr>
          <w:rFonts w:cs="Times New Roman"/>
          <w:b/>
          <w:spacing w:val="45"/>
          <w:lang w:val="ru-RU"/>
        </w:rPr>
        <w:t>7 класс</w:t>
      </w:r>
      <w:r w:rsidR="007978B4" w:rsidRPr="003D7D0C">
        <w:rPr>
          <w:rFonts w:cs="Times New Roman"/>
          <w:b/>
          <w:lang w:val="ru-RU"/>
        </w:rPr>
        <w:t xml:space="preserve"> (42)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709"/>
        <w:gridCol w:w="1843"/>
        <w:gridCol w:w="992"/>
        <w:gridCol w:w="2551"/>
        <w:gridCol w:w="2410"/>
        <w:gridCol w:w="2977"/>
        <w:gridCol w:w="1787"/>
        <w:gridCol w:w="700"/>
      </w:tblGrid>
      <w:tr w:rsidR="008A76E9" w:rsidRPr="00A71EC1" w:rsidTr="00D249F0">
        <w:tc>
          <w:tcPr>
            <w:tcW w:w="817" w:type="dxa"/>
          </w:tcPr>
          <w:p w:rsidR="008A76E9" w:rsidRPr="0078661A" w:rsidRDefault="008A76E9" w:rsidP="004D4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1A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09" w:type="dxa"/>
          </w:tcPr>
          <w:p w:rsidR="008A76E9" w:rsidRPr="0078661A" w:rsidRDefault="008A76E9" w:rsidP="004D4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1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Start"/>
            <w:r w:rsidRPr="007866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ата</w:t>
            </w:r>
            <w:proofErr w:type="spellEnd"/>
          </w:p>
          <w:p w:rsidR="008A76E9" w:rsidRPr="0078661A" w:rsidRDefault="008A76E9" w:rsidP="004D4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1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</w:tcPr>
          <w:p w:rsidR="008A76E9" w:rsidRPr="0078661A" w:rsidRDefault="008A76E9" w:rsidP="004D4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1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992" w:type="dxa"/>
          </w:tcPr>
          <w:p w:rsidR="008A76E9" w:rsidRPr="0078661A" w:rsidRDefault="008A76E9" w:rsidP="004D4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1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51" w:type="dxa"/>
          </w:tcPr>
          <w:p w:rsidR="008A76E9" w:rsidRPr="0078661A" w:rsidRDefault="008A76E9" w:rsidP="004D4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1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</w:tcPr>
          <w:p w:rsidR="008A76E9" w:rsidRPr="0078661A" w:rsidRDefault="008A76E9" w:rsidP="004D4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1A">
              <w:rPr>
                <w:rFonts w:ascii="Times New Roman" w:hAnsi="Times New Roman" w:cs="Times New Roman"/>
                <w:b/>
                <w:sz w:val="24"/>
                <w:szCs w:val="24"/>
              </w:rPr>
              <w:t>ЗУН</w:t>
            </w:r>
          </w:p>
        </w:tc>
        <w:tc>
          <w:tcPr>
            <w:tcW w:w="2977" w:type="dxa"/>
          </w:tcPr>
          <w:p w:rsidR="008A76E9" w:rsidRPr="0078661A" w:rsidRDefault="008A76E9" w:rsidP="004D4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1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урока</w:t>
            </w:r>
          </w:p>
        </w:tc>
        <w:tc>
          <w:tcPr>
            <w:tcW w:w="1787" w:type="dxa"/>
          </w:tcPr>
          <w:p w:rsidR="008A76E9" w:rsidRPr="0078661A" w:rsidRDefault="008A76E9" w:rsidP="004D4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1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</w:t>
            </w:r>
            <w:proofErr w:type="gramStart"/>
            <w:r w:rsidRPr="0078661A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78661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методическое </w:t>
            </w:r>
            <w:r w:rsidRPr="0078661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еспечение</w:t>
            </w:r>
          </w:p>
        </w:tc>
        <w:tc>
          <w:tcPr>
            <w:tcW w:w="700" w:type="dxa"/>
          </w:tcPr>
          <w:p w:rsidR="008A76E9" w:rsidRPr="0078661A" w:rsidRDefault="008A76E9" w:rsidP="004D4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1A">
              <w:rPr>
                <w:rFonts w:ascii="Times New Roman" w:hAnsi="Times New Roman" w:cs="Times New Roman"/>
                <w:b/>
                <w:sz w:val="24"/>
                <w:szCs w:val="24"/>
              </w:rPr>
              <w:t>НРК</w:t>
            </w:r>
          </w:p>
        </w:tc>
      </w:tr>
      <w:tr w:rsidR="008A76E9" w:rsidRPr="00A71EC1" w:rsidTr="00D249F0">
        <w:tc>
          <w:tcPr>
            <w:tcW w:w="817" w:type="dxa"/>
          </w:tcPr>
          <w:p w:rsidR="008A76E9" w:rsidRPr="00A71EC1" w:rsidRDefault="00D249F0" w:rsidP="00D2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(</w:t>
            </w:r>
            <w:r w:rsidR="008A76E9" w:rsidRPr="00A71E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8A76E9" w:rsidRPr="00A71EC1" w:rsidRDefault="008A76E9" w:rsidP="004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76E9" w:rsidRPr="00A71EC1" w:rsidRDefault="008A76E9" w:rsidP="004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hAnsi="Times New Roman" w:cs="Times New Roman"/>
                <w:sz w:val="24"/>
                <w:szCs w:val="24"/>
              </w:rPr>
              <w:t>Россия на рубеже XVI–</w:t>
            </w:r>
            <w:r w:rsidRPr="00A71EC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XVII вв.</w:t>
            </w:r>
          </w:p>
          <w:p w:rsidR="008A76E9" w:rsidRPr="00A71EC1" w:rsidRDefault="008A76E9" w:rsidP="004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hAnsi="Times New Roman" w:cs="Times New Roman"/>
                <w:sz w:val="24"/>
                <w:szCs w:val="24"/>
              </w:rPr>
              <w:t>(4 ч)</w:t>
            </w:r>
          </w:p>
        </w:tc>
        <w:tc>
          <w:tcPr>
            <w:tcW w:w="992" w:type="dxa"/>
          </w:tcPr>
          <w:p w:rsidR="008A76E9" w:rsidRPr="00A71EC1" w:rsidRDefault="0079482B" w:rsidP="004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1" w:type="dxa"/>
          </w:tcPr>
          <w:p w:rsidR="008A76E9" w:rsidRPr="00A71EC1" w:rsidRDefault="0079482B" w:rsidP="004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hAnsi="Times New Roman" w:cs="Times New Roman"/>
                <w:sz w:val="24"/>
                <w:szCs w:val="24"/>
              </w:rPr>
              <w:t>Внутренняя и внешняя политика Бориса Годунова</w:t>
            </w:r>
          </w:p>
        </w:tc>
        <w:tc>
          <w:tcPr>
            <w:tcW w:w="2410" w:type="dxa"/>
          </w:tcPr>
          <w:p w:rsidR="0079482B" w:rsidRPr="00A71EC1" w:rsidRDefault="0079482B" w:rsidP="004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1E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A71EC1">
              <w:rPr>
                <w:rFonts w:ascii="Times New Roman" w:hAnsi="Times New Roman" w:cs="Times New Roman"/>
                <w:sz w:val="24"/>
                <w:szCs w:val="24"/>
              </w:rPr>
              <w:t xml:space="preserve"> о целях внутренней политики правительства Б. Годунова; введении пятилетнего сыска беглых крестьян («урочные лета»); учреждении патриаршества и его значении; новых направлениях внутренней политики Б. Годунова; основных направлениях внешней политики и ее успехах; пресечении династии Рюриковичей; </w:t>
            </w:r>
            <w:r w:rsidRPr="00A71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ях воцарения Б. Годунова на московском престоле; причинах экономического кризиса; народных выступлениях против правящего режима;</w:t>
            </w:r>
            <w:proofErr w:type="gramEnd"/>
            <w:r w:rsidRPr="00A71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1EC1">
              <w:rPr>
                <w:rFonts w:ascii="Times New Roman" w:hAnsi="Times New Roman" w:cs="Times New Roman"/>
                <w:sz w:val="24"/>
                <w:szCs w:val="24"/>
              </w:rPr>
              <w:t>появлении</w:t>
            </w:r>
            <w:proofErr w:type="gramEnd"/>
            <w:r w:rsidRPr="00A71EC1">
              <w:rPr>
                <w:rFonts w:ascii="Times New Roman" w:hAnsi="Times New Roman" w:cs="Times New Roman"/>
                <w:sz w:val="24"/>
                <w:szCs w:val="24"/>
              </w:rPr>
              <w:t xml:space="preserve"> первого самозванца</w:t>
            </w:r>
          </w:p>
        </w:tc>
        <w:tc>
          <w:tcPr>
            <w:tcW w:w="2977" w:type="dxa"/>
          </w:tcPr>
          <w:p w:rsidR="008A76E9" w:rsidRPr="00A71EC1" w:rsidRDefault="0079482B" w:rsidP="004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в преддверии смуты. Конец династии </w:t>
            </w:r>
            <w:proofErr w:type="spellStart"/>
            <w:r w:rsidRPr="00A71EC1">
              <w:rPr>
                <w:rFonts w:ascii="Times New Roman" w:hAnsi="Times New Roman" w:cs="Times New Roman"/>
                <w:sz w:val="24"/>
                <w:szCs w:val="24"/>
              </w:rPr>
              <w:t>Калиты</w:t>
            </w:r>
            <w:proofErr w:type="spellEnd"/>
            <w:r w:rsidRPr="00A71E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A71EC1">
              <w:rPr>
                <w:rFonts w:ascii="Times New Roman" w:hAnsi="Times New Roman" w:cs="Times New Roman"/>
                <w:sz w:val="24"/>
                <w:szCs w:val="24"/>
              </w:rPr>
              <w:t>Последний</w:t>
            </w:r>
            <w:proofErr w:type="gramEnd"/>
            <w:r w:rsidRPr="00A71EC1">
              <w:rPr>
                <w:rFonts w:ascii="Times New Roman" w:hAnsi="Times New Roman" w:cs="Times New Roman"/>
                <w:sz w:val="24"/>
                <w:szCs w:val="24"/>
              </w:rPr>
              <w:t xml:space="preserve"> из рода Рюриковичей. Борис Годунов и политическая борьба за власть между боярскими группировками. Этапы закрепощения крестьян. Указы о «заповедных летах», об «урочных летах». Митрополит Иов. Учреждение патриаршества. Внешняя политика Бориса Годунова. Земский собор 1598 г. Избрание Бориса </w:t>
            </w:r>
          </w:p>
          <w:p w:rsidR="0079482B" w:rsidRPr="00A71EC1" w:rsidRDefault="0079482B" w:rsidP="004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hAnsi="Times New Roman" w:cs="Times New Roman"/>
                <w:sz w:val="24"/>
                <w:szCs w:val="24"/>
              </w:rPr>
              <w:t xml:space="preserve">Годунова царем. Экономические трудности. Народные выступления. Григорий </w:t>
            </w:r>
            <w:r w:rsidRPr="00A71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епьев. Смерть Бориса Годунова.</w:t>
            </w:r>
          </w:p>
          <w:p w:rsidR="0079482B" w:rsidRPr="00A71EC1" w:rsidRDefault="0079482B" w:rsidP="004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1EC1">
              <w:rPr>
                <w:rFonts w:ascii="Times New Roman" w:hAnsi="Times New Roman" w:cs="Times New Roman"/>
                <w:sz w:val="24"/>
                <w:szCs w:val="24"/>
              </w:rPr>
              <w:t>Основные понятия: «заповедные лета», «урочные лета», патриаршество, Земский собор, авантюрист, самозванец</w:t>
            </w:r>
            <w:proofErr w:type="gramEnd"/>
          </w:p>
        </w:tc>
        <w:tc>
          <w:tcPr>
            <w:tcW w:w="1787" w:type="dxa"/>
          </w:tcPr>
          <w:p w:rsidR="008A76E9" w:rsidRPr="00A71EC1" w:rsidRDefault="0079482B" w:rsidP="004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§ 1, вопросы и задания, с. 11; работа </w:t>
            </w:r>
            <w:r w:rsidRPr="00A71EC1">
              <w:rPr>
                <w:rFonts w:ascii="Times New Roman" w:hAnsi="Times New Roman" w:cs="Times New Roman"/>
                <w:sz w:val="24"/>
                <w:szCs w:val="24"/>
              </w:rPr>
              <w:br/>
              <w:t>с документами и в. 3, с. 12</w:t>
            </w:r>
          </w:p>
        </w:tc>
        <w:tc>
          <w:tcPr>
            <w:tcW w:w="700" w:type="dxa"/>
          </w:tcPr>
          <w:p w:rsidR="008A76E9" w:rsidRPr="00A71EC1" w:rsidRDefault="008A76E9" w:rsidP="004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E9" w:rsidRPr="00A71EC1" w:rsidTr="00D249F0">
        <w:tc>
          <w:tcPr>
            <w:tcW w:w="817" w:type="dxa"/>
          </w:tcPr>
          <w:p w:rsidR="008A76E9" w:rsidRPr="00A71EC1" w:rsidRDefault="00D249F0" w:rsidP="004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-31(</w:t>
            </w:r>
            <w:r w:rsidR="008A76E9" w:rsidRPr="00A71E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42DB" w:rsidRPr="00A71E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79482B" w:rsidRPr="00A71EC1" w:rsidRDefault="0079482B" w:rsidP="004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49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8A76E9" w:rsidRPr="00A71EC1" w:rsidRDefault="008A76E9" w:rsidP="004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76E9" w:rsidRPr="00A71EC1" w:rsidRDefault="008A76E9" w:rsidP="004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76E9" w:rsidRPr="00A71EC1" w:rsidRDefault="004D498A" w:rsidP="004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482B" w:rsidRPr="00A71EC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551" w:type="dxa"/>
            <w:vAlign w:val="center"/>
          </w:tcPr>
          <w:p w:rsidR="0079482B" w:rsidRPr="00A71EC1" w:rsidRDefault="0079482B" w:rsidP="004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hAnsi="Times New Roman" w:cs="Times New Roman"/>
                <w:sz w:val="24"/>
                <w:szCs w:val="24"/>
              </w:rPr>
              <w:t>Смута.</w:t>
            </w:r>
          </w:p>
          <w:p w:rsidR="008A76E9" w:rsidRPr="00A71EC1" w:rsidRDefault="0079482B" w:rsidP="004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hAnsi="Times New Roman" w:cs="Times New Roman"/>
                <w:sz w:val="24"/>
                <w:szCs w:val="24"/>
              </w:rPr>
              <w:t>Окончание Смутного времени.</w:t>
            </w:r>
          </w:p>
        </w:tc>
        <w:tc>
          <w:tcPr>
            <w:tcW w:w="2410" w:type="dxa"/>
          </w:tcPr>
          <w:p w:rsidR="008A76E9" w:rsidRPr="00A71EC1" w:rsidRDefault="0079482B" w:rsidP="004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A71EC1">
              <w:rPr>
                <w:rFonts w:ascii="Times New Roman" w:hAnsi="Times New Roman" w:cs="Times New Roman"/>
                <w:sz w:val="24"/>
                <w:szCs w:val="24"/>
              </w:rPr>
              <w:t xml:space="preserve"> о причинах </w:t>
            </w:r>
            <w:r w:rsidRPr="00A71E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ущности Смутного времени; особенностях правления Лжедмитрия I и причинах его падения; специфике воцарения Василия Шуйского и особенностях его политики; выступлении И. </w:t>
            </w:r>
            <w:proofErr w:type="spellStart"/>
            <w:r w:rsidRPr="00A71EC1">
              <w:rPr>
                <w:rFonts w:ascii="Times New Roman" w:hAnsi="Times New Roman" w:cs="Times New Roman"/>
                <w:sz w:val="24"/>
                <w:szCs w:val="24"/>
              </w:rPr>
              <w:t>Болотникова</w:t>
            </w:r>
            <w:proofErr w:type="spellEnd"/>
            <w:r w:rsidRPr="00A71EC1">
              <w:rPr>
                <w:rFonts w:ascii="Times New Roman" w:hAnsi="Times New Roman" w:cs="Times New Roman"/>
                <w:sz w:val="24"/>
                <w:szCs w:val="24"/>
              </w:rPr>
              <w:t xml:space="preserve">; появлении второго самозванца; вмешательстве в российские дела иностранных государств,  о распаде </w:t>
            </w:r>
            <w:r w:rsidRPr="00A71E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ушинского лагеря; </w:t>
            </w:r>
            <w:r w:rsidRPr="00A71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жении Василия Шуйского и установлении «Семибоярщины»; попытках</w:t>
            </w:r>
          </w:p>
        </w:tc>
        <w:tc>
          <w:tcPr>
            <w:tcW w:w="2977" w:type="dxa"/>
          </w:tcPr>
          <w:p w:rsidR="004D498A" w:rsidRPr="00A71EC1" w:rsidRDefault="004D498A" w:rsidP="004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чины и суть Смутного времени. Царствование Лжедмитрия I. Боярский заговор. Политика В. Шуйского. Восстание И. </w:t>
            </w:r>
            <w:proofErr w:type="spellStart"/>
            <w:r w:rsidRPr="00A71EC1">
              <w:rPr>
                <w:rFonts w:ascii="Times New Roman" w:hAnsi="Times New Roman" w:cs="Times New Roman"/>
                <w:sz w:val="24"/>
                <w:szCs w:val="24"/>
              </w:rPr>
              <w:t>Болотникова</w:t>
            </w:r>
            <w:proofErr w:type="spellEnd"/>
            <w:r w:rsidRPr="00A71EC1">
              <w:rPr>
                <w:rFonts w:ascii="Times New Roman" w:hAnsi="Times New Roman" w:cs="Times New Roman"/>
                <w:sz w:val="24"/>
                <w:szCs w:val="24"/>
              </w:rPr>
              <w:t>. Лжедмитрий II. Интервенция польских и шведских феодалов и национально-освободительное движение. Патриотический подъем народа.</w:t>
            </w:r>
          </w:p>
          <w:p w:rsidR="004D498A" w:rsidRPr="00A71EC1" w:rsidRDefault="004D498A" w:rsidP="004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hAnsi="Times New Roman" w:cs="Times New Roman"/>
                <w:sz w:val="24"/>
                <w:szCs w:val="24"/>
              </w:rPr>
              <w:t>Семибоярщина». Минин и Пожарский. Первое и второе ополчение. Освобождение Москвы</w:t>
            </w:r>
          </w:p>
          <w:p w:rsidR="008A76E9" w:rsidRPr="00A71EC1" w:rsidRDefault="004D498A" w:rsidP="004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: Смутное время, интервенция, «Семибоярщина», народное ополчение, </w:t>
            </w:r>
            <w:r w:rsidRPr="00A71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ский собор</w:t>
            </w:r>
          </w:p>
        </w:tc>
        <w:tc>
          <w:tcPr>
            <w:tcW w:w="1787" w:type="dxa"/>
          </w:tcPr>
          <w:p w:rsidR="008A76E9" w:rsidRPr="00A71EC1" w:rsidRDefault="004D498A" w:rsidP="004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§ 2-3, вопросы и задания, с. 20; работа </w:t>
            </w:r>
            <w:r w:rsidRPr="00A71E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документами и вопросы </w:t>
            </w:r>
            <w:r w:rsidRPr="00A71E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документам, </w:t>
            </w:r>
            <w:r w:rsidRPr="00A71EC1">
              <w:rPr>
                <w:rFonts w:ascii="Times New Roman" w:hAnsi="Times New Roman" w:cs="Times New Roman"/>
                <w:sz w:val="24"/>
                <w:szCs w:val="24"/>
              </w:rPr>
              <w:br/>
              <w:t>с. 22–23, с.32</w:t>
            </w:r>
          </w:p>
        </w:tc>
        <w:tc>
          <w:tcPr>
            <w:tcW w:w="700" w:type="dxa"/>
          </w:tcPr>
          <w:p w:rsidR="008A76E9" w:rsidRPr="00A71EC1" w:rsidRDefault="008A76E9" w:rsidP="004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98A" w:rsidRPr="00A71EC1" w:rsidTr="00D249F0">
        <w:tc>
          <w:tcPr>
            <w:tcW w:w="817" w:type="dxa"/>
          </w:tcPr>
          <w:p w:rsidR="004D498A" w:rsidRPr="00A71EC1" w:rsidRDefault="00D249F0" w:rsidP="004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(</w:t>
            </w:r>
            <w:r w:rsidR="004D498A" w:rsidRPr="00A71E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4D498A" w:rsidRPr="00A71EC1" w:rsidRDefault="004D498A" w:rsidP="004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498A" w:rsidRPr="00A71EC1" w:rsidRDefault="004D498A" w:rsidP="004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498A" w:rsidRPr="00A71EC1" w:rsidRDefault="004D498A" w:rsidP="004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D498A" w:rsidRPr="00A71EC1" w:rsidRDefault="006F11C9" w:rsidP="004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ирь</w:t>
            </w:r>
            <w:r w:rsidR="006247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62473C">
              <w:rPr>
                <w:rFonts w:ascii="Times New Roman" w:hAnsi="Times New Roman" w:cs="Times New Roman"/>
                <w:sz w:val="24"/>
                <w:szCs w:val="24"/>
              </w:rPr>
              <w:t xml:space="preserve"> начале </w:t>
            </w:r>
            <w:r w:rsidR="004D498A" w:rsidRPr="00A71EC1">
              <w:rPr>
                <w:rFonts w:ascii="Times New Roman" w:hAnsi="Times New Roman" w:cs="Times New Roman"/>
                <w:sz w:val="24"/>
                <w:szCs w:val="24"/>
              </w:rPr>
              <w:t xml:space="preserve"> XVII </w:t>
            </w:r>
            <w:proofErr w:type="gramStart"/>
            <w:r w:rsidR="004D498A" w:rsidRPr="00A71E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4D498A" w:rsidRPr="00A71E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D498A" w:rsidRPr="00A71EC1" w:rsidRDefault="004D498A" w:rsidP="004D498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1E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 историю родного края.</w:t>
            </w:r>
          </w:p>
        </w:tc>
        <w:tc>
          <w:tcPr>
            <w:tcW w:w="2977" w:type="dxa"/>
          </w:tcPr>
          <w:p w:rsidR="004D498A" w:rsidRPr="00A71EC1" w:rsidRDefault="004D498A" w:rsidP="004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4D498A" w:rsidRPr="00A71EC1" w:rsidRDefault="004D498A" w:rsidP="004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hAnsi="Times New Roman" w:cs="Times New Roman"/>
                <w:sz w:val="24"/>
                <w:szCs w:val="24"/>
              </w:rPr>
              <w:t>История Сибири. Ч</w:t>
            </w:r>
            <w:proofErr w:type="gramStart"/>
            <w:r w:rsidRPr="00A71E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71EC1">
              <w:rPr>
                <w:rFonts w:ascii="Times New Roman" w:hAnsi="Times New Roman" w:cs="Times New Roman"/>
                <w:sz w:val="24"/>
                <w:szCs w:val="24"/>
              </w:rPr>
              <w:t>, 3, п. 1,</w:t>
            </w:r>
          </w:p>
          <w:p w:rsidR="004D498A" w:rsidRPr="00A71EC1" w:rsidRDefault="004D498A" w:rsidP="004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hAnsi="Times New Roman" w:cs="Times New Roman"/>
                <w:sz w:val="24"/>
                <w:szCs w:val="24"/>
              </w:rPr>
              <w:t>(стр.25-34)</w:t>
            </w:r>
          </w:p>
          <w:p w:rsidR="004D498A" w:rsidRPr="00A71EC1" w:rsidRDefault="004D498A" w:rsidP="004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hAnsi="Times New Roman" w:cs="Times New Roman"/>
                <w:sz w:val="24"/>
                <w:szCs w:val="24"/>
              </w:rPr>
              <w:t xml:space="preserve"> 5,п.3 (стр.54-55)</w:t>
            </w:r>
          </w:p>
        </w:tc>
        <w:tc>
          <w:tcPr>
            <w:tcW w:w="700" w:type="dxa"/>
          </w:tcPr>
          <w:p w:rsidR="004D498A" w:rsidRPr="00A71EC1" w:rsidRDefault="004D498A" w:rsidP="004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4D498A" w:rsidRPr="00A71EC1" w:rsidTr="00D249F0">
        <w:tc>
          <w:tcPr>
            <w:tcW w:w="817" w:type="dxa"/>
          </w:tcPr>
          <w:p w:rsidR="004D498A" w:rsidRPr="00A71EC1" w:rsidRDefault="00D249F0" w:rsidP="004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(</w:t>
            </w:r>
            <w:r w:rsidR="004D498A" w:rsidRPr="00A71E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4D498A" w:rsidRPr="00A71EC1" w:rsidRDefault="004D498A" w:rsidP="004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498A" w:rsidRPr="00A71EC1" w:rsidRDefault="004D498A" w:rsidP="004D498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1EC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r w:rsidRPr="00A71EC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в XVII </w:t>
            </w:r>
            <w:proofErr w:type="gramStart"/>
            <w:r w:rsidRPr="00A71EC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в</w:t>
            </w:r>
            <w:proofErr w:type="gramEnd"/>
            <w:r w:rsidRPr="00A71EC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.</w:t>
            </w:r>
          </w:p>
          <w:p w:rsidR="004D498A" w:rsidRPr="00A71EC1" w:rsidRDefault="004D498A" w:rsidP="004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hAnsi="Times New Roman" w:cs="Times New Roman"/>
                <w:sz w:val="24"/>
                <w:szCs w:val="24"/>
              </w:rPr>
              <w:t>(11 ч)</w:t>
            </w:r>
          </w:p>
        </w:tc>
        <w:tc>
          <w:tcPr>
            <w:tcW w:w="992" w:type="dxa"/>
          </w:tcPr>
          <w:p w:rsidR="004D498A" w:rsidRPr="00A71EC1" w:rsidRDefault="004D498A" w:rsidP="004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1" w:type="dxa"/>
          </w:tcPr>
          <w:p w:rsidR="004D498A" w:rsidRPr="00A71EC1" w:rsidRDefault="004D498A" w:rsidP="004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hAnsi="Times New Roman" w:cs="Times New Roman"/>
                <w:sz w:val="24"/>
                <w:szCs w:val="24"/>
              </w:rPr>
              <w:t xml:space="preserve">Новые </w:t>
            </w:r>
            <w:r w:rsidRPr="00A71E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явления </w:t>
            </w:r>
            <w:r w:rsidRPr="00A71EC1">
              <w:rPr>
                <w:rFonts w:ascii="Times New Roman" w:hAnsi="Times New Roman" w:cs="Times New Roman"/>
                <w:sz w:val="24"/>
                <w:szCs w:val="24"/>
              </w:rPr>
              <w:br/>
              <w:t>в экономике</w:t>
            </w:r>
          </w:p>
        </w:tc>
        <w:tc>
          <w:tcPr>
            <w:tcW w:w="2410" w:type="dxa"/>
          </w:tcPr>
          <w:p w:rsidR="004D498A" w:rsidRPr="00A71EC1" w:rsidRDefault="004D498A" w:rsidP="004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A71EC1">
              <w:rPr>
                <w:rFonts w:ascii="Times New Roman" w:hAnsi="Times New Roman" w:cs="Times New Roman"/>
                <w:sz w:val="24"/>
                <w:szCs w:val="24"/>
              </w:rPr>
              <w:t xml:space="preserve"> о социально-экономических последствиях Смуты начала XVII в.; начале экономической специализации</w:t>
            </w:r>
          </w:p>
          <w:p w:rsidR="004D498A" w:rsidRPr="00A71EC1" w:rsidRDefault="004D498A" w:rsidP="004D498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1EC1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регионов страны; </w:t>
            </w:r>
            <w:proofErr w:type="gramStart"/>
            <w:r w:rsidRPr="00A71EC1">
              <w:rPr>
                <w:rFonts w:ascii="Times New Roman" w:hAnsi="Times New Roman" w:cs="Times New Roman"/>
                <w:sz w:val="24"/>
                <w:szCs w:val="24"/>
              </w:rPr>
              <w:t>усилении</w:t>
            </w:r>
            <w:proofErr w:type="gramEnd"/>
            <w:r w:rsidRPr="00A71EC1">
              <w:rPr>
                <w:rFonts w:ascii="Times New Roman" w:hAnsi="Times New Roman" w:cs="Times New Roman"/>
                <w:sz w:val="24"/>
                <w:szCs w:val="24"/>
              </w:rPr>
              <w:t xml:space="preserve"> роли барщины и оброка в аграрном секторе экономики; превращении ремесла в мелкотоварное производство; предпосылках и генезисе мануфактурного производства; специфике формирования </w:t>
            </w:r>
            <w:r w:rsidRPr="00A71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ого рынка; предпосылках роста городов</w:t>
            </w:r>
          </w:p>
        </w:tc>
        <w:tc>
          <w:tcPr>
            <w:tcW w:w="2977" w:type="dxa"/>
          </w:tcPr>
          <w:p w:rsidR="004D498A" w:rsidRPr="00A71EC1" w:rsidRDefault="004D498A" w:rsidP="004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е явления в экономике. Окончательное оформление крепостного права. Развитие ремесла и торговли. Начало складывания</w:t>
            </w:r>
          </w:p>
          <w:p w:rsidR="004D498A" w:rsidRPr="00A71EC1" w:rsidRDefault="004D498A" w:rsidP="004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hAnsi="Times New Roman" w:cs="Times New Roman"/>
                <w:sz w:val="24"/>
                <w:szCs w:val="24"/>
              </w:rPr>
              <w:t>всероссийского рынка. Развитие мелкотоварного производства. Первые мануфактуры. Рост городов.</w:t>
            </w:r>
          </w:p>
          <w:p w:rsidR="004D498A" w:rsidRPr="00A71EC1" w:rsidRDefault="004D498A" w:rsidP="004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1EC1">
              <w:rPr>
                <w:rFonts w:ascii="Times New Roman" w:hAnsi="Times New Roman" w:cs="Times New Roman"/>
                <w:sz w:val="24"/>
                <w:szCs w:val="24"/>
              </w:rPr>
              <w:t>Основные понятия: мелкотоварное ремесло, специализация, укрепленные линии, кооперация, мануфактура, ярмарка, всероссийский рынок, протекционизм, крепостное право</w:t>
            </w:r>
            <w:proofErr w:type="gramEnd"/>
          </w:p>
        </w:tc>
        <w:tc>
          <w:tcPr>
            <w:tcW w:w="1787" w:type="dxa"/>
          </w:tcPr>
          <w:p w:rsidR="004D498A" w:rsidRPr="00A71EC1" w:rsidRDefault="004D498A" w:rsidP="004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hAnsi="Times New Roman" w:cs="Times New Roman"/>
                <w:sz w:val="24"/>
                <w:szCs w:val="24"/>
              </w:rPr>
              <w:t xml:space="preserve">§ 4, вопросы и задания, с. 40; работа </w:t>
            </w:r>
            <w:r w:rsidRPr="00A71EC1">
              <w:rPr>
                <w:rFonts w:ascii="Times New Roman" w:hAnsi="Times New Roman" w:cs="Times New Roman"/>
                <w:sz w:val="24"/>
                <w:szCs w:val="24"/>
              </w:rPr>
              <w:br/>
              <w:t>с документами</w:t>
            </w:r>
          </w:p>
        </w:tc>
        <w:tc>
          <w:tcPr>
            <w:tcW w:w="700" w:type="dxa"/>
          </w:tcPr>
          <w:p w:rsidR="004D498A" w:rsidRPr="00A71EC1" w:rsidRDefault="004D498A" w:rsidP="004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98A" w:rsidRPr="00A71EC1" w:rsidTr="00D249F0">
        <w:tc>
          <w:tcPr>
            <w:tcW w:w="817" w:type="dxa"/>
          </w:tcPr>
          <w:p w:rsidR="004D498A" w:rsidRPr="00A71EC1" w:rsidRDefault="00D249F0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(</w:t>
            </w:r>
            <w:r w:rsidR="004D498A" w:rsidRPr="00A71E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4D498A" w:rsidRPr="00A71EC1" w:rsidRDefault="004D498A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498A" w:rsidRPr="00A71EC1" w:rsidRDefault="004D498A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498A" w:rsidRPr="00A71EC1" w:rsidRDefault="004D498A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1" w:type="dxa"/>
          </w:tcPr>
          <w:p w:rsidR="004D498A" w:rsidRPr="00A71EC1" w:rsidRDefault="004D498A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hAnsi="Times New Roman" w:cs="Times New Roman"/>
                <w:sz w:val="24"/>
                <w:szCs w:val="24"/>
              </w:rPr>
              <w:t>Основные сословия российского общества</w:t>
            </w:r>
          </w:p>
        </w:tc>
        <w:tc>
          <w:tcPr>
            <w:tcW w:w="2410" w:type="dxa"/>
          </w:tcPr>
          <w:p w:rsidR="004D498A" w:rsidRPr="00A71EC1" w:rsidRDefault="004D498A" w:rsidP="009042DB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71E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собенностях положения первого сословия российского общества</w:t>
            </w:r>
          </w:p>
          <w:p w:rsidR="004D498A" w:rsidRPr="00A71EC1" w:rsidRDefault="004D498A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Смуты; </w:t>
            </w:r>
            <w:proofErr w:type="gramStart"/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х</w:t>
            </w:r>
            <w:proofErr w:type="gramEnd"/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зднения местничества; положении крестьянского населения в России в XVII в.; изменении положения городского населения, его градации</w:t>
            </w:r>
          </w:p>
        </w:tc>
        <w:tc>
          <w:tcPr>
            <w:tcW w:w="2977" w:type="dxa"/>
          </w:tcPr>
          <w:p w:rsidR="004D498A" w:rsidRPr="00A71EC1" w:rsidRDefault="004D498A" w:rsidP="009042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>Сословие. Система местничества. Крестьяне: черносошные и владельческие. Бояре. Вотчина. Дворяне. Поместье. Феодальные повинности. Налоговая система. Посадские люди. Духовенство. Казачество.</w:t>
            </w:r>
          </w:p>
          <w:p w:rsidR="004D498A" w:rsidRPr="00A71EC1" w:rsidRDefault="004D498A" w:rsidP="009042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ые понятия: </w:t>
            </w:r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>феодалы, бояре, дворяне, владельческие крестьяне, черносошные</w:t>
            </w:r>
          </w:p>
          <w:p w:rsidR="009042DB" w:rsidRPr="00A71EC1" w:rsidRDefault="009042DB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ьяне, барщина, оброк, местничество, поземельная и подворная подать, белые слободы, казачий круг</w:t>
            </w:r>
          </w:p>
        </w:tc>
        <w:tc>
          <w:tcPr>
            <w:tcW w:w="1787" w:type="dxa"/>
          </w:tcPr>
          <w:p w:rsidR="004D498A" w:rsidRPr="00A71EC1" w:rsidRDefault="009042DB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>§ 5, вопросы и задания, с. 47; творческое задание: рассказ о казачестве</w:t>
            </w:r>
          </w:p>
        </w:tc>
        <w:tc>
          <w:tcPr>
            <w:tcW w:w="700" w:type="dxa"/>
          </w:tcPr>
          <w:p w:rsidR="004D498A" w:rsidRPr="00A71EC1" w:rsidRDefault="004D498A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2DB" w:rsidRPr="00A71EC1" w:rsidTr="00D249F0">
        <w:tc>
          <w:tcPr>
            <w:tcW w:w="817" w:type="dxa"/>
          </w:tcPr>
          <w:p w:rsidR="009042DB" w:rsidRPr="00A71EC1" w:rsidRDefault="00D249F0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(</w:t>
            </w:r>
            <w:r w:rsidR="009042DB" w:rsidRPr="00A71E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9042DB" w:rsidRPr="00A71EC1" w:rsidRDefault="009042DB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42DB" w:rsidRPr="00A71EC1" w:rsidRDefault="009042DB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2DB" w:rsidRPr="00A71EC1" w:rsidRDefault="009042DB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042DB" w:rsidRPr="00A71EC1" w:rsidRDefault="009042DB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ы Сибири в XVII </w:t>
            </w:r>
            <w:proofErr w:type="gramStart"/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042DB" w:rsidRPr="00A71EC1" w:rsidRDefault="009042DB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 историю родного края.</w:t>
            </w:r>
          </w:p>
        </w:tc>
        <w:tc>
          <w:tcPr>
            <w:tcW w:w="2977" w:type="dxa"/>
          </w:tcPr>
          <w:p w:rsidR="009042DB" w:rsidRPr="00A71EC1" w:rsidRDefault="009042DB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>Этнический состав населения Сибири</w:t>
            </w:r>
          </w:p>
        </w:tc>
        <w:tc>
          <w:tcPr>
            <w:tcW w:w="1787" w:type="dxa"/>
          </w:tcPr>
          <w:p w:rsidR="009042DB" w:rsidRPr="00A71EC1" w:rsidRDefault="009042DB" w:rsidP="009042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Сибири. Ч</w:t>
            </w:r>
            <w:proofErr w:type="gramStart"/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>,  6-20</w:t>
            </w:r>
          </w:p>
        </w:tc>
        <w:tc>
          <w:tcPr>
            <w:tcW w:w="700" w:type="dxa"/>
          </w:tcPr>
          <w:p w:rsidR="009042DB" w:rsidRPr="00A71EC1" w:rsidRDefault="009042DB" w:rsidP="009042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9042DB" w:rsidRPr="00A71EC1" w:rsidTr="00D249F0">
        <w:tc>
          <w:tcPr>
            <w:tcW w:w="817" w:type="dxa"/>
          </w:tcPr>
          <w:p w:rsidR="009042DB" w:rsidRPr="00A71EC1" w:rsidRDefault="00D249F0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(</w:t>
            </w:r>
            <w:r w:rsidR="009042DB" w:rsidRPr="00A71E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9042DB" w:rsidRPr="00A71EC1" w:rsidRDefault="009042DB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42DB" w:rsidRPr="00A71EC1" w:rsidRDefault="009042DB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2DB" w:rsidRPr="00A71EC1" w:rsidRDefault="009042DB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1" w:type="dxa"/>
          </w:tcPr>
          <w:p w:rsidR="009042DB" w:rsidRPr="00A71EC1" w:rsidRDefault="009042DB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ое развитие страны</w:t>
            </w:r>
          </w:p>
        </w:tc>
        <w:tc>
          <w:tcPr>
            <w:tcW w:w="2410" w:type="dxa"/>
          </w:tcPr>
          <w:p w:rsidR="009042DB" w:rsidRPr="00A71EC1" w:rsidRDefault="009042DB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аботе Земского собора 1613 г.; усилении самодержавной власти при первых Романовых; изменении роли и значения Земских </w:t>
            </w:r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оров; причинах утраты властных функций Боярской думы; предпосылках и последствиях роста численности приказов; переменах в системе местного самоуправления; основных положениях и специфике Соборного уложения 1649 г.</w:t>
            </w:r>
          </w:p>
        </w:tc>
        <w:tc>
          <w:tcPr>
            <w:tcW w:w="2977" w:type="dxa"/>
          </w:tcPr>
          <w:p w:rsidR="009042DB" w:rsidRPr="00A71EC1" w:rsidRDefault="009042DB" w:rsidP="009042DB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lastRenderedPageBreak/>
              <w:t xml:space="preserve">Земский собор 1613 г. Восстановление национальной государственности и утверждение династии Романовых. </w:t>
            </w:r>
            <w:proofErr w:type="spellStart"/>
            <w:r w:rsidRPr="00A71EC1">
              <w:rPr>
                <w:rFonts w:eastAsia="Times New Roman" w:cs="Times New Roman"/>
                <w:lang w:val="ru-RU"/>
              </w:rPr>
              <w:t>Сословно-представ</w:t>
            </w:r>
            <w:proofErr w:type="gramStart"/>
            <w:r w:rsidRPr="00A71EC1">
              <w:rPr>
                <w:rFonts w:eastAsia="Times New Roman" w:cs="Times New Roman"/>
                <w:lang w:val="ru-RU"/>
              </w:rPr>
              <w:t>и</w:t>
            </w:r>
            <w:proofErr w:type="spellEnd"/>
            <w:r w:rsidRPr="00A71EC1">
              <w:rPr>
                <w:rFonts w:eastAsia="Times New Roman" w:cs="Times New Roman"/>
                <w:lang w:val="ru-RU"/>
              </w:rPr>
              <w:t>-</w:t>
            </w:r>
            <w:proofErr w:type="gramEnd"/>
            <w:r w:rsidRPr="00A71EC1">
              <w:rPr>
                <w:rFonts w:eastAsia="Times New Roman" w:cs="Times New Roman"/>
                <w:lang w:val="ru-RU"/>
              </w:rPr>
              <w:br/>
              <w:t xml:space="preserve">тельная монархия. </w:t>
            </w:r>
            <w:r w:rsidRPr="00A71EC1">
              <w:rPr>
                <w:rFonts w:eastAsia="Times New Roman" w:cs="Times New Roman"/>
                <w:lang w:val="ru-RU"/>
              </w:rPr>
              <w:lastRenderedPageBreak/>
              <w:t>Земские соборы. Боярская дума. Государство при первых Романовых: эволюция социального и политического строя. «Соборное уложение» 1649 г. Центральное и местное управление. Приказная система.</w:t>
            </w:r>
          </w:p>
          <w:p w:rsidR="009042DB" w:rsidRPr="00A71EC1" w:rsidRDefault="009042DB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ые понятия: </w:t>
            </w:r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державие, абсолютизм, крепостничество, волость</w:t>
            </w:r>
          </w:p>
        </w:tc>
        <w:tc>
          <w:tcPr>
            <w:tcW w:w="1787" w:type="dxa"/>
          </w:tcPr>
          <w:p w:rsidR="009042DB" w:rsidRPr="00A71EC1" w:rsidRDefault="009042DB" w:rsidP="0062473C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lastRenderedPageBreak/>
              <w:t xml:space="preserve">§ 6, вопросы и задания, с. 54; работа </w:t>
            </w:r>
            <w:r w:rsidRPr="00A71EC1">
              <w:rPr>
                <w:rFonts w:eastAsia="Times New Roman" w:cs="Times New Roman"/>
                <w:lang w:val="ru-RU"/>
              </w:rPr>
              <w:br/>
              <w:t xml:space="preserve">с документом и вопросы к документу, </w:t>
            </w:r>
            <w:r w:rsidRPr="00A71EC1">
              <w:rPr>
                <w:rFonts w:eastAsia="Times New Roman" w:cs="Times New Roman"/>
                <w:lang w:val="ru-RU"/>
              </w:rPr>
              <w:br/>
              <w:t>с. 55</w:t>
            </w:r>
          </w:p>
        </w:tc>
        <w:tc>
          <w:tcPr>
            <w:tcW w:w="700" w:type="dxa"/>
          </w:tcPr>
          <w:p w:rsidR="009042DB" w:rsidRPr="00A71EC1" w:rsidRDefault="009042DB" w:rsidP="0062473C">
            <w:pPr>
              <w:pStyle w:val="Standard"/>
              <w:autoSpaceDE w:val="0"/>
              <w:spacing w:line="259" w:lineRule="auto"/>
              <w:rPr>
                <w:rFonts w:eastAsia="Times New Roman" w:cs="Times New Roman"/>
                <w:lang w:val="ru-RU"/>
              </w:rPr>
            </w:pPr>
          </w:p>
        </w:tc>
      </w:tr>
      <w:tr w:rsidR="009042DB" w:rsidRPr="00A71EC1" w:rsidTr="00D249F0">
        <w:tc>
          <w:tcPr>
            <w:tcW w:w="817" w:type="dxa"/>
          </w:tcPr>
          <w:p w:rsidR="009042DB" w:rsidRPr="00A71EC1" w:rsidRDefault="00D249F0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(</w:t>
            </w:r>
            <w:r w:rsidR="009042DB" w:rsidRPr="00A71E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9042DB" w:rsidRPr="00A71EC1" w:rsidRDefault="009042DB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42DB" w:rsidRPr="00A71EC1" w:rsidRDefault="009042DB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2DB" w:rsidRPr="00A71EC1" w:rsidRDefault="009042DB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1" w:type="dxa"/>
          </w:tcPr>
          <w:p w:rsidR="009042DB" w:rsidRPr="00A71EC1" w:rsidRDefault="009042DB" w:rsidP="0062473C">
            <w:pPr>
              <w:pStyle w:val="Standard"/>
              <w:autoSpaceDE w:val="0"/>
              <w:spacing w:line="264" w:lineRule="auto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t xml:space="preserve">Власть </w:t>
            </w:r>
            <w:r w:rsidRPr="00A71EC1">
              <w:rPr>
                <w:rFonts w:eastAsia="Times New Roman" w:cs="Times New Roman"/>
                <w:lang w:val="ru-RU"/>
              </w:rPr>
              <w:br/>
              <w:t>и церковь. Церковный раскол</w:t>
            </w:r>
          </w:p>
        </w:tc>
        <w:tc>
          <w:tcPr>
            <w:tcW w:w="2410" w:type="dxa"/>
          </w:tcPr>
          <w:p w:rsidR="009042DB" w:rsidRPr="00A71EC1" w:rsidRDefault="009042DB" w:rsidP="0062473C">
            <w:pPr>
              <w:pStyle w:val="Standard"/>
              <w:autoSpaceDE w:val="0"/>
              <w:rPr>
                <w:rFonts w:eastAsia="Times New Roman" w:cs="Times New Roman"/>
                <w:i/>
                <w:iCs/>
                <w:lang w:val="ru-RU"/>
              </w:rPr>
            </w:pPr>
            <w:proofErr w:type="gramStart"/>
            <w:r w:rsidRPr="00A71EC1">
              <w:rPr>
                <w:rFonts w:eastAsia="Times New Roman" w:cs="Times New Roman"/>
                <w:b/>
                <w:bCs/>
                <w:i/>
                <w:iCs/>
                <w:lang w:val="ru-RU"/>
              </w:rPr>
              <w:t>Знать</w:t>
            </w:r>
            <w:r w:rsidRPr="00A71EC1">
              <w:rPr>
                <w:rFonts w:eastAsia="Times New Roman" w:cs="Times New Roman"/>
                <w:lang w:val="ru-RU"/>
              </w:rPr>
              <w:t xml:space="preserve"> о положении церкви после Смуты; личности патриарха Филарета и новых отношениях высшей государственной и церковной власти при нем; личности патриарха Никона; церковной реформе Никона; причинах усиления разногласий между церковной и светской властями; основных вопросах Церковного собора 1666–1667 гг.; личности и </w:t>
            </w:r>
            <w:r w:rsidRPr="00A71EC1">
              <w:rPr>
                <w:rFonts w:eastAsia="Times New Roman" w:cs="Times New Roman"/>
                <w:lang w:val="ru-RU"/>
              </w:rPr>
              <w:lastRenderedPageBreak/>
              <w:t>жизненном пути протопопа Аввакума</w:t>
            </w:r>
            <w:proofErr w:type="gramEnd"/>
          </w:p>
        </w:tc>
        <w:tc>
          <w:tcPr>
            <w:tcW w:w="2977" w:type="dxa"/>
          </w:tcPr>
          <w:p w:rsidR="009042DB" w:rsidRPr="00A71EC1" w:rsidRDefault="009042DB" w:rsidP="0062473C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lastRenderedPageBreak/>
              <w:t>Церковь после Смуты. Церковный раскол: социальные и культурные последствия. Православная церковь и ее влияние на внутриполитическое развитие страны. Реформы патриарха Никона. Религиозно-политическая борьба. Духовный раскол в обществе. Протопоп Аввакум.</w:t>
            </w:r>
          </w:p>
          <w:p w:rsidR="009042DB" w:rsidRPr="00A71EC1" w:rsidRDefault="009042DB" w:rsidP="0062473C">
            <w:pPr>
              <w:pStyle w:val="Standard"/>
              <w:autoSpaceDE w:val="0"/>
              <w:rPr>
                <w:rFonts w:eastAsia="Times New Roman" w:cs="Times New Roman"/>
                <w:i/>
                <w:iCs/>
                <w:lang w:val="ru-RU"/>
              </w:rPr>
            </w:pPr>
            <w:r w:rsidRPr="00A71EC1">
              <w:rPr>
                <w:rFonts w:eastAsia="Times New Roman" w:cs="Times New Roman"/>
                <w:b/>
                <w:bCs/>
                <w:lang w:val="ru-RU"/>
              </w:rPr>
              <w:t xml:space="preserve">Основные понятия: </w:t>
            </w:r>
            <w:r w:rsidRPr="00A71EC1">
              <w:rPr>
                <w:rFonts w:eastAsia="Times New Roman" w:cs="Times New Roman"/>
                <w:lang w:val="ru-RU"/>
              </w:rPr>
              <w:t>церковный раскол, церковная реформа, старообрядцы</w:t>
            </w:r>
          </w:p>
        </w:tc>
        <w:tc>
          <w:tcPr>
            <w:tcW w:w="1787" w:type="dxa"/>
          </w:tcPr>
          <w:p w:rsidR="009042DB" w:rsidRPr="00A71EC1" w:rsidRDefault="009042DB" w:rsidP="0062473C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t xml:space="preserve">§ 7, вопросы и задания, с. 60; творческое задание: «Церковные деятели в эпоху правления Алексея Михайловича» </w:t>
            </w:r>
            <w:r w:rsidRPr="00A71EC1">
              <w:rPr>
                <w:rFonts w:eastAsia="Times New Roman" w:cs="Times New Roman"/>
                <w:lang w:val="ru-RU"/>
              </w:rPr>
              <w:br/>
              <w:t>(сообщение)</w:t>
            </w:r>
          </w:p>
        </w:tc>
        <w:tc>
          <w:tcPr>
            <w:tcW w:w="700" w:type="dxa"/>
          </w:tcPr>
          <w:p w:rsidR="009042DB" w:rsidRPr="00A71EC1" w:rsidRDefault="009042DB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2DB" w:rsidRPr="00A71EC1" w:rsidTr="00D249F0">
        <w:tc>
          <w:tcPr>
            <w:tcW w:w="817" w:type="dxa"/>
          </w:tcPr>
          <w:p w:rsidR="009042DB" w:rsidRPr="00A71EC1" w:rsidRDefault="00D249F0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-39(</w:t>
            </w:r>
            <w:r w:rsidR="009042DB" w:rsidRPr="00A71EC1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proofErr w:type="gramEnd"/>
          </w:p>
          <w:p w:rsidR="009042DB" w:rsidRPr="00A71EC1" w:rsidRDefault="009042DB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249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9042DB" w:rsidRPr="00A71EC1" w:rsidRDefault="009042DB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42DB" w:rsidRPr="00A71EC1" w:rsidRDefault="009042DB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2DB" w:rsidRPr="00A71EC1" w:rsidRDefault="009042DB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1" w:type="dxa"/>
          </w:tcPr>
          <w:p w:rsidR="009042DB" w:rsidRPr="00A71EC1" w:rsidRDefault="009042DB" w:rsidP="0062473C">
            <w:pPr>
              <w:pStyle w:val="Standard"/>
              <w:autoSpaceDE w:val="0"/>
              <w:spacing w:line="264" w:lineRule="auto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t>Народные движения</w:t>
            </w:r>
          </w:p>
        </w:tc>
        <w:tc>
          <w:tcPr>
            <w:tcW w:w="2410" w:type="dxa"/>
          </w:tcPr>
          <w:p w:rsidR="009042DB" w:rsidRPr="00A71EC1" w:rsidRDefault="009042DB" w:rsidP="0062473C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b/>
                <w:bCs/>
                <w:i/>
                <w:iCs/>
                <w:lang w:val="ru-RU"/>
              </w:rPr>
              <w:t>Знать</w:t>
            </w:r>
            <w:r w:rsidRPr="00A71EC1">
              <w:rPr>
                <w:rFonts w:eastAsia="Times New Roman" w:cs="Times New Roman"/>
                <w:lang w:val="ru-RU"/>
              </w:rPr>
              <w:t xml:space="preserve"> о причинах </w:t>
            </w:r>
            <w:r w:rsidRPr="00A71EC1">
              <w:rPr>
                <w:rFonts w:eastAsia="Times New Roman" w:cs="Times New Roman"/>
                <w:lang w:val="ru-RU"/>
              </w:rPr>
              <w:br/>
              <w:t>и особенностях народных выступлений в XVII в.; предпосылках и последствиях Соляного бунта; причинах и последствиях Медного бунта; основных этапах восстания С. Разина, личности руководителя восставших; причинах и последствиях массовых выступлений старообрядцев</w:t>
            </w:r>
          </w:p>
          <w:p w:rsidR="009042DB" w:rsidRPr="00A71EC1" w:rsidRDefault="009042DB" w:rsidP="0062473C">
            <w:pPr>
              <w:pStyle w:val="Standard"/>
              <w:autoSpaceDE w:val="0"/>
              <w:rPr>
                <w:rFonts w:eastAsia="Times New Roman" w:cs="Times New Roman"/>
                <w:i/>
                <w:iCs/>
                <w:lang w:val="ru-RU"/>
              </w:rPr>
            </w:pPr>
          </w:p>
        </w:tc>
        <w:tc>
          <w:tcPr>
            <w:tcW w:w="2977" w:type="dxa"/>
          </w:tcPr>
          <w:p w:rsidR="009042DB" w:rsidRPr="00A71EC1" w:rsidRDefault="009042DB" w:rsidP="0062473C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t>«</w:t>
            </w:r>
            <w:proofErr w:type="spellStart"/>
            <w:r w:rsidRPr="00A71EC1">
              <w:rPr>
                <w:rFonts w:eastAsia="Times New Roman" w:cs="Times New Roman"/>
                <w:lang w:val="ru-RU"/>
              </w:rPr>
              <w:t>Бунташный</w:t>
            </w:r>
            <w:proofErr w:type="spellEnd"/>
            <w:r w:rsidRPr="00A71EC1">
              <w:rPr>
                <w:rFonts w:eastAsia="Times New Roman" w:cs="Times New Roman"/>
                <w:lang w:val="ru-RU"/>
              </w:rPr>
              <w:t xml:space="preserve"> век». Социальные движения в России. Медный и Соляной бунты. Движение под предводительством С. Разина: причины, ход восстания, причины поражения.</w:t>
            </w:r>
          </w:p>
          <w:p w:rsidR="009042DB" w:rsidRPr="00A71EC1" w:rsidRDefault="009042DB" w:rsidP="009042DB">
            <w:pPr>
              <w:pStyle w:val="Standard"/>
              <w:autoSpaceDE w:val="0"/>
              <w:ind w:left="30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t>Выступления старообрядцев.</w:t>
            </w:r>
          </w:p>
          <w:p w:rsidR="009042DB" w:rsidRPr="00A71EC1" w:rsidRDefault="009042DB" w:rsidP="009042DB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b/>
                <w:bCs/>
                <w:lang w:val="ru-RU"/>
              </w:rPr>
              <w:t xml:space="preserve">Основные понятия: </w:t>
            </w:r>
            <w:r w:rsidRPr="00A71EC1">
              <w:rPr>
                <w:rFonts w:eastAsia="Times New Roman" w:cs="Times New Roman"/>
                <w:lang w:val="ru-RU"/>
              </w:rPr>
              <w:t>восстание, война, бунт</w:t>
            </w:r>
          </w:p>
        </w:tc>
        <w:tc>
          <w:tcPr>
            <w:tcW w:w="1787" w:type="dxa"/>
          </w:tcPr>
          <w:p w:rsidR="009042DB" w:rsidRPr="00A71EC1" w:rsidRDefault="009042DB" w:rsidP="0062473C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t>§ 8, вопросы и задания, с. 67, работа с контурной картой</w:t>
            </w:r>
          </w:p>
        </w:tc>
        <w:tc>
          <w:tcPr>
            <w:tcW w:w="700" w:type="dxa"/>
          </w:tcPr>
          <w:p w:rsidR="009042DB" w:rsidRPr="00A71EC1" w:rsidRDefault="009042DB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2DB" w:rsidRPr="00A71EC1" w:rsidTr="00D249F0">
        <w:tc>
          <w:tcPr>
            <w:tcW w:w="817" w:type="dxa"/>
          </w:tcPr>
          <w:p w:rsidR="009042DB" w:rsidRPr="00A71EC1" w:rsidRDefault="00D249F0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(</w:t>
            </w:r>
            <w:r w:rsidR="009042DB" w:rsidRPr="00A71E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9042DB" w:rsidRPr="00A71EC1" w:rsidRDefault="009042DB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42DB" w:rsidRPr="00A71EC1" w:rsidRDefault="009042DB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2DB" w:rsidRPr="00A71EC1" w:rsidRDefault="009042DB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1" w:type="dxa"/>
          </w:tcPr>
          <w:p w:rsidR="009042DB" w:rsidRPr="00A71EC1" w:rsidRDefault="009042DB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яя политика</w:t>
            </w:r>
          </w:p>
        </w:tc>
        <w:tc>
          <w:tcPr>
            <w:tcW w:w="2410" w:type="dxa"/>
          </w:tcPr>
          <w:p w:rsidR="009042DB" w:rsidRPr="00A71EC1" w:rsidRDefault="00C406C2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ичинах </w:t>
            </w:r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последствиях Смоленской войны; объективных и субъективных предпосылках воссоединения Украины с Россией; основных итогах и значении русско-</w:t>
            </w:r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ской войны 1654–1667 гг.; причинах и итогах русско-турецкой войны 1676–1681 гг.; Крымских походах русской армии; особенностях освоения русскими Сибири</w:t>
            </w:r>
          </w:p>
        </w:tc>
        <w:tc>
          <w:tcPr>
            <w:tcW w:w="2977" w:type="dxa"/>
          </w:tcPr>
          <w:p w:rsidR="00C406C2" w:rsidRPr="00A71EC1" w:rsidRDefault="00C406C2" w:rsidP="00C406C2">
            <w:pPr>
              <w:pStyle w:val="Standard"/>
              <w:autoSpaceDE w:val="0"/>
              <w:spacing w:line="251" w:lineRule="auto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lastRenderedPageBreak/>
              <w:t xml:space="preserve">Основные направления внешней политики и расширение территории России в XVII </w:t>
            </w:r>
            <w:proofErr w:type="gramStart"/>
            <w:r w:rsidRPr="00A71EC1">
              <w:rPr>
                <w:rFonts w:eastAsia="Times New Roman" w:cs="Times New Roman"/>
                <w:lang w:val="ru-RU"/>
              </w:rPr>
              <w:t>в</w:t>
            </w:r>
            <w:proofErr w:type="gramEnd"/>
            <w:r w:rsidRPr="00A71EC1">
              <w:rPr>
                <w:rFonts w:eastAsia="Times New Roman" w:cs="Times New Roman"/>
                <w:lang w:val="ru-RU"/>
              </w:rPr>
              <w:t>. Смоленская война. Проблемы воссоединения Украины с Россией. Б. М. Хмельницкий. Русско-польская война. Русско-шведские и русско-</w:t>
            </w:r>
            <w:r w:rsidRPr="00A71EC1">
              <w:rPr>
                <w:rFonts w:eastAsia="Times New Roman" w:cs="Times New Roman"/>
                <w:lang w:val="ru-RU"/>
              </w:rPr>
              <w:lastRenderedPageBreak/>
              <w:t xml:space="preserve">турецкие отношения во второй половине XVII </w:t>
            </w:r>
            <w:proofErr w:type="gramStart"/>
            <w:r w:rsidRPr="00A71EC1">
              <w:rPr>
                <w:rFonts w:eastAsia="Times New Roman" w:cs="Times New Roman"/>
                <w:lang w:val="ru-RU"/>
              </w:rPr>
              <w:t>в</w:t>
            </w:r>
            <w:proofErr w:type="gramEnd"/>
            <w:r w:rsidRPr="00A71EC1">
              <w:rPr>
                <w:rFonts w:eastAsia="Times New Roman" w:cs="Times New Roman"/>
                <w:lang w:val="ru-RU"/>
              </w:rPr>
              <w:t>.</w:t>
            </w:r>
          </w:p>
          <w:p w:rsidR="009042DB" w:rsidRPr="00A71EC1" w:rsidRDefault="00C406C2" w:rsidP="00C4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ые понятия: </w:t>
            </w:r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тман, </w:t>
            </w:r>
            <w:proofErr w:type="gramStart"/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>голытьба</w:t>
            </w:r>
            <w:proofErr w:type="gramEnd"/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>, реестровые казаки</w:t>
            </w:r>
          </w:p>
        </w:tc>
        <w:tc>
          <w:tcPr>
            <w:tcW w:w="1787" w:type="dxa"/>
          </w:tcPr>
          <w:p w:rsidR="009042DB" w:rsidRPr="00A71EC1" w:rsidRDefault="00C406C2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§ 9, вопросы и задания, с. 75</w:t>
            </w:r>
          </w:p>
        </w:tc>
        <w:tc>
          <w:tcPr>
            <w:tcW w:w="700" w:type="dxa"/>
          </w:tcPr>
          <w:p w:rsidR="009042DB" w:rsidRPr="00A71EC1" w:rsidRDefault="009042DB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C2" w:rsidRPr="00A71EC1" w:rsidTr="00D249F0">
        <w:tc>
          <w:tcPr>
            <w:tcW w:w="817" w:type="dxa"/>
          </w:tcPr>
          <w:p w:rsidR="00C406C2" w:rsidRPr="00A71EC1" w:rsidRDefault="00D249F0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(</w:t>
            </w:r>
            <w:r w:rsidR="00C406C2" w:rsidRPr="00A71E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C406C2" w:rsidRPr="00A71EC1" w:rsidRDefault="00C406C2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06C2" w:rsidRPr="00A71EC1" w:rsidRDefault="00C406C2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06C2" w:rsidRPr="00A71EC1" w:rsidRDefault="00C406C2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1" w:type="dxa"/>
          </w:tcPr>
          <w:p w:rsidR="00C406C2" w:rsidRPr="00A71EC1" w:rsidRDefault="00C406C2" w:rsidP="0062473C">
            <w:pPr>
              <w:pStyle w:val="Standard"/>
              <w:autoSpaceDE w:val="0"/>
              <w:spacing w:line="264" w:lineRule="auto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t xml:space="preserve">Образование и культура в XVII </w:t>
            </w:r>
            <w:proofErr w:type="gramStart"/>
            <w:r w:rsidRPr="00A71EC1">
              <w:rPr>
                <w:rFonts w:eastAsia="Times New Roman" w:cs="Times New Roman"/>
                <w:lang w:val="ru-RU"/>
              </w:rPr>
              <w:t>в</w:t>
            </w:r>
            <w:proofErr w:type="gramEnd"/>
            <w:r w:rsidRPr="00A71EC1">
              <w:rPr>
                <w:rFonts w:eastAsia="Times New Roman" w:cs="Times New Roman"/>
                <w:lang w:val="ru-RU"/>
              </w:rPr>
              <w:t>.</w:t>
            </w:r>
          </w:p>
        </w:tc>
        <w:tc>
          <w:tcPr>
            <w:tcW w:w="2410" w:type="dxa"/>
          </w:tcPr>
          <w:p w:rsidR="00C406C2" w:rsidRPr="00A71EC1" w:rsidRDefault="00C406C2" w:rsidP="0062473C">
            <w:pPr>
              <w:pStyle w:val="Standard"/>
              <w:autoSpaceDE w:val="0"/>
              <w:rPr>
                <w:rFonts w:eastAsia="Times New Roman" w:cs="Times New Roman"/>
                <w:i/>
                <w:iCs/>
                <w:lang w:val="ru-RU"/>
              </w:rPr>
            </w:pPr>
            <w:r w:rsidRPr="00A71EC1">
              <w:rPr>
                <w:rFonts w:eastAsia="Times New Roman" w:cs="Times New Roman"/>
                <w:b/>
                <w:bCs/>
                <w:i/>
                <w:iCs/>
                <w:lang w:val="ru-RU"/>
              </w:rPr>
              <w:t>Знать</w:t>
            </w:r>
            <w:r w:rsidRPr="00A71EC1">
              <w:rPr>
                <w:rFonts w:eastAsia="Times New Roman" w:cs="Times New Roman"/>
                <w:lang w:val="ru-RU"/>
              </w:rPr>
              <w:t xml:space="preserve"> об особенностях развития образования в XVII в.; массовом выпуске печатных книг; распространении научных знаний в России, историческом значении Великих русских географических</w:t>
            </w:r>
          </w:p>
          <w:p w:rsidR="00C406C2" w:rsidRPr="00A71EC1" w:rsidRDefault="00C406C2" w:rsidP="0062473C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t xml:space="preserve">открытий XVII в.; новых явлениях в русской литературе; развитии отечественной архитектуры, специфике живописных произведений, создании первого в </w:t>
            </w:r>
            <w:r w:rsidRPr="00A71EC1">
              <w:rPr>
                <w:rFonts w:eastAsia="Times New Roman" w:cs="Times New Roman"/>
                <w:lang w:val="ru-RU"/>
              </w:rPr>
              <w:lastRenderedPageBreak/>
              <w:t>России придворного театра</w:t>
            </w:r>
          </w:p>
        </w:tc>
        <w:tc>
          <w:tcPr>
            <w:tcW w:w="2977" w:type="dxa"/>
          </w:tcPr>
          <w:p w:rsidR="00C406C2" w:rsidRPr="00A71EC1" w:rsidRDefault="00C406C2" w:rsidP="0062473C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lastRenderedPageBreak/>
              <w:t>Расширение культурных связей с Западной Европой. Образование. Развитие научных знаний. Новые жанры в литературе и искусстве. Русские землепроходцы и мореходы.</w:t>
            </w:r>
          </w:p>
          <w:p w:rsidR="00C406C2" w:rsidRPr="00A71EC1" w:rsidRDefault="00C406C2" w:rsidP="0062473C">
            <w:pPr>
              <w:pStyle w:val="Standard"/>
              <w:autoSpaceDE w:val="0"/>
              <w:rPr>
                <w:rFonts w:eastAsia="Times New Roman" w:cs="Times New Roman"/>
                <w:i/>
                <w:iCs/>
                <w:lang w:val="ru-RU"/>
              </w:rPr>
            </w:pPr>
            <w:r w:rsidRPr="00A71EC1">
              <w:rPr>
                <w:rFonts w:eastAsia="Times New Roman" w:cs="Times New Roman"/>
                <w:b/>
                <w:bCs/>
                <w:lang w:val="ru-RU"/>
              </w:rPr>
              <w:t xml:space="preserve">Основные понятия: </w:t>
            </w:r>
            <w:r w:rsidRPr="00A71EC1">
              <w:rPr>
                <w:rFonts w:eastAsia="Times New Roman" w:cs="Times New Roman"/>
                <w:lang w:val="ru-RU"/>
              </w:rPr>
              <w:t>обмирщение культуры,</w:t>
            </w:r>
          </w:p>
          <w:p w:rsidR="00C406C2" w:rsidRPr="00A71EC1" w:rsidRDefault="00C406C2" w:rsidP="0062473C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proofErr w:type="spellStart"/>
            <w:r w:rsidRPr="00A71EC1">
              <w:rPr>
                <w:rFonts w:eastAsia="Times New Roman" w:cs="Times New Roman"/>
                <w:lang w:val="ru-RU"/>
              </w:rPr>
              <w:t>нарышкинское</w:t>
            </w:r>
            <w:proofErr w:type="spellEnd"/>
            <w:r w:rsidRPr="00A71EC1">
              <w:rPr>
                <w:rFonts w:eastAsia="Times New Roman" w:cs="Times New Roman"/>
                <w:lang w:val="ru-RU"/>
              </w:rPr>
              <w:t xml:space="preserve"> барокко, парсуна, сатира, биографическая повесть</w:t>
            </w:r>
          </w:p>
        </w:tc>
        <w:tc>
          <w:tcPr>
            <w:tcW w:w="1787" w:type="dxa"/>
          </w:tcPr>
          <w:p w:rsidR="00C406C2" w:rsidRPr="00A71EC1" w:rsidRDefault="00C406C2" w:rsidP="0062473C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t xml:space="preserve">§ 10, вопросы и задания, </w:t>
            </w:r>
            <w:r w:rsidRPr="00A71EC1">
              <w:rPr>
                <w:rFonts w:eastAsia="Times New Roman" w:cs="Times New Roman"/>
                <w:lang w:val="ru-RU"/>
              </w:rPr>
              <w:br/>
              <w:t xml:space="preserve">с. 84; </w:t>
            </w:r>
            <w:proofErr w:type="spellStart"/>
            <w:r w:rsidRPr="00A71EC1">
              <w:rPr>
                <w:rFonts w:eastAsia="Times New Roman" w:cs="Times New Roman"/>
                <w:lang w:val="ru-RU"/>
              </w:rPr>
              <w:t>мини-соч</w:t>
            </w:r>
            <w:proofErr w:type="gramStart"/>
            <w:r w:rsidRPr="00A71EC1">
              <w:rPr>
                <w:rFonts w:eastAsia="Times New Roman" w:cs="Times New Roman"/>
                <w:lang w:val="ru-RU"/>
              </w:rPr>
              <w:t>и</w:t>
            </w:r>
            <w:proofErr w:type="spellEnd"/>
            <w:r w:rsidRPr="00A71EC1">
              <w:rPr>
                <w:rFonts w:eastAsia="Times New Roman" w:cs="Times New Roman"/>
                <w:lang w:val="ru-RU"/>
              </w:rPr>
              <w:t>-</w:t>
            </w:r>
            <w:proofErr w:type="gramEnd"/>
            <w:r w:rsidRPr="00A71EC1">
              <w:rPr>
                <w:rFonts w:eastAsia="Times New Roman" w:cs="Times New Roman"/>
                <w:lang w:val="ru-RU"/>
              </w:rPr>
              <w:br/>
            </w:r>
            <w:proofErr w:type="spellStart"/>
            <w:r w:rsidRPr="00A71EC1">
              <w:rPr>
                <w:rFonts w:eastAsia="Times New Roman" w:cs="Times New Roman"/>
                <w:lang w:val="ru-RU"/>
              </w:rPr>
              <w:t>нение</w:t>
            </w:r>
            <w:proofErr w:type="spellEnd"/>
            <w:r w:rsidRPr="00A71EC1">
              <w:rPr>
                <w:rFonts w:eastAsia="Times New Roman" w:cs="Times New Roman"/>
                <w:lang w:val="ru-RU"/>
              </w:rPr>
              <w:t xml:space="preserve"> </w:t>
            </w:r>
            <w:r w:rsidRPr="00A71EC1">
              <w:rPr>
                <w:rFonts w:eastAsia="Times New Roman" w:cs="Times New Roman"/>
                <w:lang w:val="ru-RU"/>
              </w:rPr>
              <w:br/>
              <w:t>о русских землепроходцах и мореходах</w:t>
            </w:r>
          </w:p>
        </w:tc>
        <w:tc>
          <w:tcPr>
            <w:tcW w:w="700" w:type="dxa"/>
          </w:tcPr>
          <w:p w:rsidR="00C406C2" w:rsidRPr="00A71EC1" w:rsidRDefault="00C406C2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C2" w:rsidRPr="00A71EC1" w:rsidTr="00D249F0">
        <w:tc>
          <w:tcPr>
            <w:tcW w:w="817" w:type="dxa"/>
          </w:tcPr>
          <w:p w:rsidR="00C406C2" w:rsidRPr="00A71EC1" w:rsidRDefault="00D249F0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(</w:t>
            </w:r>
            <w:r w:rsidR="00C406C2" w:rsidRPr="00A71E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C406C2" w:rsidRPr="00A71EC1" w:rsidRDefault="00C406C2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06C2" w:rsidRPr="00A71EC1" w:rsidRDefault="00C406C2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06C2" w:rsidRPr="00A71EC1" w:rsidRDefault="00C406C2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1" w:type="dxa"/>
          </w:tcPr>
          <w:p w:rsidR="00C406C2" w:rsidRPr="00A71EC1" w:rsidRDefault="00C406C2" w:rsidP="0062473C">
            <w:pPr>
              <w:pStyle w:val="Standard"/>
              <w:autoSpaceDE w:val="0"/>
              <w:spacing w:line="278" w:lineRule="auto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t xml:space="preserve">Сословный быт. Обычаи </w:t>
            </w:r>
            <w:r w:rsidRPr="00A71EC1">
              <w:rPr>
                <w:rFonts w:eastAsia="Times New Roman" w:cs="Times New Roman"/>
                <w:lang w:val="ru-RU"/>
              </w:rPr>
              <w:br/>
              <w:t>и нравы</w:t>
            </w:r>
          </w:p>
        </w:tc>
        <w:tc>
          <w:tcPr>
            <w:tcW w:w="2410" w:type="dxa"/>
          </w:tcPr>
          <w:p w:rsidR="00C406C2" w:rsidRPr="00A71EC1" w:rsidRDefault="00C406C2" w:rsidP="0062473C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b/>
                <w:bCs/>
                <w:i/>
                <w:iCs/>
                <w:lang w:val="ru-RU"/>
              </w:rPr>
              <w:t>Знать</w:t>
            </w:r>
            <w:r w:rsidRPr="00A71EC1">
              <w:rPr>
                <w:rFonts w:eastAsia="Times New Roman" w:cs="Times New Roman"/>
                <w:lang w:val="ru-RU"/>
              </w:rPr>
              <w:t xml:space="preserve"> об изменении облика царского двора в условиях оформления самодержавия; специфике боярского и дворянского быта; переменах в повседневной жизни посадского повседневной жизни посадского</w:t>
            </w:r>
          </w:p>
          <w:p w:rsidR="00C406C2" w:rsidRPr="00A71EC1" w:rsidRDefault="00C406C2" w:rsidP="0062473C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t xml:space="preserve">населения; </w:t>
            </w:r>
            <w:proofErr w:type="gramStart"/>
            <w:r w:rsidRPr="00A71EC1">
              <w:rPr>
                <w:rFonts w:eastAsia="Times New Roman" w:cs="Times New Roman"/>
                <w:lang w:val="ru-RU"/>
              </w:rPr>
              <w:t>традициях</w:t>
            </w:r>
            <w:proofErr w:type="gramEnd"/>
            <w:r w:rsidRPr="00A71EC1">
              <w:rPr>
                <w:rFonts w:eastAsia="Times New Roman" w:cs="Times New Roman"/>
                <w:lang w:val="ru-RU"/>
              </w:rPr>
              <w:t xml:space="preserve"> и новациях повседневного быта и обычаев российского крестьянства</w:t>
            </w:r>
          </w:p>
          <w:p w:rsidR="00C406C2" w:rsidRPr="00A71EC1" w:rsidRDefault="00C406C2" w:rsidP="0062473C">
            <w:pPr>
              <w:pStyle w:val="Standard"/>
              <w:autoSpaceDE w:val="0"/>
              <w:rPr>
                <w:rFonts w:eastAsia="Times New Roman" w:cs="Times New Roman"/>
                <w:i/>
                <w:iCs/>
                <w:lang w:val="ru-RU"/>
              </w:rPr>
            </w:pPr>
          </w:p>
        </w:tc>
        <w:tc>
          <w:tcPr>
            <w:tcW w:w="2977" w:type="dxa"/>
          </w:tcPr>
          <w:p w:rsidR="00C406C2" w:rsidRPr="00A71EC1" w:rsidRDefault="00C406C2" w:rsidP="0062473C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t>Быт и нравы допетровской Руси. Царский двор. Боярский и дворянский быт. Жизнь посадского населения. Крестьянство: повседневный быт и обычаи.</w:t>
            </w:r>
          </w:p>
          <w:p w:rsidR="00C406C2" w:rsidRPr="00A71EC1" w:rsidRDefault="00C406C2" w:rsidP="0062473C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b/>
                <w:bCs/>
                <w:lang w:val="ru-RU"/>
              </w:rPr>
              <w:t xml:space="preserve">Основные понятия: </w:t>
            </w:r>
            <w:r w:rsidRPr="00A71EC1">
              <w:rPr>
                <w:rFonts w:eastAsia="Times New Roman" w:cs="Times New Roman"/>
                <w:lang w:val="ru-RU"/>
              </w:rPr>
              <w:t>изразцы, парча, тафта</w:t>
            </w:r>
          </w:p>
          <w:p w:rsidR="00C406C2" w:rsidRPr="00A71EC1" w:rsidRDefault="00C406C2" w:rsidP="00C406C2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t>обычаи.</w:t>
            </w:r>
          </w:p>
          <w:p w:rsidR="00C406C2" w:rsidRPr="00A71EC1" w:rsidRDefault="00C406C2" w:rsidP="00C406C2">
            <w:pPr>
              <w:pStyle w:val="Standard"/>
              <w:autoSpaceDE w:val="0"/>
              <w:rPr>
                <w:rFonts w:eastAsia="Times New Roman" w:cs="Times New Roman"/>
                <w:i/>
                <w:iCs/>
                <w:lang w:val="ru-RU"/>
              </w:rPr>
            </w:pPr>
          </w:p>
        </w:tc>
        <w:tc>
          <w:tcPr>
            <w:tcW w:w="1787" w:type="dxa"/>
          </w:tcPr>
          <w:p w:rsidR="00C406C2" w:rsidRPr="00A71EC1" w:rsidRDefault="00C406C2" w:rsidP="0062473C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t xml:space="preserve">§ 11, вопросы и задания, </w:t>
            </w:r>
            <w:r w:rsidRPr="00A71EC1">
              <w:rPr>
                <w:rFonts w:eastAsia="Times New Roman" w:cs="Times New Roman"/>
                <w:lang w:val="ru-RU"/>
              </w:rPr>
              <w:br/>
              <w:t>с. 90; работа с документами и вопросы к документам,</w:t>
            </w:r>
          </w:p>
          <w:p w:rsidR="00C406C2" w:rsidRPr="00A71EC1" w:rsidRDefault="00C406C2" w:rsidP="0062473C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t>С 92</w:t>
            </w:r>
          </w:p>
        </w:tc>
        <w:tc>
          <w:tcPr>
            <w:tcW w:w="700" w:type="dxa"/>
          </w:tcPr>
          <w:p w:rsidR="00C406C2" w:rsidRPr="00A71EC1" w:rsidRDefault="00C406C2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C2" w:rsidRPr="00A71EC1" w:rsidTr="00D249F0">
        <w:tc>
          <w:tcPr>
            <w:tcW w:w="817" w:type="dxa"/>
          </w:tcPr>
          <w:p w:rsidR="00C406C2" w:rsidRPr="00A71EC1" w:rsidRDefault="00D249F0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(</w:t>
            </w:r>
            <w:r w:rsidR="00C406C2" w:rsidRPr="00A71E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C406C2" w:rsidRPr="00A71EC1" w:rsidRDefault="00C406C2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06C2" w:rsidRPr="00A71EC1" w:rsidRDefault="00C406C2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06C2" w:rsidRPr="00A71EC1" w:rsidRDefault="00C406C2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1" w:type="dxa"/>
          </w:tcPr>
          <w:p w:rsidR="00C406C2" w:rsidRPr="00A71EC1" w:rsidRDefault="00C406C2" w:rsidP="0062473C">
            <w:pPr>
              <w:pStyle w:val="Standard"/>
              <w:autoSpaceDE w:val="0"/>
              <w:spacing w:line="259" w:lineRule="auto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t xml:space="preserve">Повторительно-обобщающий урок по разделу «Россия </w:t>
            </w:r>
            <w:r w:rsidRPr="00A71EC1">
              <w:rPr>
                <w:rFonts w:eastAsia="Times New Roman" w:cs="Times New Roman"/>
                <w:lang w:val="ru-RU"/>
              </w:rPr>
              <w:br/>
              <w:t xml:space="preserve">в XVII </w:t>
            </w:r>
            <w:proofErr w:type="gramStart"/>
            <w:r w:rsidRPr="00A71EC1">
              <w:rPr>
                <w:rFonts w:eastAsia="Times New Roman" w:cs="Times New Roman"/>
                <w:lang w:val="ru-RU"/>
              </w:rPr>
              <w:t>в</w:t>
            </w:r>
            <w:proofErr w:type="gramEnd"/>
            <w:r w:rsidRPr="00A71EC1">
              <w:rPr>
                <w:rFonts w:eastAsia="Times New Roman" w:cs="Times New Roman"/>
                <w:lang w:val="ru-RU"/>
              </w:rPr>
              <w:t>.»</w:t>
            </w:r>
          </w:p>
        </w:tc>
        <w:tc>
          <w:tcPr>
            <w:tcW w:w="2410" w:type="dxa"/>
          </w:tcPr>
          <w:p w:rsidR="00C406C2" w:rsidRPr="00A71EC1" w:rsidRDefault="00C406C2" w:rsidP="0062473C">
            <w:pPr>
              <w:pStyle w:val="Standard"/>
              <w:autoSpaceDE w:val="0"/>
              <w:rPr>
                <w:rFonts w:eastAsia="Times New Roman" w:cs="Times New Roman"/>
                <w:i/>
                <w:iCs/>
                <w:lang w:val="ru-RU"/>
              </w:rPr>
            </w:pPr>
            <w:r w:rsidRPr="00A71EC1">
              <w:rPr>
                <w:rFonts w:eastAsia="Times New Roman" w:cs="Times New Roman"/>
                <w:b/>
                <w:bCs/>
                <w:i/>
                <w:iCs/>
                <w:lang w:val="ru-RU"/>
              </w:rPr>
              <w:t>Знать</w:t>
            </w:r>
            <w:r w:rsidRPr="00A71EC1">
              <w:rPr>
                <w:rFonts w:eastAsia="Times New Roman" w:cs="Times New Roman"/>
                <w:lang w:val="ru-RU"/>
              </w:rPr>
              <w:t xml:space="preserve"> материал разделов «Россия </w:t>
            </w:r>
            <w:r w:rsidRPr="00A71EC1">
              <w:rPr>
                <w:rFonts w:eastAsia="Times New Roman" w:cs="Times New Roman"/>
                <w:lang w:val="ru-RU"/>
              </w:rPr>
              <w:br/>
              <w:t xml:space="preserve">на рубеже XVI–XVII вв.», «Россия </w:t>
            </w:r>
            <w:r w:rsidRPr="00A71EC1">
              <w:rPr>
                <w:rFonts w:eastAsia="Times New Roman" w:cs="Times New Roman"/>
                <w:lang w:val="ru-RU"/>
              </w:rPr>
              <w:br/>
              <w:t xml:space="preserve">в XVII </w:t>
            </w:r>
            <w:proofErr w:type="gramStart"/>
            <w:r w:rsidRPr="00A71EC1">
              <w:rPr>
                <w:rFonts w:eastAsia="Times New Roman" w:cs="Times New Roman"/>
                <w:lang w:val="ru-RU"/>
              </w:rPr>
              <w:t>в</w:t>
            </w:r>
            <w:proofErr w:type="gramEnd"/>
            <w:r w:rsidRPr="00A71EC1">
              <w:rPr>
                <w:rFonts w:eastAsia="Times New Roman" w:cs="Times New Roman"/>
                <w:lang w:val="ru-RU"/>
              </w:rPr>
              <w:t>.»</w:t>
            </w:r>
          </w:p>
        </w:tc>
        <w:tc>
          <w:tcPr>
            <w:tcW w:w="2977" w:type="dxa"/>
          </w:tcPr>
          <w:p w:rsidR="00C406C2" w:rsidRPr="00A71EC1" w:rsidRDefault="00C406C2" w:rsidP="0062473C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t xml:space="preserve">Материал разделов «Россия на рубеже XVI–XVII вв.», «Россия </w:t>
            </w:r>
            <w:r w:rsidRPr="00A71EC1">
              <w:rPr>
                <w:rFonts w:eastAsia="Times New Roman" w:cs="Times New Roman"/>
                <w:lang w:val="ru-RU"/>
              </w:rPr>
              <w:br/>
              <w:t xml:space="preserve">в XVII </w:t>
            </w:r>
            <w:proofErr w:type="gramStart"/>
            <w:r w:rsidRPr="00A71EC1">
              <w:rPr>
                <w:rFonts w:eastAsia="Times New Roman" w:cs="Times New Roman"/>
                <w:lang w:val="ru-RU"/>
              </w:rPr>
              <w:t>в</w:t>
            </w:r>
            <w:proofErr w:type="gramEnd"/>
            <w:r w:rsidRPr="00A71EC1">
              <w:rPr>
                <w:rFonts w:eastAsia="Times New Roman" w:cs="Times New Roman"/>
                <w:lang w:val="ru-RU"/>
              </w:rPr>
              <w:t>.»</w:t>
            </w:r>
          </w:p>
        </w:tc>
        <w:tc>
          <w:tcPr>
            <w:tcW w:w="1787" w:type="dxa"/>
          </w:tcPr>
          <w:p w:rsidR="00C406C2" w:rsidRPr="00A71EC1" w:rsidRDefault="00C406C2" w:rsidP="0062473C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t>Тест</w:t>
            </w:r>
          </w:p>
        </w:tc>
        <w:tc>
          <w:tcPr>
            <w:tcW w:w="700" w:type="dxa"/>
          </w:tcPr>
          <w:p w:rsidR="00C406C2" w:rsidRPr="00A71EC1" w:rsidRDefault="00C406C2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C2" w:rsidRPr="00A71EC1" w:rsidTr="00D249F0">
        <w:tc>
          <w:tcPr>
            <w:tcW w:w="817" w:type="dxa"/>
          </w:tcPr>
          <w:p w:rsidR="00C406C2" w:rsidRPr="00A71EC1" w:rsidRDefault="00D249F0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(</w:t>
            </w:r>
            <w:r w:rsidR="00C406C2" w:rsidRPr="00A71E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C406C2" w:rsidRPr="00A71EC1" w:rsidRDefault="00C406C2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06C2" w:rsidRPr="00A71EC1" w:rsidRDefault="00C406C2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hAnsi="Times New Roman" w:cs="Times New Roman"/>
                <w:sz w:val="24"/>
                <w:szCs w:val="24"/>
              </w:rPr>
              <w:t>Россия при Петре I</w:t>
            </w:r>
          </w:p>
          <w:p w:rsidR="00C406C2" w:rsidRPr="00A71EC1" w:rsidRDefault="00C406C2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hAnsi="Times New Roman" w:cs="Times New Roman"/>
                <w:sz w:val="24"/>
                <w:szCs w:val="24"/>
              </w:rPr>
              <w:t>(11 ч)</w:t>
            </w:r>
          </w:p>
        </w:tc>
        <w:tc>
          <w:tcPr>
            <w:tcW w:w="992" w:type="dxa"/>
          </w:tcPr>
          <w:p w:rsidR="00C406C2" w:rsidRPr="00A71EC1" w:rsidRDefault="00C406C2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1" w:type="dxa"/>
          </w:tcPr>
          <w:p w:rsidR="00C406C2" w:rsidRPr="00A71EC1" w:rsidRDefault="00C406C2" w:rsidP="0062473C">
            <w:pPr>
              <w:pStyle w:val="Standard"/>
              <w:autoSpaceDE w:val="0"/>
              <w:spacing w:line="259" w:lineRule="auto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t>Предпосылки петровских преобразований</w:t>
            </w:r>
          </w:p>
        </w:tc>
        <w:tc>
          <w:tcPr>
            <w:tcW w:w="2410" w:type="dxa"/>
          </w:tcPr>
          <w:p w:rsidR="00C406C2" w:rsidRPr="00A71EC1" w:rsidRDefault="00C406C2" w:rsidP="0062473C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b/>
                <w:bCs/>
                <w:i/>
                <w:iCs/>
                <w:lang w:val="ru-RU"/>
              </w:rPr>
              <w:t>Знать</w:t>
            </w:r>
            <w:r w:rsidRPr="00A71EC1">
              <w:rPr>
                <w:rFonts w:eastAsia="Times New Roman" w:cs="Times New Roman"/>
                <w:lang w:val="ru-RU"/>
              </w:rPr>
              <w:t xml:space="preserve"> о причинах усиления западного влияния на Россию </w:t>
            </w:r>
            <w:r w:rsidRPr="00A71EC1">
              <w:rPr>
                <w:rFonts w:eastAsia="Times New Roman" w:cs="Times New Roman"/>
                <w:lang w:val="ru-RU"/>
              </w:rPr>
              <w:br/>
              <w:t xml:space="preserve">в XVII в., особенностях его проявления в </w:t>
            </w:r>
            <w:r w:rsidRPr="00A71EC1">
              <w:rPr>
                <w:rFonts w:eastAsia="Times New Roman" w:cs="Times New Roman"/>
                <w:lang w:val="ru-RU"/>
              </w:rPr>
              <w:lastRenderedPageBreak/>
              <w:t xml:space="preserve">допетровскую эпоху; личности и деятельности </w:t>
            </w:r>
            <w:proofErr w:type="spellStart"/>
            <w:r w:rsidRPr="00A71EC1">
              <w:rPr>
                <w:rFonts w:eastAsia="Times New Roman" w:cs="Times New Roman"/>
                <w:lang w:val="ru-RU"/>
              </w:rPr>
              <w:t>Симеона</w:t>
            </w:r>
            <w:proofErr w:type="spellEnd"/>
            <w:r w:rsidRPr="00A71EC1">
              <w:rPr>
                <w:rFonts w:eastAsia="Times New Roman" w:cs="Times New Roman"/>
                <w:lang w:val="ru-RU"/>
              </w:rPr>
              <w:t xml:space="preserve"> Полоцкого;</w:t>
            </w:r>
          </w:p>
          <w:p w:rsidR="00C406C2" w:rsidRPr="00A71EC1" w:rsidRDefault="00C406C2" w:rsidP="0062473C">
            <w:pPr>
              <w:pStyle w:val="Standard"/>
              <w:autoSpaceDE w:val="0"/>
              <w:rPr>
                <w:rFonts w:eastAsia="Times New Roman" w:cs="Times New Roman"/>
                <w:i/>
                <w:iCs/>
                <w:lang w:val="ru-RU"/>
              </w:rPr>
            </w:pPr>
            <w:proofErr w:type="gramStart"/>
            <w:r w:rsidRPr="00A71EC1">
              <w:rPr>
                <w:rFonts w:eastAsia="Times New Roman" w:cs="Times New Roman"/>
                <w:lang w:val="ru-RU"/>
              </w:rPr>
              <w:t>предпосылках</w:t>
            </w:r>
            <w:proofErr w:type="gramEnd"/>
            <w:r w:rsidRPr="00A71EC1">
              <w:rPr>
                <w:rFonts w:eastAsia="Times New Roman" w:cs="Times New Roman"/>
                <w:lang w:val="ru-RU"/>
              </w:rPr>
              <w:t xml:space="preserve"> и содержании реформ </w:t>
            </w:r>
            <w:proofErr w:type="spellStart"/>
            <w:r w:rsidRPr="00A71EC1">
              <w:rPr>
                <w:rFonts w:eastAsia="Times New Roman" w:cs="Times New Roman"/>
                <w:lang w:val="ru-RU"/>
              </w:rPr>
              <w:t>Ордина-Нащокина</w:t>
            </w:r>
            <w:proofErr w:type="spellEnd"/>
            <w:r w:rsidRPr="00A71EC1">
              <w:rPr>
                <w:rFonts w:eastAsia="Times New Roman" w:cs="Times New Roman"/>
                <w:lang w:val="ru-RU"/>
              </w:rPr>
              <w:t xml:space="preserve">; преобразовательных планах Голицына, реформаторских идеях </w:t>
            </w:r>
            <w:proofErr w:type="spellStart"/>
            <w:r w:rsidRPr="00A71EC1">
              <w:rPr>
                <w:rFonts w:eastAsia="Times New Roman" w:cs="Times New Roman"/>
                <w:lang w:val="ru-RU"/>
              </w:rPr>
              <w:t>Крижанича</w:t>
            </w:r>
            <w:proofErr w:type="spellEnd"/>
            <w:r w:rsidRPr="00A71EC1">
              <w:rPr>
                <w:rFonts w:eastAsia="Times New Roman" w:cs="Times New Roman"/>
                <w:lang w:val="ru-RU"/>
              </w:rPr>
              <w:t>; причинах нереализованности этих реформ</w:t>
            </w:r>
          </w:p>
        </w:tc>
        <w:tc>
          <w:tcPr>
            <w:tcW w:w="2977" w:type="dxa"/>
          </w:tcPr>
          <w:p w:rsidR="00C406C2" w:rsidRPr="00A71EC1" w:rsidRDefault="00C406C2" w:rsidP="0062473C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lastRenderedPageBreak/>
              <w:t xml:space="preserve">Усиление западного влияния на Россию. Царствование Федора Алексеевича. </w:t>
            </w:r>
            <w:proofErr w:type="spellStart"/>
            <w:r w:rsidRPr="00A71EC1">
              <w:rPr>
                <w:rFonts w:eastAsia="Times New Roman" w:cs="Times New Roman"/>
                <w:lang w:val="ru-RU"/>
              </w:rPr>
              <w:t>Симеон</w:t>
            </w:r>
            <w:proofErr w:type="spellEnd"/>
            <w:r w:rsidRPr="00A71EC1">
              <w:rPr>
                <w:rFonts w:eastAsia="Times New Roman" w:cs="Times New Roman"/>
                <w:lang w:val="ru-RU"/>
              </w:rPr>
              <w:t xml:space="preserve"> Полоцкий. Реформы </w:t>
            </w:r>
            <w:proofErr w:type="spellStart"/>
            <w:r w:rsidRPr="00A71EC1">
              <w:rPr>
                <w:rFonts w:eastAsia="Times New Roman" w:cs="Times New Roman"/>
                <w:lang w:val="ru-RU"/>
              </w:rPr>
              <w:t>Ордина-Нащокина</w:t>
            </w:r>
            <w:proofErr w:type="spellEnd"/>
            <w:r w:rsidRPr="00A71EC1">
              <w:rPr>
                <w:rFonts w:eastAsia="Times New Roman" w:cs="Times New Roman"/>
                <w:lang w:val="ru-RU"/>
              </w:rPr>
              <w:t xml:space="preserve"> </w:t>
            </w:r>
            <w:r w:rsidRPr="00A71EC1">
              <w:rPr>
                <w:rFonts w:eastAsia="Times New Roman" w:cs="Times New Roman"/>
                <w:lang w:val="ru-RU"/>
              </w:rPr>
              <w:br/>
            </w:r>
            <w:r w:rsidRPr="00A71EC1">
              <w:rPr>
                <w:rFonts w:eastAsia="Times New Roman" w:cs="Times New Roman"/>
                <w:lang w:val="ru-RU"/>
              </w:rPr>
              <w:lastRenderedPageBreak/>
              <w:t>и Голицына.</w:t>
            </w:r>
          </w:p>
          <w:p w:rsidR="00C406C2" w:rsidRPr="00A71EC1" w:rsidRDefault="00C406C2" w:rsidP="0062473C">
            <w:pPr>
              <w:pStyle w:val="Standard"/>
              <w:autoSpaceDE w:val="0"/>
              <w:rPr>
                <w:rFonts w:eastAsia="Times New Roman" w:cs="Times New Roman"/>
                <w:i/>
                <w:iCs/>
                <w:lang w:val="ru-RU"/>
              </w:rPr>
            </w:pPr>
            <w:r w:rsidRPr="00A71EC1">
              <w:rPr>
                <w:rFonts w:eastAsia="Times New Roman" w:cs="Times New Roman"/>
                <w:b/>
                <w:bCs/>
                <w:lang w:val="ru-RU"/>
              </w:rPr>
              <w:t xml:space="preserve">Основные понятия: </w:t>
            </w:r>
            <w:r w:rsidRPr="00A71EC1">
              <w:rPr>
                <w:rFonts w:eastAsia="Times New Roman" w:cs="Times New Roman"/>
                <w:lang w:val="ru-RU"/>
              </w:rPr>
              <w:t>регентство</w:t>
            </w:r>
          </w:p>
        </w:tc>
        <w:tc>
          <w:tcPr>
            <w:tcW w:w="1787" w:type="dxa"/>
          </w:tcPr>
          <w:p w:rsidR="00C406C2" w:rsidRPr="00A71EC1" w:rsidRDefault="00C406C2" w:rsidP="0062473C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lastRenderedPageBreak/>
              <w:t xml:space="preserve">§ 12, вопросы и задания, </w:t>
            </w:r>
            <w:r w:rsidRPr="00A71EC1">
              <w:rPr>
                <w:rFonts w:eastAsia="Times New Roman" w:cs="Times New Roman"/>
                <w:lang w:val="ru-RU"/>
              </w:rPr>
              <w:br/>
              <w:t>с. 97; работа с документами и вопросы к документам,</w:t>
            </w:r>
          </w:p>
          <w:p w:rsidR="00C406C2" w:rsidRPr="00A71EC1" w:rsidRDefault="00C406C2" w:rsidP="0062473C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lastRenderedPageBreak/>
              <w:t>С.99</w:t>
            </w:r>
          </w:p>
        </w:tc>
        <w:tc>
          <w:tcPr>
            <w:tcW w:w="700" w:type="dxa"/>
          </w:tcPr>
          <w:p w:rsidR="00C406C2" w:rsidRPr="00A71EC1" w:rsidRDefault="00C406C2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C2" w:rsidRPr="00A71EC1" w:rsidTr="00D249F0">
        <w:tc>
          <w:tcPr>
            <w:tcW w:w="817" w:type="dxa"/>
          </w:tcPr>
          <w:p w:rsidR="00C406C2" w:rsidRPr="00A71EC1" w:rsidRDefault="00D249F0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(</w:t>
            </w:r>
            <w:r w:rsidR="00C406C2" w:rsidRPr="00A71E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C406C2" w:rsidRPr="00A71EC1" w:rsidRDefault="00C406C2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06C2" w:rsidRPr="00A71EC1" w:rsidRDefault="00C406C2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06C2" w:rsidRPr="00A71EC1" w:rsidRDefault="00C406C2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1" w:type="dxa"/>
          </w:tcPr>
          <w:p w:rsidR="00C406C2" w:rsidRPr="00A71EC1" w:rsidRDefault="00C406C2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р I. Россия </w:t>
            </w:r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рубеже веков</w:t>
            </w:r>
          </w:p>
        </w:tc>
        <w:tc>
          <w:tcPr>
            <w:tcW w:w="2410" w:type="dxa"/>
          </w:tcPr>
          <w:p w:rsidR="00C406C2" w:rsidRPr="00A71EC1" w:rsidRDefault="00C406C2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детстве Петра, особенностях формирования его личности; причинах и последствиях </w:t>
            </w:r>
            <w:proofErr w:type="spellStart"/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>двоецарствия</w:t>
            </w:r>
            <w:proofErr w:type="spellEnd"/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>, роли царевны Софьи в политической жизни страны; начале царствования Петра, его социальной опоре; причинах и последствиях Азовских походов; роли и значении Великого посольства для последующих реформ Петра I</w:t>
            </w:r>
          </w:p>
        </w:tc>
        <w:tc>
          <w:tcPr>
            <w:tcW w:w="2977" w:type="dxa"/>
          </w:tcPr>
          <w:p w:rsidR="00C406C2" w:rsidRPr="00A71EC1" w:rsidRDefault="00C406C2" w:rsidP="00C406C2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t>Стрелецкие восстания. Начало царствования Петра. Азовские походы. Великое посольство.</w:t>
            </w:r>
          </w:p>
          <w:p w:rsidR="00C406C2" w:rsidRPr="00A71EC1" w:rsidRDefault="00C406C2" w:rsidP="00C4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ые понятия: </w:t>
            </w:r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а, брандер</w:t>
            </w:r>
          </w:p>
        </w:tc>
        <w:tc>
          <w:tcPr>
            <w:tcW w:w="1787" w:type="dxa"/>
          </w:tcPr>
          <w:p w:rsidR="00C406C2" w:rsidRPr="00A71EC1" w:rsidRDefault="00C406C2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13, вопросы и задания, </w:t>
            </w:r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. 40; творческое задание «Дети Алексея Михайловича и их судьба» (сообщения)</w:t>
            </w:r>
          </w:p>
        </w:tc>
        <w:tc>
          <w:tcPr>
            <w:tcW w:w="700" w:type="dxa"/>
          </w:tcPr>
          <w:p w:rsidR="00C406C2" w:rsidRPr="00A71EC1" w:rsidRDefault="00C406C2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EB8" w:rsidRPr="00A71EC1" w:rsidTr="00D249F0">
        <w:tc>
          <w:tcPr>
            <w:tcW w:w="817" w:type="dxa"/>
          </w:tcPr>
          <w:p w:rsidR="00353EB8" w:rsidRPr="00A71EC1" w:rsidRDefault="00D249F0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(</w:t>
            </w:r>
            <w:r w:rsidR="00353EB8" w:rsidRPr="00A71EC1"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  <w:proofErr w:type="gramEnd"/>
          </w:p>
          <w:p w:rsidR="00353EB8" w:rsidRPr="00A71EC1" w:rsidRDefault="00353EB8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249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353EB8" w:rsidRPr="00A71EC1" w:rsidRDefault="00353EB8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3EB8" w:rsidRPr="00A71EC1" w:rsidRDefault="00353EB8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3EB8" w:rsidRPr="00A71EC1" w:rsidRDefault="00353EB8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551" w:type="dxa"/>
          </w:tcPr>
          <w:p w:rsidR="00353EB8" w:rsidRPr="00A71EC1" w:rsidRDefault="00353EB8" w:rsidP="0062473C">
            <w:pPr>
              <w:pStyle w:val="Standard"/>
              <w:autoSpaceDE w:val="0"/>
              <w:spacing w:line="251" w:lineRule="auto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t>Северная война</w:t>
            </w:r>
          </w:p>
        </w:tc>
        <w:tc>
          <w:tcPr>
            <w:tcW w:w="2410" w:type="dxa"/>
          </w:tcPr>
          <w:p w:rsidR="00353EB8" w:rsidRPr="00A71EC1" w:rsidRDefault="00353EB8" w:rsidP="0062473C">
            <w:pPr>
              <w:pStyle w:val="Standard"/>
              <w:autoSpaceDE w:val="0"/>
              <w:spacing w:line="251" w:lineRule="auto"/>
              <w:rPr>
                <w:rFonts w:eastAsia="Times New Roman" w:cs="Times New Roman"/>
                <w:i/>
                <w:iCs/>
                <w:lang w:val="ru-RU"/>
              </w:rPr>
            </w:pPr>
            <w:r w:rsidRPr="00A71EC1">
              <w:rPr>
                <w:rFonts w:eastAsia="Times New Roman" w:cs="Times New Roman"/>
                <w:b/>
                <w:bCs/>
                <w:i/>
                <w:iCs/>
                <w:lang w:val="ru-RU"/>
              </w:rPr>
              <w:t>Знать</w:t>
            </w:r>
            <w:r w:rsidRPr="00A71EC1">
              <w:rPr>
                <w:rFonts w:eastAsia="Times New Roman" w:cs="Times New Roman"/>
                <w:lang w:val="ru-RU"/>
              </w:rPr>
              <w:t xml:space="preserve"> о причинах </w:t>
            </w:r>
            <w:r w:rsidRPr="00A71EC1">
              <w:rPr>
                <w:rFonts w:eastAsia="Times New Roman" w:cs="Times New Roman"/>
                <w:lang w:val="ru-RU"/>
              </w:rPr>
              <w:lastRenderedPageBreak/>
              <w:t xml:space="preserve">Северной войны и ее основных этапах; причинах поражения под Нарвой; предпосылках радикальной перестройки армии и создания флота; историческом значении Полтавской битвы, ее переломном характере; </w:t>
            </w:r>
            <w:proofErr w:type="spellStart"/>
            <w:r w:rsidRPr="00A71EC1">
              <w:rPr>
                <w:rFonts w:eastAsia="Times New Roman" w:cs="Times New Roman"/>
                <w:lang w:val="ru-RU"/>
              </w:rPr>
              <w:t>Прутском</w:t>
            </w:r>
            <w:proofErr w:type="spellEnd"/>
            <w:r w:rsidRPr="00A71EC1">
              <w:rPr>
                <w:rFonts w:eastAsia="Times New Roman" w:cs="Times New Roman"/>
                <w:lang w:val="ru-RU"/>
              </w:rPr>
              <w:t xml:space="preserve"> походе и его роли; становлении России как великой морской державы; условиях и значении для России </w:t>
            </w:r>
            <w:proofErr w:type="spellStart"/>
            <w:r w:rsidRPr="00A71EC1">
              <w:rPr>
                <w:rFonts w:eastAsia="Times New Roman" w:cs="Times New Roman"/>
                <w:lang w:val="ru-RU"/>
              </w:rPr>
              <w:t>Ништадтского</w:t>
            </w:r>
            <w:proofErr w:type="spellEnd"/>
            <w:r w:rsidRPr="00A71EC1">
              <w:rPr>
                <w:rFonts w:eastAsia="Times New Roman" w:cs="Times New Roman"/>
                <w:lang w:val="ru-RU"/>
              </w:rPr>
              <w:t xml:space="preserve"> мира</w:t>
            </w:r>
          </w:p>
        </w:tc>
        <w:tc>
          <w:tcPr>
            <w:tcW w:w="2977" w:type="dxa"/>
          </w:tcPr>
          <w:p w:rsidR="00353EB8" w:rsidRPr="00A71EC1" w:rsidRDefault="00353EB8" w:rsidP="0062473C">
            <w:pPr>
              <w:pStyle w:val="Standard"/>
              <w:autoSpaceDE w:val="0"/>
              <w:spacing w:line="251" w:lineRule="auto"/>
              <w:ind w:left="30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lastRenderedPageBreak/>
              <w:t xml:space="preserve">Цели и задачи Северной </w:t>
            </w:r>
            <w:r w:rsidRPr="00A71EC1">
              <w:rPr>
                <w:rFonts w:eastAsia="Times New Roman" w:cs="Times New Roman"/>
                <w:lang w:val="ru-RU"/>
              </w:rPr>
              <w:lastRenderedPageBreak/>
              <w:t xml:space="preserve">войны. Начало войны. Битва при Нарве. Создание флота и регулярной армии. Полтавская битва. Первые победы русского флота. Битва у мыса Гангут. Безопасность южных рубежей России. </w:t>
            </w:r>
            <w:proofErr w:type="spellStart"/>
            <w:r w:rsidRPr="00A71EC1">
              <w:rPr>
                <w:rFonts w:eastAsia="Times New Roman" w:cs="Times New Roman"/>
                <w:lang w:val="ru-RU"/>
              </w:rPr>
              <w:t>Ништадтский</w:t>
            </w:r>
            <w:proofErr w:type="spellEnd"/>
            <w:r w:rsidRPr="00A71EC1">
              <w:rPr>
                <w:rFonts w:eastAsia="Times New Roman" w:cs="Times New Roman"/>
                <w:lang w:val="ru-RU"/>
              </w:rPr>
              <w:t xml:space="preserve"> мир.</w:t>
            </w:r>
          </w:p>
          <w:p w:rsidR="00353EB8" w:rsidRPr="00A71EC1" w:rsidRDefault="00353EB8" w:rsidP="0062473C">
            <w:pPr>
              <w:pStyle w:val="Standard"/>
              <w:autoSpaceDE w:val="0"/>
              <w:spacing w:line="251" w:lineRule="auto"/>
              <w:rPr>
                <w:rFonts w:eastAsia="Times New Roman" w:cs="Times New Roman"/>
                <w:i/>
                <w:iCs/>
                <w:lang w:val="ru-RU"/>
              </w:rPr>
            </w:pPr>
            <w:r w:rsidRPr="00A71EC1">
              <w:rPr>
                <w:rFonts w:eastAsia="Times New Roman" w:cs="Times New Roman"/>
                <w:b/>
                <w:bCs/>
                <w:lang w:val="ru-RU"/>
              </w:rPr>
              <w:t xml:space="preserve">Основные понятия: </w:t>
            </w:r>
            <w:r w:rsidRPr="00A71EC1">
              <w:rPr>
                <w:rFonts w:eastAsia="Times New Roman" w:cs="Times New Roman"/>
                <w:lang w:val="ru-RU"/>
              </w:rPr>
              <w:t xml:space="preserve">регулярная армия, рекрут, рекрутская повинность, военная экономика, антихрист, </w:t>
            </w:r>
            <w:proofErr w:type="spellStart"/>
            <w:r w:rsidRPr="00A71EC1">
              <w:rPr>
                <w:rFonts w:eastAsia="Times New Roman" w:cs="Times New Roman"/>
                <w:lang w:val="ru-RU"/>
              </w:rPr>
              <w:t>конфузия</w:t>
            </w:r>
            <w:proofErr w:type="spellEnd"/>
            <w:r w:rsidRPr="00A71EC1">
              <w:rPr>
                <w:rFonts w:eastAsia="Times New Roman" w:cs="Times New Roman"/>
                <w:lang w:val="ru-RU"/>
              </w:rPr>
              <w:t>, виктория</w:t>
            </w:r>
          </w:p>
        </w:tc>
        <w:tc>
          <w:tcPr>
            <w:tcW w:w="1787" w:type="dxa"/>
          </w:tcPr>
          <w:p w:rsidR="00353EB8" w:rsidRPr="00A71EC1" w:rsidRDefault="00353EB8" w:rsidP="0062473C">
            <w:pPr>
              <w:pStyle w:val="Standard"/>
              <w:autoSpaceDE w:val="0"/>
              <w:spacing w:line="251" w:lineRule="auto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lastRenderedPageBreak/>
              <w:t xml:space="preserve">§ 14, вопросы </w:t>
            </w:r>
            <w:r w:rsidRPr="00A71EC1">
              <w:rPr>
                <w:rFonts w:eastAsia="Times New Roman" w:cs="Times New Roman"/>
                <w:lang w:val="ru-RU"/>
              </w:rPr>
              <w:lastRenderedPageBreak/>
              <w:t xml:space="preserve">и задания, </w:t>
            </w:r>
            <w:r w:rsidRPr="00A71EC1">
              <w:rPr>
                <w:rFonts w:eastAsia="Times New Roman" w:cs="Times New Roman"/>
                <w:lang w:val="ru-RU"/>
              </w:rPr>
              <w:br/>
              <w:t>с. 114; работа с документами и вопросы к документам,</w:t>
            </w:r>
          </w:p>
          <w:p w:rsidR="00353EB8" w:rsidRPr="00A71EC1" w:rsidRDefault="00353EB8" w:rsidP="0062473C">
            <w:pPr>
              <w:pStyle w:val="Standard"/>
              <w:autoSpaceDE w:val="0"/>
              <w:spacing w:line="251" w:lineRule="auto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t>с. 115, план-схема «Полтавская битва»</w:t>
            </w:r>
          </w:p>
        </w:tc>
        <w:tc>
          <w:tcPr>
            <w:tcW w:w="700" w:type="dxa"/>
          </w:tcPr>
          <w:p w:rsidR="00353EB8" w:rsidRPr="00A71EC1" w:rsidRDefault="00353EB8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EB8" w:rsidRPr="00A71EC1" w:rsidTr="00D249F0">
        <w:tc>
          <w:tcPr>
            <w:tcW w:w="817" w:type="dxa"/>
          </w:tcPr>
          <w:p w:rsidR="00353EB8" w:rsidRPr="00A71EC1" w:rsidRDefault="00D249F0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(</w:t>
            </w:r>
            <w:r w:rsidR="00353EB8" w:rsidRPr="00A71E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353EB8" w:rsidRPr="00A71EC1" w:rsidRDefault="00353EB8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3EB8" w:rsidRPr="00A71EC1" w:rsidRDefault="00353EB8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3EB8" w:rsidRPr="00A71EC1" w:rsidRDefault="00353EB8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1" w:type="dxa"/>
          </w:tcPr>
          <w:p w:rsidR="00353EB8" w:rsidRPr="00A71EC1" w:rsidRDefault="00353EB8" w:rsidP="0062473C">
            <w:pPr>
              <w:pStyle w:val="Standard"/>
              <w:autoSpaceDE w:val="0"/>
              <w:spacing w:line="259" w:lineRule="auto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t>Реформы Петра I</w:t>
            </w:r>
          </w:p>
        </w:tc>
        <w:tc>
          <w:tcPr>
            <w:tcW w:w="2410" w:type="dxa"/>
          </w:tcPr>
          <w:p w:rsidR="00353EB8" w:rsidRPr="00A71EC1" w:rsidRDefault="00353EB8" w:rsidP="0062473C">
            <w:pPr>
              <w:pStyle w:val="Standard"/>
              <w:autoSpaceDE w:val="0"/>
              <w:spacing w:line="259" w:lineRule="auto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b/>
                <w:bCs/>
                <w:i/>
                <w:iCs/>
                <w:lang w:val="ru-RU"/>
              </w:rPr>
              <w:t>Знать</w:t>
            </w:r>
            <w:r w:rsidRPr="00A71EC1">
              <w:rPr>
                <w:rFonts w:eastAsia="Times New Roman" w:cs="Times New Roman"/>
                <w:lang w:val="ru-RU"/>
              </w:rPr>
              <w:t xml:space="preserve"> о причинах </w:t>
            </w:r>
            <w:r w:rsidRPr="00A71EC1">
              <w:rPr>
                <w:rFonts w:eastAsia="Times New Roman" w:cs="Times New Roman"/>
                <w:lang w:val="ru-RU"/>
              </w:rPr>
              <w:br/>
              <w:t xml:space="preserve">и основных направлениях реформы </w:t>
            </w:r>
            <w:r w:rsidRPr="00A71EC1">
              <w:rPr>
                <w:rFonts w:eastAsia="Times New Roman" w:cs="Times New Roman"/>
                <w:lang w:val="ru-RU"/>
              </w:rPr>
              <w:br/>
              <w:t xml:space="preserve">центральной власти; значении указа </w:t>
            </w:r>
            <w:r w:rsidRPr="00A71EC1">
              <w:rPr>
                <w:rFonts w:eastAsia="Times New Roman" w:cs="Times New Roman"/>
                <w:lang w:val="ru-RU"/>
              </w:rPr>
              <w:br/>
              <w:t xml:space="preserve">о престолонаследии </w:t>
            </w:r>
            <w:r w:rsidRPr="00A71EC1">
              <w:rPr>
                <w:rFonts w:eastAsia="Times New Roman" w:cs="Times New Roman"/>
                <w:lang w:val="ru-RU"/>
              </w:rPr>
              <w:br/>
              <w:t>и Табели о рангах,</w:t>
            </w:r>
          </w:p>
          <w:p w:rsidR="00353EB8" w:rsidRPr="00A71EC1" w:rsidRDefault="00353EB8" w:rsidP="0062473C">
            <w:pPr>
              <w:pStyle w:val="Standard"/>
              <w:autoSpaceDE w:val="0"/>
              <w:spacing w:line="259" w:lineRule="auto"/>
              <w:rPr>
                <w:rFonts w:eastAsia="Times New Roman" w:cs="Times New Roman"/>
                <w:i/>
                <w:iCs/>
                <w:lang w:val="ru-RU"/>
              </w:rPr>
            </w:pPr>
            <w:proofErr w:type="gramStart"/>
            <w:r w:rsidRPr="00A71EC1">
              <w:rPr>
                <w:rFonts w:eastAsia="Times New Roman" w:cs="Times New Roman"/>
                <w:lang w:val="ru-RU"/>
              </w:rPr>
              <w:t xml:space="preserve">усилении позиций дворянского сословия; целях и основных </w:t>
            </w:r>
            <w:r w:rsidRPr="00A71EC1">
              <w:rPr>
                <w:rFonts w:eastAsia="Times New Roman" w:cs="Times New Roman"/>
                <w:lang w:val="ru-RU"/>
              </w:rPr>
              <w:lastRenderedPageBreak/>
              <w:t>направлениях областной реформы, предпосылках, политическом и социальном значении реформы городского управления; содержании и последствиях церковной реформы; причинах и последствиях оппозиции реформам Петра I; историческом значении петровской модернизации России</w:t>
            </w:r>
            <w:proofErr w:type="gramEnd"/>
          </w:p>
        </w:tc>
        <w:tc>
          <w:tcPr>
            <w:tcW w:w="2977" w:type="dxa"/>
          </w:tcPr>
          <w:p w:rsidR="00353EB8" w:rsidRPr="00A71EC1" w:rsidRDefault="00353EB8" w:rsidP="0062473C">
            <w:pPr>
              <w:pStyle w:val="Standard"/>
              <w:autoSpaceDE w:val="0"/>
              <w:spacing w:line="259" w:lineRule="auto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lastRenderedPageBreak/>
              <w:t>Петербург – новая столица. Реформа централизованного управления.</w:t>
            </w:r>
          </w:p>
          <w:p w:rsidR="00353EB8" w:rsidRPr="00A71EC1" w:rsidRDefault="00353EB8" w:rsidP="0062473C">
            <w:pPr>
              <w:pStyle w:val="Standard"/>
              <w:autoSpaceDE w:val="0"/>
              <w:spacing w:line="259" w:lineRule="auto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t>Создание Сената.</w:t>
            </w:r>
          </w:p>
          <w:p w:rsidR="00353EB8" w:rsidRPr="00A71EC1" w:rsidRDefault="00353EB8" w:rsidP="00353EB8">
            <w:pPr>
              <w:pStyle w:val="Standard"/>
              <w:autoSpaceDE w:val="0"/>
              <w:spacing w:line="264" w:lineRule="auto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t xml:space="preserve">Введение коллегий. Указ о престолонаследии. </w:t>
            </w:r>
            <w:proofErr w:type="gramStart"/>
            <w:r w:rsidRPr="00A71EC1">
              <w:rPr>
                <w:rFonts w:eastAsia="Times New Roman" w:cs="Times New Roman"/>
                <w:lang w:val="ru-RU"/>
              </w:rPr>
              <w:t>Областная</w:t>
            </w:r>
            <w:proofErr w:type="gramEnd"/>
            <w:r w:rsidRPr="00A71EC1">
              <w:rPr>
                <w:rFonts w:eastAsia="Times New Roman" w:cs="Times New Roman"/>
                <w:lang w:val="ru-RU"/>
              </w:rPr>
              <w:t xml:space="preserve"> </w:t>
            </w:r>
            <w:proofErr w:type="spellStart"/>
            <w:r w:rsidRPr="00A71EC1">
              <w:rPr>
                <w:rFonts w:eastAsia="Times New Roman" w:cs="Times New Roman"/>
                <w:lang w:val="ru-RU"/>
              </w:rPr>
              <w:t>игородская</w:t>
            </w:r>
            <w:proofErr w:type="spellEnd"/>
            <w:r w:rsidRPr="00A71EC1">
              <w:rPr>
                <w:rFonts w:eastAsia="Times New Roman" w:cs="Times New Roman"/>
                <w:lang w:val="ru-RU"/>
              </w:rPr>
              <w:t xml:space="preserve"> реформы.</w:t>
            </w:r>
          </w:p>
          <w:p w:rsidR="00353EB8" w:rsidRPr="00A71EC1" w:rsidRDefault="00353EB8" w:rsidP="00353EB8">
            <w:pPr>
              <w:pStyle w:val="Standard"/>
              <w:autoSpaceDE w:val="0"/>
              <w:spacing w:line="264" w:lineRule="auto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t xml:space="preserve">Синод. Провозглашение России империей. Установление </w:t>
            </w:r>
            <w:r w:rsidRPr="00A71EC1">
              <w:rPr>
                <w:rFonts w:eastAsia="Times New Roman" w:cs="Times New Roman"/>
                <w:lang w:val="ru-RU"/>
              </w:rPr>
              <w:lastRenderedPageBreak/>
              <w:t>абсолютизма. Расширение связей с другими странами. Дворяне – привилегированное сословие. Значение петровских преобразований.</w:t>
            </w:r>
          </w:p>
          <w:p w:rsidR="00353EB8" w:rsidRPr="00A71EC1" w:rsidRDefault="00353EB8" w:rsidP="00353EB8">
            <w:pPr>
              <w:pStyle w:val="Standard"/>
              <w:autoSpaceDE w:val="0"/>
              <w:spacing w:line="264" w:lineRule="auto"/>
              <w:rPr>
                <w:rFonts w:eastAsia="Times New Roman" w:cs="Times New Roman"/>
                <w:lang w:val="ru-RU"/>
              </w:rPr>
            </w:pPr>
            <w:proofErr w:type="gramStart"/>
            <w:r w:rsidRPr="00A71EC1">
              <w:rPr>
                <w:rFonts w:eastAsia="Times New Roman" w:cs="Times New Roman"/>
                <w:b/>
                <w:bCs/>
                <w:lang w:val="ru-RU"/>
              </w:rPr>
              <w:t xml:space="preserve">Основные понятия: </w:t>
            </w:r>
            <w:r w:rsidRPr="00A71EC1">
              <w:rPr>
                <w:rFonts w:eastAsia="Times New Roman" w:cs="Times New Roman"/>
                <w:lang w:val="ru-RU"/>
              </w:rPr>
              <w:t>абсолютизм, Сенат, коллегия, аристократия, Табель о рангах, единонаследие, Синод</w:t>
            </w:r>
            <w:proofErr w:type="gramEnd"/>
          </w:p>
          <w:p w:rsidR="00353EB8" w:rsidRPr="00A71EC1" w:rsidRDefault="00353EB8" w:rsidP="0062473C">
            <w:pPr>
              <w:pStyle w:val="Standard"/>
              <w:autoSpaceDE w:val="0"/>
              <w:spacing w:line="264" w:lineRule="auto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1787" w:type="dxa"/>
          </w:tcPr>
          <w:p w:rsidR="00353EB8" w:rsidRPr="00A71EC1" w:rsidRDefault="00353EB8" w:rsidP="0062473C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lastRenderedPageBreak/>
              <w:t xml:space="preserve">§ 15, вопросы и задания, с. 120; работа с документами </w:t>
            </w:r>
          </w:p>
          <w:p w:rsidR="00353EB8" w:rsidRPr="00A71EC1" w:rsidRDefault="00353EB8" w:rsidP="0062473C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t>и Схема «Управление в России в эпоху Петра I»</w:t>
            </w:r>
          </w:p>
        </w:tc>
        <w:tc>
          <w:tcPr>
            <w:tcW w:w="700" w:type="dxa"/>
          </w:tcPr>
          <w:p w:rsidR="00353EB8" w:rsidRPr="00A71EC1" w:rsidRDefault="00353EB8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EB8" w:rsidRPr="00A71EC1" w:rsidTr="00D249F0">
        <w:tc>
          <w:tcPr>
            <w:tcW w:w="817" w:type="dxa"/>
          </w:tcPr>
          <w:p w:rsidR="00353EB8" w:rsidRPr="00A71EC1" w:rsidRDefault="00D249F0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(</w:t>
            </w:r>
            <w:r w:rsidR="00353EB8" w:rsidRPr="00A71E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353EB8" w:rsidRPr="00A71EC1" w:rsidRDefault="00353EB8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3EB8" w:rsidRPr="00A71EC1" w:rsidRDefault="00353EB8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3EB8" w:rsidRPr="00A71EC1" w:rsidRDefault="00353EB8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53EB8" w:rsidRPr="00A71EC1" w:rsidRDefault="00353EB8" w:rsidP="0062473C">
            <w:pPr>
              <w:pStyle w:val="Standard"/>
              <w:autoSpaceDE w:val="0"/>
              <w:spacing w:line="264" w:lineRule="auto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t xml:space="preserve">Наш край в </w:t>
            </w:r>
            <w:r w:rsidRPr="00A71EC1">
              <w:rPr>
                <w:rFonts w:eastAsia="Times New Roman" w:cs="Times New Roman"/>
              </w:rPr>
              <w:t>XVII</w:t>
            </w:r>
            <w:r w:rsidRPr="00A71EC1">
              <w:rPr>
                <w:rFonts w:eastAsia="Times New Roman" w:cs="Times New Roman"/>
                <w:lang w:val="ru-RU"/>
              </w:rPr>
              <w:t xml:space="preserve"> </w:t>
            </w:r>
            <w:proofErr w:type="gramStart"/>
            <w:r w:rsidRPr="00A71EC1">
              <w:rPr>
                <w:rFonts w:eastAsia="Times New Roman" w:cs="Times New Roman"/>
                <w:lang w:val="ru-RU"/>
              </w:rPr>
              <w:t>в</w:t>
            </w:r>
            <w:proofErr w:type="gramEnd"/>
            <w:r w:rsidRPr="00A71EC1">
              <w:rPr>
                <w:rFonts w:eastAsia="Times New Roman" w:cs="Times New Roman"/>
                <w:lang w:val="ru-RU"/>
              </w:rPr>
              <w:t>.</w:t>
            </w:r>
          </w:p>
        </w:tc>
        <w:tc>
          <w:tcPr>
            <w:tcW w:w="2410" w:type="dxa"/>
          </w:tcPr>
          <w:p w:rsidR="00353EB8" w:rsidRPr="00A71EC1" w:rsidRDefault="00353EB8" w:rsidP="0062473C">
            <w:pPr>
              <w:pStyle w:val="Standard"/>
              <w:autoSpaceDE w:val="0"/>
              <w:spacing w:line="264" w:lineRule="auto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t>Знать историю родного края</w:t>
            </w:r>
          </w:p>
        </w:tc>
        <w:tc>
          <w:tcPr>
            <w:tcW w:w="2977" w:type="dxa"/>
          </w:tcPr>
          <w:p w:rsidR="00353EB8" w:rsidRPr="00A71EC1" w:rsidRDefault="00353EB8" w:rsidP="0062473C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t xml:space="preserve">Материал о </w:t>
            </w:r>
            <w:proofErr w:type="gramStart"/>
            <w:r w:rsidRPr="00A71EC1">
              <w:rPr>
                <w:rFonts w:eastAsia="Times New Roman" w:cs="Times New Roman"/>
                <w:lang w:val="ru-RU"/>
              </w:rPr>
              <w:t>нашем</w:t>
            </w:r>
            <w:proofErr w:type="gramEnd"/>
          </w:p>
          <w:p w:rsidR="00353EB8" w:rsidRPr="00A71EC1" w:rsidRDefault="00353EB8" w:rsidP="0062473C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proofErr w:type="gramStart"/>
            <w:r w:rsidRPr="00A71EC1">
              <w:rPr>
                <w:rFonts w:eastAsia="Times New Roman" w:cs="Times New Roman"/>
                <w:lang w:val="ru-RU"/>
              </w:rPr>
              <w:t>крае</w:t>
            </w:r>
            <w:proofErr w:type="gramEnd"/>
            <w:r w:rsidRPr="00A71EC1">
              <w:rPr>
                <w:rFonts w:eastAsia="Times New Roman" w:cs="Times New Roman"/>
                <w:lang w:val="ru-RU"/>
              </w:rPr>
              <w:t xml:space="preserve"> </w:t>
            </w:r>
          </w:p>
          <w:p w:rsidR="00353EB8" w:rsidRPr="00A71EC1" w:rsidRDefault="00353EB8" w:rsidP="0062473C">
            <w:pPr>
              <w:pStyle w:val="Standard"/>
              <w:autoSpaceDE w:val="0"/>
              <w:spacing w:line="264" w:lineRule="auto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1787" w:type="dxa"/>
          </w:tcPr>
          <w:p w:rsidR="00353EB8" w:rsidRPr="00A71EC1" w:rsidRDefault="00353EB8" w:rsidP="0062473C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t>История Сибири. Ч</w:t>
            </w:r>
            <w:proofErr w:type="gramStart"/>
            <w:r w:rsidRPr="00A71EC1">
              <w:rPr>
                <w:rFonts w:eastAsia="Times New Roman" w:cs="Times New Roman"/>
                <w:lang w:val="ru-RU"/>
              </w:rPr>
              <w:t>1</w:t>
            </w:r>
            <w:proofErr w:type="gramEnd"/>
            <w:r w:rsidRPr="00A71EC1">
              <w:rPr>
                <w:rFonts w:eastAsia="Times New Roman" w:cs="Times New Roman"/>
                <w:lang w:val="ru-RU"/>
              </w:rPr>
              <w:t>,         5,6,9,10</w:t>
            </w:r>
          </w:p>
        </w:tc>
        <w:tc>
          <w:tcPr>
            <w:tcW w:w="700" w:type="dxa"/>
          </w:tcPr>
          <w:p w:rsidR="00353EB8" w:rsidRPr="00A71EC1" w:rsidRDefault="00353EB8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353EB8" w:rsidRPr="00A71EC1" w:rsidTr="00D249F0">
        <w:tc>
          <w:tcPr>
            <w:tcW w:w="817" w:type="dxa"/>
          </w:tcPr>
          <w:p w:rsidR="00353EB8" w:rsidRPr="00A71EC1" w:rsidRDefault="00D249F0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(</w:t>
            </w:r>
            <w:r w:rsidR="00353EB8" w:rsidRPr="00A71E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353EB8" w:rsidRPr="00A71EC1" w:rsidRDefault="00353EB8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3EB8" w:rsidRPr="00A71EC1" w:rsidRDefault="00353EB8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3EB8" w:rsidRPr="00A71EC1" w:rsidRDefault="00353EB8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1" w:type="dxa"/>
          </w:tcPr>
          <w:p w:rsidR="00353EB8" w:rsidRPr="00A71EC1" w:rsidRDefault="00353EB8" w:rsidP="0062473C">
            <w:pPr>
              <w:pStyle w:val="Standard"/>
              <w:autoSpaceDE w:val="0"/>
              <w:spacing w:line="264" w:lineRule="auto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t xml:space="preserve">Экономика России в первой четверти XVIII </w:t>
            </w:r>
            <w:proofErr w:type="gramStart"/>
            <w:r w:rsidRPr="00A71EC1">
              <w:rPr>
                <w:rFonts w:eastAsia="Times New Roman" w:cs="Times New Roman"/>
                <w:lang w:val="ru-RU"/>
              </w:rPr>
              <w:t>в</w:t>
            </w:r>
            <w:proofErr w:type="gramEnd"/>
            <w:r w:rsidRPr="00A71EC1">
              <w:rPr>
                <w:rFonts w:eastAsia="Times New Roman" w:cs="Times New Roman"/>
                <w:lang w:val="ru-RU"/>
              </w:rPr>
              <w:t>.</w:t>
            </w:r>
          </w:p>
        </w:tc>
        <w:tc>
          <w:tcPr>
            <w:tcW w:w="2410" w:type="dxa"/>
          </w:tcPr>
          <w:p w:rsidR="00353EB8" w:rsidRPr="00A71EC1" w:rsidRDefault="00353EB8" w:rsidP="0062473C">
            <w:pPr>
              <w:pStyle w:val="Standard"/>
              <w:autoSpaceDE w:val="0"/>
              <w:spacing w:line="264" w:lineRule="auto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b/>
                <w:bCs/>
                <w:i/>
                <w:iCs/>
                <w:lang w:val="ru-RU"/>
              </w:rPr>
              <w:t>Знать</w:t>
            </w:r>
            <w:r w:rsidRPr="00A71EC1">
              <w:rPr>
                <w:rFonts w:eastAsia="Times New Roman" w:cs="Times New Roman"/>
                <w:lang w:val="ru-RU"/>
              </w:rPr>
              <w:t xml:space="preserve"> о состоянии экономического потенциала страны на рубеже веков; основных направлениях экономической политики Петра I; традициях и </w:t>
            </w:r>
            <w:r w:rsidRPr="00A71EC1">
              <w:rPr>
                <w:rFonts w:eastAsia="Times New Roman" w:cs="Times New Roman"/>
                <w:lang w:val="ru-RU"/>
              </w:rPr>
              <w:lastRenderedPageBreak/>
              <w:t>новациях</w:t>
            </w:r>
          </w:p>
          <w:p w:rsidR="00353EB8" w:rsidRPr="00A71EC1" w:rsidRDefault="00353EB8" w:rsidP="0062473C">
            <w:pPr>
              <w:pStyle w:val="Standard"/>
              <w:autoSpaceDE w:val="0"/>
              <w:spacing w:line="264" w:lineRule="auto"/>
              <w:rPr>
                <w:rFonts w:eastAsia="Times New Roman" w:cs="Times New Roman"/>
                <w:i/>
                <w:iCs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t xml:space="preserve">в сельском хозяйстве России в первой четверти XVIII в.; причинах и особенностях роста мануфактурного производства; специфике ремесленного производства в Петровскую эпоху; состоянии и мерах развития торговли; приведении денежной и налоговой реформ, их значении для экономики страны; обобщающих итогах развития экономики России в первой четверти XVIII </w:t>
            </w:r>
            <w:proofErr w:type="gramStart"/>
            <w:r w:rsidRPr="00A71EC1">
              <w:rPr>
                <w:rFonts w:eastAsia="Times New Roman" w:cs="Times New Roman"/>
                <w:lang w:val="ru-RU"/>
              </w:rPr>
              <w:t>в</w:t>
            </w:r>
            <w:proofErr w:type="gramEnd"/>
          </w:p>
        </w:tc>
        <w:tc>
          <w:tcPr>
            <w:tcW w:w="2977" w:type="dxa"/>
          </w:tcPr>
          <w:p w:rsidR="00353EB8" w:rsidRPr="00A71EC1" w:rsidRDefault="00353EB8" w:rsidP="00353EB8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lastRenderedPageBreak/>
              <w:t xml:space="preserve">Состояние экономики России на рубеже веков. Экономическая политика Петра I. Сельское хозяйство. Строительство мануфактур и заводов. Ремесленное производство. Развитие торговли. Денежная и налоговая реформы. Итоги </w:t>
            </w:r>
            <w:r w:rsidRPr="00A71EC1">
              <w:rPr>
                <w:rFonts w:eastAsia="Times New Roman" w:cs="Times New Roman"/>
                <w:lang w:val="ru-RU"/>
              </w:rPr>
              <w:lastRenderedPageBreak/>
              <w:t>экономических преобразований Петра I.</w:t>
            </w:r>
          </w:p>
          <w:p w:rsidR="00353EB8" w:rsidRPr="00A71EC1" w:rsidRDefault="00353EB8" w:rsidP="00353EB8">
            <w:pPr>
              <w:pStyle w:val="Standard"/>
              <w:autoSpaceDE w:val="0"/>
              <w:spacing w:line="264" w:lineRule="auto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b/>
                <w:bCs/>
                <w:lang w:val="ru-RU"/>
              </w:rPr>
              <w:t xml:space="preserve">Основные понятия: </w:t>
            </w:r>
            <w:r w:rsidRPr="00A71EC1">
              <w:rPr>
                <w:rFonts w:eastAsia="Times New Roman" w:cs="Times New Roman"/>
                <w:lang w:val="ru-RU"/>
              </w:rPr>
              <w:t>меркантилизм, приписные крестьяне, ремесленные цеха, валюта</w:t>
            </w:r>
          </w:p>
          <w:p w:rsidR="00353EB8" w:rsidRPr="00A71EC1" w:rsidRDefault="00353EB8" w:rsidP="0062473C">
            <w:pPr>
              <w:pStyle w:val="Standard"/>
              <w:autoSpaceDE w:val="0"/>
              <w:spacing w:line="264" w:lineRule="auto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1787" w:type="dxa"/>
          </w:tcPr>
          <w:p w:rsidR="00353EB8" w:rsidRPr="00A71EC1" w:rsidRDefault="00353EB8" w:rsidP="0062473C">
            <w:pPr>
              <w:pStyle w:val="Standard"/>
              <w:autoSpaceDE w:val="0"/>
              <w:spacing w:line="264" w:lineRule="auto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lastRenderedPageBreak/>
              <w:t xml:space="preserve">§ 16, вопросы и задания, </w:t>
            </w:r>
            <w:r w:rsidRPr="00A71EC1">
              <w:rPr>
                <w:rFonts w:eastAsia="Times New Roman" w:cs="Times New Roman"/>
                <w:lang w:val="ru-RU"/>
              </w:rPr>
              <w:br/>
              <w:t>с. 130</w:t>
            </w:r>
          </w:p>
          <w:p w:rsidR="00353EB8" w:rsidRPr="00A71EC1" w:rsidRDefault="00353EB8" w:rsidP="0062473C">
            <w:pPr>
              <w:pStyle w:val="Standard"/>
              <w:autoSpaceDE w:val="0"/>
              <w:spacing w:line="264" w:lineRule="auto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t>Сравнительная таблица «</w:t>
            </w:r>
            <w:proofErr w:type="gramStart"/>
            <w:r w:rsidRPr="00A71EC1">
              <w:rPr>
                <w:rFonts w:eastAsia="Times New Roman" w:cs="Times New Roman"/>
                <w:lang w:val="ru-RU"/>
              </w:rPr>
              <w:t>Сильные</w:t>
            </w:r>
            <w:proofErr w:type="gramEnd"/>
            <w:r w:rsidRPr="00A71EC1">
              <w:rPr>
                <w:rFonts w:eastAsia="Times New Roman" w:cs="Times New Roman"/>
                <w:lang w:val="ru-RU"/>
              </w:rPr>
              <w:t xml:space="preserve"> и слабые</w:t>
            </w:r>
          </w:p>
          <w:p w:rsidR="00353EB8" w:rsidRPr="00A71EC1" w:rsidRDefault="00353EB8" w:rsidP="0062473C">
            <w:pPr>
              <w:pStyle w:val="Standard"/>
              <w:autoSpaceDE w:val="0"/>
              <w:spacing w:line="264" w:lineRule="auto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t xml:space="preserve">стороны российской </w:t>
            </w:r>
            <w:r w:rsidRPr="00A71EC1">
              <w:rPr>
                <w:rFonts w:eastAsia="Times New Roman" w:cs="Times New Roman"/>
                <w:lang w:val="ru-RU"/>
              </w:rPr>
              <w:lastRenderedPageBreak/>
              <w:t xml:space="preserve">экономики в первой четверти XVIII </w:t>
            </w:r>
            <w:proofErr w:type="gramStart"/>
            <w:r w:rsidRPr="00A71EC1">
              <w:rPr>
                <w:rFonts w:eastAsia="Times New Roman" w:cs="Times New Roman"/>
                <w:lang w:val="ru-RU"/>
              </w:rPr>
              <w:t>в</w:t>
            </w:r>
            <w:proofErr w:type="gramEnd"/>
            <w:r w:rsidRPr="00A71EC1">
              <w:rPr>
                <w:rFonts w:eastAsia="Times New Roman" w:cs="Times New Roman"/>
                <w:lang w:val="ru-RU"/>
              </w:rPr>
              <w:t>.»</w:t>
            </w:r>
          </w:p>
        </w:tc>
        <w:tc>
          <w:tcPr>
            <w:tcW w:w="700" w:type="dxa"/>
          </w:tcPr>
          <w:p w:rsidR="00353EB8" w:rsidRPr="00A71EC1" w:rsidRDefault="00353EB8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EB8" w:rsidRPr="00A71EC1" w:rsidTr="00D249F0">
        <w:tc>
          <w:tcPr>
            <w:tcW w:w="817" w:type="dxa"/>
          </w:tcPr>
          <w:p w:rsidR="00353EB8" w:rsidRPr="00A71EC1" w:rsidRDefault="00D249F0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(</w:t>
            </w:r>
            <w:r w:rsidR="00353EB8" w:rsidRPr="00A71EC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353EB8" w:rsidRPr="00A71EC1" w:rsidRDefault="00353EB8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3EB8" w:rsidRPr="00A71EC1" w:rsidRDefault="00353EB8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3EB8" w:rsidRPr="00A71EC1" w:rsidRDefault="00353EB8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1" w:type="dxa"/>
          </w:tcPr>
          <w:p w:rsidR="00353EB8" w:rsidRPr="00A71EC1" w:rsidRDefault="00353EB8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ые движения в первой четверти XVIII </w:t>
            </w:r>
            <w:proofErr w:type="gramStart"/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410" w:type="dxa"/>
          </w:tcPr>
          <w:p w:rsidR="00353EB8" w:rsidRPr="00A71EC1" w:rsidRDefault="00353EB8" w:rsidP="009042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едпосылках нарастания народного протеста в эпоху Петра I; причинах и характере астраханского </w:t>
            </w:r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сстания; особенностях восстания </w:t>
            </w:r>
            <w:proofErr w:type="gramStart"/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proofErr w:type="gramEnd"/>
          </w:p>
          <w:p w:rsidR="00353EB8" w:rsidRPr="00A71EC1" w:rsidRDefault="00353EB8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м К. Булавина; </w:t>
            </w:r>
            <w:proofErr w:type="gramStart"/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х</w:t>
            </w:r>
            <w:proofErr w:type="gramEnd"/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начении башкирского восстания; первых выступлениях работных людей, их причинах и последствиях; значении народных выступлений при Петре I</w:t>
            </w:r>
          </w:p>
        </w:tc>
        <w:tc>
          <w:tcPr>
            <w:tcW w:w="2977" w:type="dxa"/>
          </w:tcPr>
          <w:p w:rsidR="00353EB8" w:rsidRPr="00A71EC1" w:rsidRDefault="00353EB8" w:rsidP="009042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чины народных выступлений. Астраханское восстание. Восстание под предводительством К. А. Булавина. Башкирское восстание. Религиозные выступления. Восстания</w:t>
            </w:r>
          </w:p>
          <w:p w:rsidR="00353EB8" w:rsidRPr="00A71EC1" w:rsidRDefault="00353EB8" w:rsidP="00353EB8">
            <w:pPr>
              <w:pStyle w:val="Standard"/>
              <w:shd w:val="clear" w:color="auto" w:fill="FFFFFF"/>
              <w:autoSpaceDE w:val="0"/>
              <w:ind w:left="15" w:right="30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lastRenderedPageBreak/>
              <w:t>работных людей. Значение народных выступлений.</w:t>
            </w:r>
          </w:p>
          <w:p w:rsidR="00353EB8" w:rsidRPr="00A71EC1" w:rsidRDefault="00353EB8" w:rsidP="0035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ые понятия: </w:t>
            </w:r>
            <w:r w:rsidRPr="00A71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ые люди, посессионные крестьяне, отходники</w:t>
            </w:r>
          </w:p>
        </w:tc>
        <w:tc>
          <w:tcPr>
            <w:tcW w:w="1787" w:type="dxa"/>
          </w:tcPr>
          <w:p w:rsidR="00353EB8" w:rsidRPr="00A71EC1" w:rsidRDefault="00353EB8" w:rsidP="009042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§ 17, вопросы </w:t>
            </w:r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задания, </w:t>
            </w:r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. 136</w:t>
            </w:r>
          </w:p>
          <w:p w:rsidR="00353EB8" w:rsidRPr="00A71EC1" w:rsidRDefault="00353EB8" w:rsidP="00353EB8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t>Исторический диктант.</w:t>
            </w:r>
          </w:p>
          <w:p w:rsidR="00353EB8" w:rsidRPr="00A71EC1" w:rsidRDefault="00353EB8" w:rsidP="0035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ца «Народные восстания при </w:t>
            </w:r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тре</w:t>
            </w:r>
            <w:proofErr w:type="gramStart"/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0" w:type="dxa"/>
          </w:tcPr>
          <w:p w:rsidR="00353EB8" w:rsidRPr="00A71EC1" w:rsidRDefault="00353EB8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EB8" w:rsidRPr="00A71EC1" w:rsidTr="00D249F0">
        <w:tc>
          <w:tcPr>
            <w:tcW w:w="817" w:type="dxa"/>
          </w:tcPr>
          <w:p w:rsidR="00353EB8" w:rsidRPr="00A71EC1" w:rsidRDefault="00D249F0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(</w:t>
            </w:r>
            <w:r w:rsidR="00353EB8" w:rsidRPr="00A71E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353EB8" w:rsidRPr="00A71EC1" w:rsidRDefault="00353EB8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3EB8" w:rsidRPr="00A71EC1" w:rsidRDefault="00353EB8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3EB8" w:rsidRPr="00A71EC1" w:rsidRDefault="00353EB8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1" w:type="dxa"/>
          </w:tcPr>
          <w:p w:rsidR="00353EB8" w:rsidRPr="00A71EC1" w:rsidRDefault="00353EB8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я в культуре и быте в первой четверти XVIII </w:t>
            </w:r>
            <w:proofErr w:type="gramStart"/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53EB8" w:rsidRPr="00A71EC1" w:rsidRDefault="00B8613E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собенностях реформирования системы образования при Петре I; становлении российской науки; особенностях художественной культуры петровского времени; новых явлениях в повседневной жизни населения России; значении культурного наследия петровской </w:t>
            </w:r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похи для последующего развития России</w:t>
            </w:r>
          </w:p>
        </w:tc>
        <w:tc>
          <w:tcPr>
            <w:tcW w:w="2977" w:type="dxa"/>
          </w:tcPr>
          <w:p w:rsidR="00B8613E" w:rsidRPr="00A71EC1" w:rsidRDefault="00B8613E" w:rsidP="00B8613E">
            <w:pPr>
              <w:pStyle w:val="Standard"/>
              <w:shd w:val="clear" w:color="auto" w:fill="FFFFFF"/>
              <w:autoSpaceDE w:val="0"/>
              <w:ind w:left="15" w:right="30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lastRenderedPageBreak/>
              <w:t>Светский характер культуры. Принудительная европеизация, социальные расколы в обществе, новые политические идеи: служение Отечеству, России. Распространение просвещения, научных знаний. Изменения в культуре, науке, быте. Барокко. Академия наук.</w:t>
            </w:r>
          </w:p>
          <w:p w:rsidR="00353EB8" w:rsidRPr="00A71EC1" w:rsidRDefault="00B8613E" w:rsidP="00B861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ые понятия: </w:t>
            </w:r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>ассамблея, гравюра, кант, политес, Кунсткамера, клавикорды, Петровское барокко</w:t>
            </w:r>
          </w:p>
          <w:p w:rsidR="00B8613E" w:rsidRPr="00A71EC1" w:rsidRDefault="00B8613E" w:rsidP="00B8613E">
            <w:pPr>
              <w:pStyle w:val="Standard"/>
              <w:autoSpaceDE w:val="0"/>
              <w:spacing w:line="259" w:lineRule="auto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lastRenderedPageBreak/>
              <w:t>Школа математических и навигационных наук. Гражданский шрифт. Планировка городов.</w:t>
            </w:r>
          </w:p>
          <w:p w:rsidR="00B8613E" w:rsidRPr="00A71EC1" w:rsidRDefault="00B8613E" w:rsidP="00B8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>В. Растрелли</w:t>
            </w:r>
          </w:p>
        </w:tc>
        <w:tc>
          <w:tcPr>
            <w:tcW w:w="1787" w:type="dxa"/>
          </w:tcPr>
          <w:p w:rsidR="00353EB8" w:rsidRPr="00A71EC1" w:rsidRDefault="00B8613E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§ 18–19, вопросы </w:t>
            </w:r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задания, с. 143; работа с документами и вопросы к документам, </w:t>
            </w:r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. 145</w:t>
            </w:r>
          </w:p>
        </w:tc>
        <w:tc>
          <w:tcPr>
            <w:tcW w:w="700" w:type="dxa"/>
          </w:tcPr>
          <w:p w:rsidR="00353EB8" w:rsidRPr="00A71EC1" w:rsidRDefault="00353EB8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13E" w:rsidRPr="00A71EC1" w:rsidTr="00D249F0">
        <w:tc>
          <w:tcPr>
            <w:tcW w:w="817" w:type="dxa"/>
          </w:tcPr>
          <w:p w:rsidR="00B8613E" w:rsidRPr="00A71EC1" w:rsidRDefault="00D249F0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(</w:t>
            </w:r>
            <w:r w:rsidR="00B8613E" w:rsidRPr="00A71EC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B8613E" w:rsidRPr="00A71EC1" w:rsidRDefault="00B8613E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613E" w:rsidRPr="00A71EC1" w:rsidRDefault="00B8613E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613E" w:rsidRPr="00A71EC1" w:rsidRDefault="00B8613E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613E" w:rsidRPr="00A71EC1" w:rsidRDefault="006F11C9" w:rsidP="0062473C">
            <w:pPr>
              <w:pStyle w:val="Standard"/>
              <w:autoSpaceDE w:val="0"/>
              <w:spacing w:line="259" w:lineRule="auto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Сибирь</w:t>
            </w:r>
            <w:r w:rsidR="00B8613E" w:rsidRPr="00A71EC1">
              <w:rPr>
                <w:rFonts w:eastAsia="Times New Roman" w:cs="Times New Roman"/>
                <w:lang w:val="ru-RU"/>
              </w:rPr>
              <w:t xml:space="preserve"> в первой четверти XVIII </w:t>
            </w:r>
            <w:proofErr w:type="gramStart"/>
            <w:r w:rsidR="00B8613E" w:rsidRPr="00A71EC1">
              <w:rPr>
                <w:rFonts w:eastAsia="Times New Roman" w:cs="Times New Roman"/>
                <w:lang w:val="ru-RU"/>
              </w:rPr>
              <w:t>в</w:t>
            </w:r>
            <w:proofErr w:type="gramEnd"/>
            <w:r w:rsidR="00B8613E" w:rsidRPr="00A71EC1">
              <w:rPr>
                <w:rFonts w:eastAsia="Times New Roman" w:cs="Times New Roman"/>
                <w:lang w:val="ru-RU"/>
              </w:rPr>
              <w:t>.</w:t>
            </w:r>
          </w:p>
        </w:tc>
        <w:tc>
          <w:tcPr>
            <w:tcW w:w="2410" w:type="dxa"/>
          </w:tcPr>
          <w:p w:rsidR="00B8613E" w:rsidRPr="00A71EC1" w:rsidRDefault="00B8613E" w:rsidP="0062473C">
            <w:pPr>
              <w:pStyle w:val="Standard"/>
              <w:autoSpaceDE w:val="0"/>
              <w:rPr>
                <w:rFonts w:eastAsia="Times New Roman" w:cs="Times New Roman"/>
                <w:i/>
                <w:iCs/>
                <w:lang w:val="ru-RU"/>
              </w:rPr>
            </w:pPr>
            <w:r w:rsidRPr="00A71EC1">
              <w:rPr>
                <w:rFonts w:eastAsia="Times New Roman" w:cs="Times New Roman"/>
                <w:b/>
                <w:bCs/>
                <w:i/>
                <w:iCs/>
                <w:lang w:val="ru-RU"/>
              </w:rPr>
              <w:t>Знать</w:t>
            </w:r>
            <w:r w:rsidRPr="00A71EC1">
              <w:rPr>
                <w:rFonts w:eastAsia="Times New Roman" w:cs="Times New Roman"/>
                <w:lang w:val="ru-RU"/>
              </w:rPr>
              <w:t xml:space="preserve"> историю развития Сибири</w:t>
            </w:r>
            <w:r w:rsidRPr="00A71EC1">
              <w:rPr>
                <w:rFonts w:eastAsia="Times New Roman" w:cs="Times New Roman"/>
                <w:lang w:val="ru-RU"/>
              </w:rPr>
              <w:br/>
              <w:t>в эпоху петровских реформ</w:t>
            </w:r>
          </w:p>
        </w:tc>
        <w:tc>
          <w:tcPr>
            <w:tcW w:w="2977" w:type="dxa"/>
          </w:tcPr>
          <w:p w:rsidR="00B8613E" w:rsidRPr="00A71EC1" w:rsidRDefault="00B8613E" w:rsidP="0062473C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t xml:space="preserve">Материал о </w:t>
            </w:r>
            <w:proofErr w:type="gramStart"/>
            <w:r w:rsidRPr="00A71EC1">
              <w:rPr>
                <w:rFonts w:eastAsia="Times New Roman" w:cs="Times New Roman"/>
                <w:lang w:val="ru-RU"/>
              </w:rPr>
              <w:t>нашем</w:t>
            </w:r>
            <w:proofErr w:type="gramEnd"/>
          </w:p>
          <w:p w:rsidR="00B8613E" w:rsidRPr="00A71EC1" w:rsidRDefault="00B8613E" w:rsidP="0062473C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proofErr w:type="gramStart"/>
            <w:r w:rsidRPr="00A71EC1">
              <w:rPr>
                <w:rFonts w:eastAsia="Times New Roman" w:cs="Times New Roman"/>
                <w:lang w:val="ru-RU"/>
              </w:rPr>
              <w:t>крае</w:t>
            </w:r>
            <w:proofErr w:type="gramEnd"/>
            <w:r w:rsidRPr="00A71EC1">
              <w:rPr>
                <w:rFonts w:eastAsia="Times New Roman" w:cs="Times New Roman"/>
                <w:lang w:val="ru-RU"/>
              </w:rPr>
              <w:t xml:space="preserve"> в первой четверти</w:t>
            </w:r>
          </w:p>
          <w:p w:rsidR="00B8613E" w:rsidRPr="00A71EC1" w:rsidRDefault="00B8613E" w:rsidP="0062473C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t>XVIII в</w:t>
            </w:r>
          </w:p>
          <w:p w:rsidR="00B8613E" w:rsidRPr="00A71EC1" w:rsidRDefault="00B8613E" w:rsidP="0062473C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1787" w:type="dxa"/>
          </w:tcPr>
          <w:p w:rsidR="00B8613E" w:rsidRPr="00A71EC1" w:rsidRDefault="00B8613E" w:rsidP="0062473C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t>История Сибири. Ч</w:t>
            </w:r>
            <w:proofErr w:type="gramStart"/>
            <w:r w:rsidRPr="00A71EC1">
              <w:rPr>
                <w:rFonts w:eastAsia="Times New Roman" w:cs="Times New Roman"/>
                <w:lang w:val="ru-RU"/>
              </w:rPr>
              <w:t>2</w:t>
            </w:r>
            <w:proofErr w:type="gramEnd"/>
            <w:r w:rsidRPr="00A71EC1">
              <w:rPr>
                <w:rFonts w:eastAsia="Times New Roman" w:cs="Times New Roman"/>
                <w:lang w:val="ru-RU"/>
              </w:rPr>
              <w:t>,         1</w:t>
            </w:r>
          </w:p>
          <w:p w:rsidR="00B8613E" w:rsidRPr="00A71EC1" w:rsidRDefault="00B8613E" w:rsidP="0062473C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t>пп.1-4 стр.(7-16)</w:t>
            </w:r>
          </w:p>
          <w:p w:rsidR="00B8613E" w:rsidRPr="00A71EC1" w:rsidRDefault="00B8613E" w:rsidP="0062473C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t>Подготовка к тесту</w:t>
            </w:r>
          </w:p>
        </w:tc>
        <w:tc>
          <w:tcPr>
            <w:tcW w:w="700" w:type="dxa"/>
          </w:tcPr>
          <w:p w:rsidR="00B8613E" w:rsidRPr="00A71EC1" w:rsidRDefault="00B8613E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B8613E" w:rsidRPr="00A71EC1" w:rsidTr="00D249F0">
        <w:tc>
          <w:tcPr>
            <w:tcW w:w="817" w:type="dxa"/>
          </w:tcPr>
          <w:p w:rsidR="00B8613E" w:rsidRPr="00A71EC1" w:rsidRDefault="00D249F0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(</w:t>
            </w:r>
            <w:r w:rsidR="00B8613E" w:rsidRPr="00A71EC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B8613E" w:rsidRPr="00A71EC1" w:rsidRDefault="00B8613E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613E" w:rsidRPr="00A71EC1" w:rsidRDefault="00B8613E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613E" w:rsidRPr="00A71EC1" w:rsidRDefault="00B8613E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1" w:type="dxa"/>
          </w:tcPr>
          <w:p w:rsidR="00B8613E" w:rsidRPr="00A71EC1" w:rsidRDefault="00B8613E" w:rsidP="0062473C">
            <w:pPr>
              <w:pStyle w:val="Standard"/>
              <w:autoSpaceDE w:val="0"/>
              <w:spacing w:line="259" w:lineRule="auto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t>Повторительно-обобщающий урок по разделу «Россия при Петре I»</w:t>
            </w:r>
          </w:p>
        </w:tc>
        <w:tc>
          <w:tcPr>
            <w:tcW w:w="2410" w:type="dxa"/>
          </w:tcPr>
          <w:p w:rsidR="00B8613E" w:rsidRPr="00A71EC1" w:rsidRDefault="00B8613E" w:rsidP="0062473C">
            <w:pPr>
              <w:pStyle w:val="Standard"/>
              <w:autoSpaceDE w:val="0"/>
              <w:rPr>
                <w:rFonts w:eastAsia="Times New Roman" w:cs="Times New Roman"/>
                <w:i/>
                <w:iCs/>
                <w:lang w:val="ru-RU"/>
              </w:rPr>
            </w:pPr>
            <w:r w:rsidRPr="00A71EC1">
              <w:rPr>
                <w:rFonts w:eastAsia="Times New Roman" w:cs="Times New Roman"/>
                <w:b/>
                <w:bCs/>
                <w:i/>
                <w:iCs/>
                <w:lang w:val="ru-RU"/>
              </w:rPr>
              <w:t>Знать</w:t>
            </w:r>
            <w:r w:rsidRPr="00A71EC1">
              <w:rPr>
                <w:rFonts w:eastAsia="Times New Roman" w:cs="Times New Roman"/>
                <w:lang w:val="ru-RU"/>
              </w:rPr>
              <w:t xml:space="preserve"> материал раздела «Россия при </w:t>
            </w:r>
            <w:r w:rsidRPr="00A71EC1">
              <w:rPr>
                <w:rFonts w:eastAsia="Times New Roman" w:cs="Times New Roman"/>
                <w:lang w:val="ru-RU"/>
              </w:rPr>
              <w:br/>
              <w:t>Петре I»</w:t>
            </w:r>
          </w:p>
        </w:tc>
        <w:tc>
          <w:tcPr>
            <w:tcW w:w="2977" w:type="dxa"/>
          </w:tcPr>
          <w:p w:rsidR="00B8613E" w:rsidRPr="00A71EC1" w:rsidRDefault="00B8613E" w:rsidP="0062473C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t>Итоги и «цена» петровских преобразований. Петр Великий как человек и государь. Россия – великая европейская</w:t>
            </w:r>
          </w:p>
          <w:p w:rsidR="00B8613E" w:rsidRPr="00A71EC1" w:rsidRDefault="00B8613E" w:rsidP="0062473C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t>держава. Военные триумфы Петра, самоотверженность и верность идеям преобразования России</w:t>
            </w:r>
          </w:p>
        </w:tc>
        <w:tc>
          <w:tcPr>
            <w:tcW w:w="1787" w:type="dxa"/>
          </w:tcPr>
          <w:p w:rsidR="00B8613E" w:rsidRPr="00A71EC1" w:rsidRDefault="00B8613E" w:rsidP="0062473C">
            <w:pPr>
              <w:pStyle w:val="Standard"/>
              <w:autoSpaceDE w:val="0"/>
              <w:spacing w:line="264" w:lineRule="auto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t>Тест</w:t>
            </w:r>
          </w:p>
        </w:tc>
        <w:tc>
          <w:tcPr>
            <w:tcW w:w="700" w:type="dxa"/>
          </w:tcPr>
          <w:p w:rsidR="00B8613E" w:rsidRPr="00A71EC1" w:rsidRDefault="00B8613E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13E" w:rsidRPr="00A71EC1" w:rsidTr="00D249F0">
        <w:tc>
          <w:tcPr>
            <w:tcW w:w="817" w:type="dxa"/>
          </w:tcPr>
          <w:p w:rsidR="00B8613E" w:rsidRPr="00A71EC1" w:rsidRDefault="00D249F0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(</w:t>
            </w:r>
            <w:r w:rsidR="00B8613E" w:rsidRPr="00A71EC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B8613E" w:rsidRPr="00A71EC1" w:rsidRDefault="00B8613E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613E" w:rsidRPr="00A71EC1" w:rsidRDefault="00B8613E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hAnsi="Times New Roman" w:cs="Times New Roman"/>
                <w:sz w:val="24"/>
                <w:szCs w:val="24"/>
              </w:rPr>
              <w:t>Россия в 1725–</w:t>
            </w:r>
            <w:r w:rsidRPr="00A71EC1">
              <w:rPr>
                <w:rFonts w:ascii="Times New Roman" w:hAnsi="Times New Roman" w:cs="Times New Roman"/>
                <w:sz w:val="24"/>
                <w:szCs w:val="24"/>
              </w:rPr>
              <w:br/>
              <w:t>1762 гг.</w:t>
            </w:r>
          </w:p>
          <w:p w:rsidR="00B8613E" w:rsidRPr="00A71EC1" w:rsidRDefault="00B8613E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hAnsi="Times New Roman" w:cs="Times New Roman"/>
                <w:sz w:val="24"/>
                <w:szCs w:val="24"/>
              </w:rPr>
              <w:t>(4 ч)</w:t>
            </w:r>
          </w:p>
        </w:tc>
        <w:tc>
          <w:tcPr>
            <w:tcW w:w="992" w:type="dxa"/>
          </w:tcPr>
          <w:p w:rsidR="00B8613E" w:rsidRPr="00A71EC1" w:rsidRDefault="00B8613E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1" w:type="dxa"/>
          </w:tcPr>
          <w:p w:rsidR="00B8613E" w:rsidRPr="00A71EC1" w:rsidRDefault="00B8613E" w:rsidP="0062473C">
            <w:pPr>
              <w:pStyle w:val="Standard"/>
              <w:autoSpaceDE w:val="0"/>
              <w:spacing w:line="254" w:lineRule="auto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t>Дворцовые перевороты</w:t>
            </w:r>
          </w:p>
        </w:tc>
        <w:tc>
          <w:tcPr>
            <w:tcW w:w="2410" w:type="dxa"/>
          </w:tcPr>
          <w:p w:rsidR="00B8613E" w:rsidRPr="00A71EC1" w:rsidRDefault="00B8613E" w:rsidP="0062473C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b/>
                <w:bCs/>
                <w:i/>
                <w:iCs/>
                <w:lang w:val="ru-RU"/>
              </w:rPr>
              <w:t>Знать</w:t>
            </w:r>
            <w:r w:rsidRPr="00A71EC1">
              <w:rPr>
                <w:rFonts w:eastAsia="Times New Roman" w:cs="Times New Roman"/>
                <w:lang w:val="ru-RU"/>
              </w:rPr>
              <w:t xml:space="preserve"> о причинах и сущности дворцовых переворотов, особенностях правления Екатерины I; политической борьбе в царствование Петра II; попытке «</w:t>
            </w:r>
            <w:proofErr w:type="spellStart"/>
            <w:r w:rsidRPr="00A71EC1">
              <w:rPr>
                <w:rFonts w:eastAsia="Times New Roman" w:cs="Times New Roman"/>
                <w:lang w:val="ru-RU"/>
              </w:rPr>
              <w:t>верховников</w:t>
            </w:r>
            <w:proofErr w:type="spellEnd"/>
            <w:r w:rsidRPr="00A71EC1">
              <w:rPr>
                <w:rFonts w:eastAsia="Times New Roman" w:cs="Times New Roman"/>
                <w:lang w:val="ru-RU"/>
              </w:rPr>
              <w:t xml:space="preserve">» </w:t>
            </w:r>
            <w:r w:rsidRPr="00A71EC1">
              <w:rPr>
                <w:rFonts w:eastAsia="Times New Roman" w:cs="Times New Roman"/>
                <w:lang w:val="ru-RU"/>
              </w:rPr>
              <w:lastRenderedPageBreak/>
              <w:t>ограничить царскую власть; политическом строе при Анне Иоанновне;</w:t>
            </w:r>
          </w:p>
          <w:p w:rsidR="00B8613E" w:rsidRPr="00A71EC1" w:rsidRDefault="00B8613E" w:rsidP="0062473C">
            <w:pPr>
              <w:pStyle w:val="Standard"/>
              <w:autoSpaceDE w:val="0"/>
              <w:rPr>
                <w:rFonts w:eastAsia="Times New Roman" w:cs="Times New Roman"/>
                <w:i/>
                <w:iCs/>
                <w:lang w:val="ru-RU"/>
              </w:rPr>
            </w:pPr>
            <w:proofErr w:type="gramStart"/>
            <w:r w:rsidRPr="00A71EC1">
              <w:rPr>
                <w:rFonts w:eastAsia="Times New Roman" w:cs="Times New Roman"/>
                <w:lang w:val="ru-RU"/>
              </w:rPr>
              <w:t>характере</w:t>
            </w:r>
            <w:proofErr w:type="gramEnd"/>
            <w:r w:rsidRPr="00A71EC1">
              <w:rPr>
                <w:rFonts w:eastAsia="Times New Roman" w:cs="Times New Roman"/>
                <w:lang w:val="ru-RU"/>
              </w:rPr>
              <w:t xml:space="preserve"> и </w:t>
            </w:r>
            <w:r w:rsidRPr="00A71EC1">
              <w:rPr>
                <w:rFonts w:eastAsia="Times New Roman" w:cs="Times New Roman"/>
                <w:b/>
                <w:lang w:val="ru-RU"/>
              </w:rPr>
              <w:t>особенностях дворцовых переворотов 740–1741 гг.; личности</w:t>
            </w:r>
            <w:r w:rsidRPr="00A71EC1">
              <w:rPr>
                <w:rFonts w:eastAsia="Times New Roman" w:cs="Times New Roman"/>
                <w:lang w:val="ru-RU"/>
              </w:rPr>
              <w:t xml:space="preserve"> и политической программе Елизаветы Петровны; причинах краткости царствования Петра III</w:t>
            </w:r>
          </w:p>
        </w:tc>
        <w:tc>
          <w:tcPr>
            <w:tcW w:w="2977" w:type="dxa"/>
          </w:tcPr>
          <w:p w:rsidR="00B8613E" w:rsidRPr="00A71EC1" w:rsidRDefault="00B8613E" w:rsidP="0062473C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lastRenderedPageBreak/>
              <w:t>Причины и сущность дворцовых переворотов. Политическая борьба за власть после смерти Петра I. Монархи и фавориты. Екатерина I. Петр II. «</w:t>
            </w:r>
            <w:proofErr w:type="spellStart"/>
            <w:r w:rsidRPr="00A71EC1">
              <w:rPr>
                <w:rFonts w:eastAsia="Times New Roman" w:cs="Times New Roman"/>
                <w:lang w:val="ru-RU"/>
              </w:rPr>
              <w:t>Верховники</w:t>
            </w:r>
            <w:proofErr w:type="spellEnd"/>
            <w:r w:rsidRPr="00A71EC1">
              <w:rPr>
                <w:rFonts w:eastAsia="Times New Roman" w:cs="Times New Roman"/>
                <w:lang w:val="ru-RU"/>
              </w:rPr>
              <w:t>». Анн</w:t>
            </w:r>
            <w:proofErr w:type="gramStart"/>
            <w:r w:rsidRPr="00A71EC1">
              <w:rPr>
                <w:rFonts w:eastAsia="Times New Roman" w:cs="Times New Roman"/>
                <w:lang w:val="ru-RU"/>
              </w:rPr>
              <w:t>а Иоа</w:t>
            </w:r>
            <w:proofErr w:type="gramEnd"/>
            <w:r w:rsidRPr="00A71EC1">
              <w:rPr>
                <w:rFonts w:eastAsia="Times New Roman" w:cs="Times New Roman"/>
                <w:lang w:val="ru-RU"/>
              </w:rPr>
              <w:t>нновна. «</w:t>
            </w:r>
            <w:proofErr w:type="gramStart"/>
            <w:r w:rsidRPr="00A71EC1">
              <w:rPr>
                <w:rFonts w:eastAsia="Times New Roman" w:cs="Times New Roman"/>
                <w:lang w:val="ru-RU"/>
              </w:rPr>
              <w:t>Бироновщина</w:t>
            </w:r>
            <w:proofErr w:type="gramEnd"/>
            <w:r w:rsidRPr="00A71EC1">
              <w:rPr>
                <w:rFonts w:eastAsia="Times New Roman" w:cs="Times New Roman"/>
                <w:lang w:val="ru-RU"/>
              </w:rPr>
              <w:t xml:space="preserve">», ее суть </w:t>
            </w:r>
            <w:r w:rsidRPr="00A71EC1">
              <w:rPr>
                <w:rFonts w:eastAsia="Times New Roman" w:cs="Times New Roman"/>
                <w:lang w:val="ru-RU"/>
              </w:rPr>
              <w:br/>
              <w:t xml:space="preserve">и последствия. Иван </w:t>
            </w:r>
            <w:r w:rsidRPr="00A71EC1">
              <w:rPr>
                <w:rFonts w:eastAsia="Times New Roman" w:cs="Times New Roman"/>
                <w:lang w:val="ru-RU"/>
              </w:rPr>
              <w:lastRenderedPageBreak/>
              <w:t>Антонович. Правление Елизаветы Петровны. Петр III.</w:t>
            </w:r>
          </w:p>
          <w:p w:rsidR="00B8613E" w:rsidRPr="00A71EC1" w:rsidRDefault="00B8613E" w:rsidP="0062473C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b/>
                <w:bCs/>
                <w:lang w:val="ru-RU"/>
              </w:rPr>
              <w:t xml:space="preserve">Основные понятия: </w:t>
            </w:r>
            <w:r w:rsidRPr="00A71EC1">
              <w:rPr>
                <w:rFonts w:eastAsia="Times New Roman" w:cs="Times New Roman"/>
                <w:lang w:val="ru-RU"/>
              </w:rPr>
              <w:t>дворцовые перевороты, фаворитизм, дворянская гвардия, кондиции</w:t>
            </w:r>
          </w:p>
        </w:tc>
        <w:tc>
          <w:tcPr>
            <w:tcW w:w="1787" w:type="dxa"/>
          </w:tcPr>
          <w:p w:rsidR="00B8613E" w:rsidRPr="00A71EC1" w:rsidRDefault="00B8613E" w:rsidP="0062473C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lastRenderedPageBreak/>
              <w:t xml:space="preserve">§ 20–21, вопросы </w:t>
            </w:r>
            <w:r w:rsidRPr="00A71EC1">
              <w:rPr>
                <w:rFonts w:eastAsia="Times New Roman" w:cs="Times New Roman"/>
                <w:lang w:val="ru-RU"/>
              </w:rPr>
              <w:br/>
              <w:t>и задания, с. 154; творческое задание «Исторические деятели эпохи дворцовых переворотов»</w:t>
            </w:r>
          </w:p>
        </w:tc>
        <w:tc>
          <w:tcPr>
            <w:tcW w:w="700" w:type="dxa"/>
          </w:tcPr>
          <w:p w:rsidR="00B8613E" w:rsidRPr="00A71EC1" w:rsidRDefault="00B8613E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13E" w:rsidRPr="00A71EC1" w:rsidTr="00D249F0">
        <w:tc>
          <w:tcPr>
            <w:tcW w:w="817" w:type="dxa"/>
          </w:tcPr>
          <w:p w:rsidR="00B8613E" w:rsidRPr="00A71EC1" w:rsidRDefault="00D249F0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(</w:t>
            </w:r>
            <w:r w:rsidR="00B8613E" w:rsidRPr="00A71EC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B8613E" w:rsidRPr="00A71EC1" w:rsidRDefault="00B8613E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613E" w:rsidRPr="00A71EC1" w:rsidRDefault="00B8613E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613E" w:rsidRPr="00A71EC1" w:rsidRDefault="00B8613E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1" w:type="dxa"/>
          </w:tcPr>
          <w:p w:rsidR="00B8613E" w:rsidRPr="00A71EC1" w:rsidRDefault="00B8613E" w:rsidP="00B8613E">
            <w:pPr>
              <w:pStyle w:val="Standard"/>
              <w:autoSpaceDE w:val="0"/>
              <w:spacing w:line="264" w:lineRule="auto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t>Внутренняя политика в 1725–</w:t>
            </w:r>
          </w:p>
          <w:p w:rsidR="00B8613E" w:rsidRPr="00A71EC1" w:rsidRDefault="00B8613E" w:rsidP="00B8613E">
            <w:pPr>
              <w:pStyle w:val="Standard"/>
              <w:autoSpaceDE w:val="0"/>
              <w:spacing w:line="254" w:lineRule="auto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t xml:space="preserve">1762 </w:t>
            </w:r>
            <w:proofErr w:type="spellStart"/>
            <w:proofErr w:type="gramStart"/>
            <w:r w:rsidRPr="00A71EC1">
              <w:rPr>
                <w:rFonts w:eastAsia="Times New Roman" w:cs="Times New Roman"/>
                <w:lang w:val="ru-RU"/>
              </w:rPr>
              <w:t>гг</w:t>
            </w:r>
            <w:proofErr w:type="spellEnd"/>
            <w:proofErr w:type="gramEnd"/>
          </w:p>
        </w:tc>
        <w:tc>
          <w:tcPr>
            <w:tcW w:w="2410" w:type="dxa"/>
          </w:tcPr>
          <w:p w:rsidR="00B8613E" w:rsidRPr="00A71EC1" w:rsidRDefault="00B8613E" w:rsidP="0062473C">
            <w:pPr>
              <w:pStyle w:val="Standard"/>
              <w:autoSpaceDE w:val="0"/>
              <w:rPr>
                <w:rFonts w:eastAsia="Times New Roman" w:cs="Times New Roman"/>
                <w:b/>
                <w:bCs/>
                <w:i/>
                <w:iCs/>
                <w:lang w:val="ru-RU"/>
              </w:rPr>
            </w:pPr>
            <w:r w:rsidRPr="00A71EC1">
              <w:rPr>
                <w:rFonts w:eastAsia="Times New Roman" w:cs="Times New Roman"/>
                <w:b/>
                <w:bCs/>
                <w:i/>
                <w:iCs/>
                <w:lang w:val="ru-RU"/>
              </w:rPr>
              <w:t>Знать</w:t>
            </w:r>
            <w:r w:rsidRPr="00A71EC1">
              <w:rPr>
                <w:rFonts w:eastAsia="Times New Roman" w:cs="Times New Roman"/>
                <w:lang w:val="ru-RU"/>
              </w:rPr>
              <w:t xml:space="preserve"> об основных переменах в системе центрального управления; мероприятиях власти, направленных на укрепление позиций дворянства, особенностях крестьянской политики правителей России; изменениях в системе городского управления и их </w:t>
            </w:r>
            <w:r w:rsidRPr="00A71EC1">
              <w:rPr>
                <w:rFonts w:eastAsia="Times New Roman" w:cs="Times New Roman"/>
                <w:lang w:val="ru-RU"/>
              </w:rPr>
              <w:lastRenderedPageBreak/>
              <w:t>значении; политике властей в отношении казачества; отношении правящих кругов к развитию мануфактурного производства</w:t>
            </w:r>
          </w:p>
        </w:tc>
        <w:tc>
          <w:tcPr>
            <w:tcW w:w="2977" w:type="dxa"/>
          </w:tcPr>
          <w:p w:rsidR="00B8613E" w:rsidRPr="00A71EC1" w:rsidRDefault="00B8613E" w:rsidP="00B8613E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lastRenderedPageBreak/>
              <w:t>Перемены в системе центрального управления. Расширение прав и привилегий дворянства. Манифест о вольности дворянства. Усиление крепостного права.</w:t>
            </w:r>
          </w:p>
          <w:p w:rsidR="00B8613E" w:rsidRPr="00A71EC1" w:rsidRDefault="00B8613E" w:rsidP="00B8613E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t>Положение крестьян. Крестьянские повинности. Политика в области казачества. Политика в области мануфактурного производства.</w:t>
            </w:r>
          </w:p>
          <w:p w:rsidR="00B8613E" w:rsidRPr="00A71EC1" w:rsidRDefault="00B8613E" w:rsidP="00B8613E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b/>
                <w:bCs/>
                <w:lang w:val="ru-RU"/>
              </w:rPr>
              <w:t xml:space="preserve">Основные понятия: </w:t>
            </w:r>
            <w:r w:rsidRPr="00A71EC1">
              <w:rPr>
                <w:rFonts w:eastAsia="Times New Roman" w:cs="Times New Roman"/>
                <w:lang w:val="ru-RU"/>
              </w:rPr>
              <w:t>откуп, подряд, манифест</w:t>
            </w:r>
          </w:p>
        </w:tc>
        <w:tc>
          <w:tcPr>
            <w:tcW w:w="1787" w:type="dxa"/>
          </w:tcPr>
          <w:p w:rsidR="00B8613E" w:rsidRPr="00A71EC1" w:rsidRDefault="00B8613E" w:rsidP="0062473C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t xml:space="preserve">§ 22, вопросы и задания, </w:t>
            </w:r>
            <w:r w:rsidRPr="00A71EC1">
              <w:rPr>
                <w:rFonts w:eastAsia="Times New Roman" w:cs="Times New Roman"/>
                <w:lang w:val="ru-RU"/>
              </w:rPr>
              <w:br/>
              <w:t>с. 161; работа с документом и вопросы к документу, с. 162</w:t>
            </w:r>
          </w:p>
        </w:tc>
        <w:tc>
          <w:tcPr>
            <w:tcW w:w="700" w:type="dxa"/>
          </w:tcPr>
          <w:p w:rsidR="00B8613E" w:rsidRPr="00A71EC1" w:rsidRDefault="00B8613E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13E" w:rsidRPr="00A71EC1" w:rsidTr="00D249F0">
        <w:tc>
          <w:tcPr>
            <w:tcW w:w="817" w:type="dxa"/>
          </w:tcPr>
          <w:p w:rsidR="00B8613E" w:rsidRPr="00A71EC1" w:rsidRDefault="00D249F0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(</w:t>
            </w:r>
            <w:r w:rsidR="00B8613E" w:rsidRPr="00A71EC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B8613E" w:rsidRPr="00A71EC1" w:rsidRDefault="00B8613E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613E" w:rsidRPr="00A71EC1" w:rsidRDefault="00B8613E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613E" w:rsidRPr="00A71EC1" w:rsidRDefault="00B8613E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613E" w:rsidRPr="00A71EC1" w:rsidRDefault="006F11C9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бирь</w:t>
            </w:r>
            <w:r w:rsidR="00B8613E"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1725-1762гг.</w:t>
            </w:r>
          </w:p>
        </w:tc>
        <w:tc>
          <w:tcPr>
            <w:tcW w:w="2410" w:type="dxa"/>
          </w:tcPr>
          <w:p w:rsidR="00B8613E" w:rsidRPr="00A71EC1" w:rsidRDefault="00B8613E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ю развития Сибири</w:t>
            </w:r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эпоху петровских реформ</w:t>
            </w:r>
          </w:p>
        </w:tc>
        <w:tc>
          <w:tcPr>
            <w:tcW w:w="2977" w:type="dxa"/>
          </w:tcPr>
          <w:p w:rsidR="00B8613E" w:rsidRPr="00A71EC1" w:rsidRDefault="00B8613E" w:rsidP="00B8613E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t>Материал о</w:t>
            </w:r>
            <w:r w:rsidR="00F74082" w:rsidRPr="00A71EC1">
              <w:rPr>
                <w:rFonts w:eastAsia="Times New Roman" w:cs="Times New Roman"/>
                <w:lang w:val="ru-RU"/>
              </w:rPr>
              <w:t xml:space="preserve"> </w:t>
            </w:r>
            <w:proofErr w:type="gramStart"/>
            <w:r w:rsidR="00F74082" w:rsidRPr="00A71EC1">
              <w:rPr>
                <w:rFonts w:eastAsia="Times New Roman" w:cs="Times New Roman"/>
                <w:lang w:val="ru-RU"/>
              </w:rPr>
              <w:t>родном</w:t>
            </w:r>
            <w:proofErr w:type="gramEnd"/>
          </w:p>
          <w:p w:rsidR="00B8613E" w:rsidRPr="00A71EC1" w:rsidRDefault="00B8613E" w:rsidP="00B8613E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proofErr w:type="gramStart"/>
            <w:r w:rsidRPr="00A71EC1">
              <w:rPr>
                <w:rFonts w:eastAsia="Times New Roman" w:cs="Times New Roman"/>
                <w:lang w:val="ru-RU"/>
              </w:rPr>
              <w:t>крае</w:t>
            </w:r>
            <w:proofErr w:type="gramEnd"/>
            <w:r w:rsidRPr="00A71EC1">
              <w:rPr>
                <w:rFonts w:eastAsia="Times New Roman" w:cs="Times New Roman"/>
                <w:lang w:val="ru-RU"/>
              </w:rPr>
              <w:t xml:space="preserve"> в</w:t>
            </w:r>
            <w:r w:rsidR="00F74082" w:rsidRPr="00A71EC1">
              <w:rPr>
                <w:rFonts w:eastAsia="Times New Roman" w:cs="Times New Roman"/>
                <w:lang w:val="ru-RU"/>
              </w:rPr>
              <w:t>о</w:t>
            </w:r>
            <w:r w:rsidRPr="00A71EC1">
              <w:rPr>
                <w:rFonts w:eastAsia="Times New Roman" w:cs="Times New Roman"/>
                <w:lang w:val="ru-RU"/>
              </w:rPr>
              <w:t xml:space="preserve"> второй половине</w:t>
            </w:r>
          </w:p>
          <w:p w:rsidR="00B8613E" w:rsidRPr="00A71EC1" w:rsidRDefault="00B8613E" w:rsidP="00B8613E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t>XVIII в</w:t>
            </w:r>
          </w:p>
          <w:p w:rsidR="00B8613E" w:rsidRPr="00A71EC1" w:rsidRDefault="00B8613E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B8613E" w:rsidRPr="00A71EC1" w:rsidRDefault="00B8613E" w:rsidP="00B8613E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t>История Сибири. Ч</w:t>
            </w:r>
            <w:proofErr w:type="gramStart"/>
            <w:r w:rsidRPr="00A71EC1">
              <w:rPr>
                <w:rFonts w:eastAsia="Times New Roman" w:cs="Times New Roman"/>
                <w:lang w:val="ru-RU"/>
              </w:rPr>
              <w:t>2</w:t>
            </w:r>
            <w:proofErr w:type="gramEnd"/>
            <w:r w:rsidRPr="00A71EC1">
              <w:rPr>
                <w:rFonts w:eastAsia="Times New Roman" w:cs="Times New Roman"/>
                <w:lang w:val="ru-RU"/>
              </w:rPr>
              <w:t>,         1</w:t>
            </w:r>
          </w:p>
          <w:p w:rsidR="00B8613E" w:rsidRPr="00A71EC1" w:rsidRDefault="00B8613E" w:rsidP="00B8613E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t>пп.1-4 стр.(7-16)</w:t>
            </w:r>
          </w:p>
          <w:p w:rsidR="00B8613E" w:rsidRPr="00A71EC1" w:rsidRDefault="00B8613E" w:rsidP="00B8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тесту</w:t>
            </w:r>
          </w:p>
        </w:tc>
        <w:tc>
          <w:tcPr>
            <w:tcW w:w="700" w:type="dxa"/>
          </w:tcPr>
          <w:p w:rsidR="00B8613E" w:rsidRPr="00A71EC1" w:rsidRDefault="00B8613E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F74082" w:rsidRPr="00A71EC1" w:rsidTr="00D249F0">
        <w:tc>
          <w:tcPr>
            <w:tcW w:w="817" w:type="dxa"/>
          </w:tcPr>
          <w:p w:rsidR="00F74082" w:rsidRPr="00A71EC1" w:rsidRDefault="00D249F0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(</w:t>
            </w:r>
            <w:r w:rsidR="00F74082" w:rsidRPr="00A71E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F74082" w:rsidRPr="00A71EC1" w:rsidRDefault="00F74082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4082" w:rsidRPr="00A71EC1" w:rsidRDefault="00F74082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4082" w:rsidRPr="00A71EC1" w:rsidRDefault="00F74082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1" w:type="dxa"/>
          </w:tcPr>
          <w:p w:rsidR="00F74082" w:rsidRPr="00A71EC1" w:rsidRDefault="00F74082" w:rsidP="0062473C">
            <w:pPr>
              <w:pStyle w:val="Standard"/>
              <w:autoSpaceDE w:val="0"/>
              <w:spacing w:line="264" w:lineRule="auto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t>Внешняя политика России</w:t>
            </w:r>
          </w:p>
          <w:p w:rsidR="00F74082" w:rsidRPr="00A71EC1" w:rsidRDefault="00F74082" w:rsidP="0062473C">
            <w:pPr>
              <w:pStyle w:val="Standard"/>
              <w:autoSpaceDE w:val="0"/>
              <w:spacing w:line="264" w:lineRule="auto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t>в 1725–</w:t>
            </w:r>
          </w:p>
          <w:p w:rsidR="00F74082" w:rsidRPr="00A71EC1" w:rsidRDefault="00F74082" w:rsidP="0062473C">
            <w:pPr>
              <w:pStyle w:val="Standard"/>
              <w:autoSpaceDE w:val="0"/>
              <w:spacing w:line="264" w:lineRule="auto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t>1762 гг.</w:t>
            </w:r>
          </w:p>
        </w:tc>
        <w:tc>
          <w:tcPr>
            <w:tcW w:w="2410" w:type="dxa"/>
          </w:tcPr>
          <w:p w:rsidR="00F74082" w:rsidRPr="00A71EC1" w:rsidRDefault="00F74082" w:rsidP="0062473C">
            <w:pPr>
              <w:pStyle w:val="Standard"/>
              <w:autoSpaceDE w:val="0"/>
              <w:spacing w:line="264" w:lineRule="auto"/>
              <w:rPr>
                <w:rFonts w:eastAsia="Times New Roman" w:cs="Times New Roman"/>
                <w:i/>
                <w:iCs/>
                <w:lang w:val="ru-RU"/>
              </w:rPr>
            </w:pPr>
            <w:r w:rsidRPr="00A71EC1">
              <w:rPr>
                <w:rFonts w:eastAsia="Times New Roman" w:cs="Times New Roman"/>
                <w:b/>
                <w:bCs/>
                <w:i/>
                <w:iCs/>
                <w:lang w:val="ru-RU"/>
              </w:rPr>
              <w:t>Знать</w:t>
            </w:r>
            <w:r w:rsidRPr="00A71EC1">
              <w:rPr>
                <w:rFonts w:eastAsia="Times New Roman" w:cs="Times New Roman"/>
                <w:lang w:val="ru-RU"/>
              </w:rPr>
              <w:t xml:space="preserve"> о международном положении России  в 1725–1762 </w:t>
            </w:r>
            <w:proofErr w:type="spellStart"/>
            <w:proofErr w:type="gramStart"/>
            <w:r w:rsidRPr="00A71EC1">
              <w:rPr>
                <w:rFonts w:eastAsia="Times New Roman" w:cs="Times New Roman"/>
                <w:lang w:val="ru-RU"/>
              </w:rPr>
              <w:t>гг</w:t>
            </w:r>
            <w:proofErr w:type="spellEnd"/>
            <w:proofErr w:type="gramEnd"/>
            <w:r w:rsidRPr="00A71EC1">
              <w:rPr>
                <w:rFonts w:eastAsia="Times New Roman" w:cs="Times New Roman"/>
                <w:lang w:val="ru-RU"/>
              </w:rPr>
              <w:t xml:space="preserve">; основных направлениях внешней политики страны в эти годы; политике России в отношении Польши; причинах и значении русско-шведской войны 1741–1743 гг.; предпосылках продвижения России в Среднюю Азию; решающей роли </w:t>
            </w:r>
            <w:r w:rsidRPr="00A71EC1">
              <w:rPr>
                <w:rFonts w:eastAsia="Times New Roman" w:cs="Times New Roman"/>
                <w:lang w:val="ru-RU"/>
              </w:rPr>
              <w:lastRenderedPageBreak/>
              <w:t>России в Семилетней войне; общих итогах внешней политики России в этот период</w:t>
            </w:r>
          </w:p>
        </w:tc>
        <w:tc>
          <w:tcPr>
            <w:tcW w:w="2977" w:type="dxa"/>
          </w:tcPr>
          <w:p w:rsidR="00F74082" w:rsidRPr="00A71EC1" w:rsidRDefault="00F74082" w:rsidP="0062473C">
            <w:pPr>
              <w:pStyle w:val="Standard"/>
              <w:autoSpaceDE w:val="0"/>
              <w:spacing w:line="264" w:lineRule="auto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lastRenderedPageBreak/>
              <w:t xml:space="preserve">Основные направления внешней политики </w:t>
            </w:r>
            <w:r w:rsidRPr="00A71EC1">
              <w:rPr>
                <w:rFonts w:eastAsia="Times New Roman" w:cs="Times New Roman"/>
                <w:lang w:val="ru-RU"/>
              </w:rPr>
              <w:br/>
              <w:t xml:space="preserve">в эпоху дворцовых переворотов. Отношения </w:t>
            </w:r>
            <w:r w:rsidRPr="00A71EC1">
              <w:rPr>
                <w:rFonts w:eastAsia="Times New Roman" w:cs="Times New Roman"/>
                <w:lang w:val="ru-RU"/>
              </w:rPr>
              <w:br/>
              <w:t xml:space="preserve">с Речью </w:t>
            </w:r>
            <w:proofErr w:type="spellStart"/>
            <w:r w:rsidRPr="00A71EC1">
              <w:rPr>
                <w:rFonts w:eastAsia="Times New Roman" w:cs="Times New Roman"/>
                <w:lang w:val="ru-RU"/>
              </w:rPr>
              <w:t>Посполитой</w:t>
            </w:r>
            <w:proofErr w:type="spellEnd"/>
            <w:r w:rsidRPr="00A71EC1">
              <w:rPr>
                <w:rFonts w:eastAsia="Times New Roman" w:cs="Times New Roman"/>
                <w:lang w:val="ru-RU"/>
              </w:rPr>
              <w:t>. Войны с Персией и Турцией. Русско-шведская война. Семилетняя война. Итоги внешней политики</w:t>
            </w:r>
          </w:p>
        </w:tc>
        <w:tc>
          <w:tcPr>
            <w:tcW w:w="1787" w:type="dxa"/>
          </w:tcPr>
          <w:p w:rsidR="00F74082" w:rsidRPr="00A71EC1" w:rsidRDefault="00F74082" w:rsidP="00F74082">
            <w:pPr>
              <w:pStyle w:val="Standard"/>
              <w:autoSpaceDE w:val="0"/>
              <w:spacing w:line="264" w:lineRule="auto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t xml:space="preserve">§ 23, вопросы и задания, </w:t>
            </w:r>
            <w:r w:rsidRPr="00A71EC1">
              <w:rPr>
                <w:rFonts w:eastAsia="Times New Roman" w:cs="Times New Roman"/>
                <w:lang w:val="ru-RU"/>
              </w:rPr>
              <w:br/>
              <w:t xml:space="preserve">с. 169 Таблица «Войны </w:t>
            </w:r>
            <w:r w:rsidRPr="00A71EC1">
              <w:rPr>
                <w:rFonts w:eastAsia="Times New Roman" w:cs="Times New Roman"/>
                <w:lang w:val="ru-RU"/>
              </w:rPr>
              <w:br/>
              <w:t>с участием России в 1725–</w:t>
            </w:r>
          </w:p>
          <w:p w:rsidR="00F74082" w:rsidRPr="00A71EC1" w:rsidRDefault="00F74082" w:rsidP="00F74082">
            <w:pPr>
              <w:pStyle w:val="Standard"/>
              <w:autoSpaceDE w:val="0"/>
              <w:spacing w:line="264" w:lineRule="auto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t>1762 гг.»</w:t>
            </w:r>
          </w:p>
          <w:p w:rsidR="00F74082" w:rsidRPr="00A71EC1" w:rsidRDefault="00F74082" w:rsidP="0062473C">
            <w:pPr>
              <w:pStyle w:val="Standard"/>
              <w:autoSpaceDE w:val="0"/>
              <w:spacing w:line="264" w:lineRule="auto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700" w:type="dxa"/>
          </w:tcPr>
          <w:p w:rsidR="00F74082" w:rsidRPr="00A71EC1" w:rsidRDefault="00F74082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082" w:rsidRPr="00A71EC1" w:rsidTr="00D249F0">
        <w:tc>
          <w:tcPr>
            <w:tcW w:w="817" w:type="dxa"/>
          </w:tcPr>
          <w:p w:rsidR="00F74082" w:rsidRPr="00A71EC1" w:rsidRDefault="00D249F0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(</w:t>
            </w:r>
            <w:r w:rsidR="00F74082" w:rsidRPr="00A71EC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F74082" w:rsidRPr="00A71EC1" w:rsidRDefault="00F74082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4082" w:rsidRPr="00A71EC1" w:rsidRDefault="00F74082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hAnsi="Times New Roman" w:cs="Times New Roman"/>
                <w:sz w:val="24"/>
                <w:szCs w:val="24"/>
              </w:rPr>
              <w:t>Россия в 1762–</w:t>
            </w:r>
            <w:r w:rsidRPr="00A71EC1">
              <w:rPr>
                <w:rFonts w:ascii="Times New Roman" w:hAnsi="Times New Roman" w:cs="Times New Roman"/>
                <w:sz w:val="24"/>
                <w:szCs w:val="24"/>
              </w:rPr>
              <w:br/>
              <w:t>1801 гг.</w:t>
            </w:r>
          </w:p>
          <w:p w:rsidR="00F74082" w:rsidRPr="00A71EC1" w:rsidRDefault="00F74082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hAnsi="Times New Roman" w:cs="Times New Roman"/>
                <w:sz w:val="24"/>
                <w:szCs w:val="24"/>
              </w:rPr>
              <w:t>(10 ч)</w:t>
            </w:r>
          </w:p>
        </w:tc>
        <w:tc>
          <w:tcPr>
            <w:tcW w:w="992" w:type="dxa"/>
          </w:tcPr>
          <w:p w:rsidR="00F74082" w:rsidRPr="00A71EC1" w:rsidRDefault="00F74082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1" w:type="dxa"/>
          </w:tcPr>
          <w:p w:rsidR="00F74082" w:rsidRPr="00A71EC1" w:rsidRDefault="00F74082" w:rsidP="0062473C">
            <w:pPr>
              <w:pStyle w:val="Standard"/>
              <w:autoSpaceDE w:val="0"/>
              <w:spacing w:line="259" w:lineRule="auto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t>Внутренняя политика Екатерины II</w:t>
            </w:r>
          </w:p>
        </w:tc>
        <w:tc>
          <w:tcPr>
            <w:tcW w:w="2410" w:type="dxa"/>
          </w:tcPr>
          <w:p w:rsidR="00F74082" w:rsidRPr="00A71EC1" w:rsidRDefault="00F74082" w:rsidP="0062473C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b/>
                <w:bCs/>
                <w:i/>
                <w:iCs/>
                <w:lang w:val="ru-RU"/>
              </w:rPr>
              <w:t>Знать</w:t>
            </w:r>
            <w:r w:rsidRPr="00A71EC1">
              <w:rPr>
                <w:rFonts w:eastAsia="Times New Roman" w:cs="Times New Roman"/>
                <w:lang w:val="ru-RU"/>
              </w:rPr>
              <w:t xml:space="preserve"> об особенностях внутренней политики Екатерины II, причинах ее противоречивого характера; содержании политики «просвещенно-</w:t>
            </w:r>
          </w:p>
          <w:p w:rsidR="00F74082" w:rsidRPr="00A71EC1" w:rsidRDefault="00F74082" w:rsidP="0062473C">
            <w:pPr>
              <w:pStyle w:val="Standard"/>
              <w:autoSpaceDE w:val="0"/>
              <w:rPr>
                <w:rFonts w:eastAsia="Times New Roman" w:cs="Times New Roman"/>
                <w:i/>
                <w:iCs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t xml:space="preserve">го абсолютизма» и основных мероприятиях Екатерины II в этом направлении; «Наказе» императрицы Уложенной комиссии и общей оценке этого документа; завершении становления российского дворянства в качестве господствующего сословия общества; причинах, </w:t>
            </w:r>
            <w:r w:rsidRPr="00A71EC1">
              <w:rPr>
                <w:rFonts w:eastAsia="Times New Roman" w:cs="Times New Roman"/>
                <w:lang w:val="ru-RU"/>
              </w:rPr>
              <w:lastRenderedPageBreak/>
              <w:t xml:space="preserve">проявлениях и последствиях ужесточения внутренней политики </w:t>
            </w:r>
            <w:proofErr w:type="spellStart"/>
            <w:r w:rsidRPr="00A71EC1">
              <w:rPr>
                <w:rFonts w:eastAsia="Times New Roman" w:cs="Times New Roman"/>
                <w:lang w:val="ru-RU"/>
              </w:rPr>
              <w:t>Екатер</w:t>
            </w:r>
            <w:proofErr w:type="gramStart"/>
            <w:r w:rsidRPr="00A71EC1">
              <w:rPr>
                <w:rFonts w:eastAsia="Times New Roman" w:cs="Times New Roman"/>
                <w:lang w:val="ru-RU"/>
              </w:rPr>
              <w:t>и</w:t>
            </w:r>
            <w:proofErr w:type="spellEnd"/>
            <w:r w:rsidRPr="00A71EC1">
              <w:rPr>
                <w:rFonts w:eastAsia="Times New Roman" w:cs="Times New Roman"/>
                <w:lang w:val="ru-RU"/>
              </w:rPr>
              <w:t>-</w:t>
            </w:r>
            <w:proofErr w:type="gramEnd"/>
            <w:r w:rsidRPr="00A71EC1">
              <w:rPr>
                <w:rFonts w:eastAsia="Times New Roman" w:cs="Times New Roman"/>
                <w:lang w:val="ru-RU"/>
              </w:rPr>
              <w:br/>
            </w:r>
            <w:proofErr w:type="spellStart"/>
            <w:r w:rsidRPr="00A71EC1">
              <w:rPr>
                <w:rFonts w:eastAsia="Times New Roman" w:cs="Times New Roman"/>
                <w:lang w:val="ru-RU"/>
              </w:rPr>
              <w:t>ны</w:t>
            </w:r>
            <w:proofErr w:type="spellEnd"/>
            <w:r w:rsidRPr="00A71EC1">
              <w:rPr>
                <w:rFonts w:eastAsia="Times New Roman" w:cs="Times New Roman"/>
                <w:lang w:val="ru-RU"/>
              </w:rPr>
              <w:t xml:space="preserve"> II в 70–90-х гг. XVIII в.</w:t>
            </w:r>
          </w:p>
        </w:tc>
        <w:tc>
          <w:tcPr>
            <w:tcW w:w="2977" w:type="dxa"/>
          </w:tcPr>
          <w:p w:rsidR="00F74082" w:rsidRPr="00A71EC1" w:rsidRDefault="00F74082" w:rsidP="0062473C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lastRenderedPageBreak/>
              <w:t>Время «просвещенного абсолютизма». Усиление власти дворян.</w:t>
            </w:r>
          </w:p>
          <w:p w:rsidR="00F74082" w:rsidRPr="00A71EC1" w:rsidRDefault="00F74082" w:rsidP="0062473C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t>Основные направления преобразований, их характер, итоги и значение. Уложенная</w:t>
            </w:r>
          </w:p>
          <w:p w:rsidR="00F74082" w:rsidRPr="00A71EC1" w:rsidRDefault="00F74082" w:rsidP="00F74082">
            <w:pPr>
              <w:pStyle w:val="Standard"/>
              <w:shd w:val="clear" w:color="auto" w:fill="FFFFFF"/>
              <w:autoSpaceDE w:val="0"/>
              <w:ind w:left="30" w:right="60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t>комиссия. Расцвет крепостничества. Развитие капиталистического уклада. Жалованные грамоты дворянству и городам. Губернская реформа. Оформление сословного строя.</w:t>
            </w:r>
          </w:p>
          <w:p w:rsidR="00F74082" w:rsidRPr="00A71EC1" w:rsidRDefault="00F74082" w:rsidP="00F74082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proofErr w:type="gramStart"/>
            <w:r w:rsidRPr="00A71EC1">
              <w:rPr>
                <w:rFonts w:eastAsia="Times New Roman" w:cs="Times New Roman"/>
                <w:b/>
                <w:bCs/>
                <w:lang w:val="ru-RU"/>
              </w:rPr>
              <w:t xml:space="preserve">Основные понятия: </w:t>
            </w:r>
            <w:r w:rsidRPr="00A71EC1">
              <w:rPr>
                <w:rFonts w:eastAsia="Times New Roman" w:cs="Times New Roman"/>
                <w:lang w:val="ru-RU"/>
              </w:rPr>
              <w:t>«просвещенный абсолютизм», Уложенная комиссия, жалованная грамота, секуляризация, монополия, каторга, межевание</w:t>
            </w:r>
            <w:proofErr w:type="gramEnd"/>
          </w:p>
        </w:tc>
        <w:tc>
          <w:tcPr>
            <w:tcW w:w="1787" w:type="dxa"/>
          </w:tcPr>
          <w:p w:rsidR="00F74082" w:rsidRPr="00A71EC1" w:rsidRDefault="00F74082" w:rsidP="00F74082">
            <w:pPr>
              <w:pStyle w:val="Standard"/>
              <w:autoSpaceDE w:val="0"/>
              <w:spacing w:line="264" w:lineRule="auto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t>§ 24</w:t>
            </w:r>
          </w:p>
          <w:p w:rsidR="00F74082" w:rsidRPr="00A71EC1" w:rsidRDefault="00F74082" w:rsidP="00F74082">
            <w:pPr>
              <w:pStyle w:val="Standard"/>
              <w:autoSpaceDE w:val="0"/>
              <w:spacing w:line="264" w:lineRule="auto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t xml:space="preserve">вопросы и задания, с. 176; работа с документами и вопросы к документам, </w:t>
            </w:r>
            <w:r w:rsidRPr="00A71EC1">
              <w:rPr>
                <w:rFonts w:eastAsia="Times New Roman" w:cs="Times New Roman"/>
                <w:lang w:val="ru-RU"/>
              </w:rPr>
              <w:br/>
              <w:t>с. 177</w:t>
            </w:r>
          </w:p>
        </w:tc>
        <w:tc>
          <w:tcPr>
            <w:tcW w:w="700" w:type="dxa"/>
          </w:tcPr>
          <w:p w:rsidR="00F74082" w:rsidRPr="00A71EC1" w:rsidRDefault="00F74082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082" w:rsidRPr="00A71EC1" w:rsidTr="00D249F0">
        <w:tc>
          <w:tcPr>
            <w:tcW w:w="817" w:type="dxa"/>
          </w:tcPr>
          <w:p w:rsidR="00F74082" w:rsidRPr="00A71EC1" w:rsidRDefault="00D249F0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(</w:t>
            </w:r>
            <w:r w:rsidR="00F74082" w:rsidRPr="00A71EC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F74082" w:rsidRPr="00A71EC1" w:rsidRDefault="00F74082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4082" w:rsidRPr="00A71EC1" w:rsidRDefault="00F74082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4082" w:rsidRPr="00A71EC1" w:rsidRDefault="00F74082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1" w:type="dxa"/>
          </w:tcPr>
          <w:p w:rsidR="00F74082" w:rsidRPr="00A71EC1" w:rsidRDefault="00F74082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ьянская война под предводительством Е. И. Пугачева</w:t>
            </w:r>
          </w:p>
        </w:tc>
        <w:tc>
          <w:tcPr>
            <w:tcW w:w="2410" w:type="dxa"/>
          </w:tcPr>
          <w:p w:rsidR="00F74082" w:rsidRPr="00A71EC1" w:rsidRDefault="00F74082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ичинах крестьянской войны; личности Пугачева </w:t>
            </w:r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его программе; основных этапах войны, особенностях и значении каждого из них, причинах жестокого характера расправы над восставшими; значении войны под предводительством Пугачева для последующего этапа развития России</w:t>
            </w:r>
          </w:p>
        </w:tc>
        <w:tc>
          <w:tcPr>
            <w:tcW w:w="2977" w:type="dxa"/>
          </w:tcPr>
          <w:p w:rsidR="00F74082" w:rsidRPr="00A71EC1" w:rsidRDefault="00F74082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ьянская война под предводительством Пугачева. Причины крестьянской войны. Основные этапы и историческое значение восстания.</w:t>
            </w:r>
            <w:r w:rsidRPr="00A71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сновные понятия: </w:t>
            </w:r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ие, война, «Прелестные грамоты», самоуправление</w:t>
            </w:r>
          </w:p>
        </w:tc>
        <w:tc>
          <w:tcPr>
            <w:tcW w:w="1787" w:type="dxa"/>
          </w:tcPr>
          <w:p w:rsidR="00F74082" w:rsidRPr="00A71EC1" w:rsidRDefault="00F74082" w:rsidP="009042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>§ 25, вопросы и задания, с. 183; работа с документами</w:t>
            </w:r>
          </w:p>
          <w:p w:rsidR="00F74082" w:rsidRPr="00A71EC1" w:rsidRDefault="00F74082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контурной картой</w:t>
            </w:r>
          </w:p>
        </w:tc>
        <w:tc>
          <w:tcPr>
            <w:tcW w:w="700" w:type="dxa"/>
          </w:tcPr>
          <w:p w:rsidR="00F74082" w:rsidRPr="00A71EC1" w:rsidRDefault="00F74082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082" w:rsidRPr="00A71EC1" w:rsidTr="00D249F0">
        <w:tc>
          <w:tcPr>
            <w:tcW w:w="817" w:type="dxa"/>
          </w:tcPr>
          <w:p w:rsidR="00F74082" w:rsidRPr="00A71EC1" w:rsidRDefault="00D249F0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(</w:t>
            </w:r>
            <w:r w:rsidR="00F74082" w:rsidRPr="00A71EC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F74082" w:rsidRPr="00A71EC1" w:rsidRDefault="00F74082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4082" w:rsidRPr="00A71EC1" w:rsidRDefault="00F74082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4082" w:rsidRPr="00A71EC1" w:rsidRDefault="00F74082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1" w:type="dxa"/>
          </w:tcPr>
          <w:p w:rsidR="00F74082" w:rsidRPr="00A71EC1" w:rsidRDefault="00F74082" w:rsidP="0062473C">
            <w:pPr>
              <w:pStyle w:val="Standard"/>
              <w:autoSpaceDE w:val="0"/>
              <w:spacing w:line="254" w:lineRule="auto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t xml:space="preserve">Экономическое развитие России во второй половине XVIII </w:t>
            </w:r>
            <w:proofErr w:type="gramStart"/>
            <w:r w:rsidRPr="00A71EC1">
              <w:rPr>
                <w:rFonts w:eastAsia="Times New Roman" w:cs="Times New Roman"/>
                <w:lang w:val="ru-RU"/>
              </w:rPr>
              <w:t>в</w:t>
            </w:r>
            <w:proofErr w:type="gramEnd"/>
            <w:r w:rsidRPr="00A71EC1">
              <w:rPr>
                <w:rFonts w:eastAsia="Times New Roman" w:cs="Times New Roman"/>
                <w:lang w:val="ru-RU"/>
              </w:rPr>
              <w:t>.</w:t>
            </w:r>
          </w:p>
        </w:tc>
        <w:tc>
          <w:tcPr>
            <w:tcW w:w="2410" w:type="dxa"/>
          </w:tcPr>
          <w:p w:rsidR="00F74082" w:rsidRPr="00A71EC1" w:rsidRDefault="00F74082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</w:t>
            </w:r>
            <w:proofErr w:type="gramStart"/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вшегося </w:t>
            </w:r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этот период разложения феодально-крепостнической системы;</w:t>
            </w:r>
            <w:r w:rsidR="006636B6"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внительная таблица «Экономика России во второй</w:t>
            </w:r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чинах создания,  </w:t>
            </w:r>
          </w:p>
        </w:tc>
        <w:tc>
          <w:tcPr>
            <w:tcW w:w="2977" w:type="dxa"/>
          </w:tcPr>
          <w:p w:rsidR="00F74082" w:rsidRPr="00A71EC1" w:rsidRDefault="00F74082" w:rsidP="009042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чало разложения </w:t>
            </w:r>
            <w:proofErr w:type="spellStart"/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>феодально-крепостн</w:t>
            </w:r>
            <w:proofErr w:type="gramStart"/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еской системы. Вольное экономическое общество. Развитие сельского хозяйства. Рост промышленности</w:t>
            </w:r>
          </w:p>
          <w:p w:rsidR="006636B6" w:rsidRPr="00A71EC1" w:rsidRDefault="006636B6" w:rsidP="006636B6">
            <w:pPr>
              <w:pStyle w:val="Standard"/>
              <w:autoSpaceDE w:val="0"/>
              <w:spacing w:line="254" w:lineRule="auto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t xml:space="preserve">Новые отрасли промышленности. Развитие торговли. </w:t>
            </w:r>
            <w:r w:rsidRPr="00A71EC1">
              <w:rPr>
                <w:rFonts w:eastAsia="Times New Roman" w:cs="Times New Roman"/>
                <w:lang w:val="ru-RU"/>
              </w:rPr>
              <w:lastRenderedPageBreak/>
              <w:t>Финансовые реформы. Итоги экономической политики Екатерины II.</w:t>
            </w:r>
          </w:p>
          <w:p w:rsidR="006636B6" w:rsidRPr="00A71EC1" w:rsidRDefault="006636B6" w:rsidP="00663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ые понятия: </w:t>
            </w:r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>мануфактура, капитал, наемный труд, дворянская монополия</w:t>
            </w:r>
          </w:p>
        </w:tc>
        <w:tc>
          <w:tcPr>
            <w:tcW w:w="1787" w:type="dxa"/>
          </w:tcPr>
          <w:p w:rsidR="00F74082" w:rsidRPr="00A71EC1" w:rsidRDefault="00F74082" w:rsidP="009042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§ 26, вопросы и задания, </w:t>
            </w:r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. 191</w:t>
            </w:r>
          </w:p>
          <w:p w:rsidR="006636B6" w:rsidRPr="00A71EC1" w:rsidRDefault="006636B6" w:rsidP="006636B6">
            <w:pPr>
              <w:pStyle w:val="Standard"/>
              <w:autoSpaceDE w:val="0"/>
              <w:spacing w:line="259" w:lineRule="auto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t xml:space="preserve">Сравнительная таблица «Экономика России во второй половине XVIII </w:t>
            </w:r>
            <w:proofErr w:type="gramStart"/>
            <w:r w:rsidRPr="00A71EC1">
              <w:rPr>
                <w:rFonts w:eastAsia="Times New Roman" w:cs="Times New Roman"/>
                <w:lang w:val="ru-RU"/>
              </w:rPr>
              <w:t>в</w:t>
            </w:r>
            <w:proofErr w:type="gramEnd"/>
            <w:r w:rsidRPr="00A71EC1">
              <w:rPr>
                <w:rFonts w:eastAsia="Times New Roman" w:cs="Times New Roman"/>
                <w:lang w:val="ru-RU"/>
              </w:rPr>
              <w:t>.</w:t>
            </w:r>
          </w:p>
          <w:p w:rsidR="006636B6" w:rsidRPr="00A71EC1" w:rsidRDefault="006636B6" w:rsidP="00663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черты феодальной и капиталистической экономики)»</w:t>
            </w:r>
          </w:p>
        </w:tc>
        <w:tc>
          <w:tcPr>
            <w:tcW w:w="700" w:type="dxa"/>
          </w:tcPr>
          <w:p w:rsidR="00F74082" w:rsidRPr="00A71EC1" w:rsidRDefault="00F74082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6B6" w:rsidRPr="00A71EC1" w:rsidTr="00D249F0">
        <w:tc>
          <w:tcPr>
            <w:tcW w:w="817" w:type="dxa"/>
          </w:tcPr>
          <w:p w:rsidR="006636B6" w:rsidRPr="00A71EC1" w:rsidRDefault="00D249F0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(</w:t>
            </w:r>
            <w:r w:rsidR="006636B6" w:rsidRPr="00A71EC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6636B6" w:rsidRPr="00A71EC1" w:rsidRDefault="006636B6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36B6" w:rsidRPr="00A71EC1" w:rsidRDefault="006636B6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36B6" w:rsidRPr="00A71EC1" w:rsidRDefault="006636B6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1" w:type="dxa"/>
          </w:tcPr>
          <w:p w:rsidR="006636B6" w:rsidRPr="00A71EC1" w:rsidRDefault="006636B6" w:rsidP="0062473C">
            <w:pPr>
              <w:pStyle w:val="Standard"/>
              <w:autoSpaceDE w:val="0"/>
              <w:spacing w:line="254" w:lineRule="auto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t>Внешняя политика Екатерины II</w:t>
            </w:r>
          </w:p>
        </w:tc>
        <w:tc>
          <w:tcPr>
            <w:tcW w:w="2410" w:type="dxa"/>
          </w:tcPr>
          <w:p w:rsidR="006636B6" w:rsidRPr="00A71EC1" w:rsidRDefault="006636B6" w:rsidP="0062473C">
            <w:pPr>
              <w:pStyle w:val="Standard"/>
              <w:autoSpaceDE w:val="0"/>
              <w:spacing w:line="254" w:lineRule="auto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b/>
                <w:bCs/>
                <w:i/>
                <w:iCs/>
                <w:lang w:val="ru-RU"/>
              </w:rPr>
              <w:t>Знать</w:t>
            </w:r>
            <w:r w:rsidRPr="00A71EC1">
              <w:rPr>
                <w:rFonts w:eastAsia="Times New Roman" w:cs="Times New Roman"/>
                <w:lang w:val="ru-RU"/>
              </w:rPr>
              <w:t xml:space="preserve"> о международном положении России к 1762 г.; основных направлениях внешней политики России; причинах и основных итогах русско-турецкой войны 1768–1774 гг.; историческом</w:t>
            </w:r>
          </w:p>
          <w:p w:rsidR="006636B6" w:rsidRPr="00A71EC1" w:rsidRDefault="006636B6" w:rsidP="0062473C">
            <w:pPr>
              <w:pStyle w:val="Standard"/>
              <w:autoSpaceDE w:val="0"/>
              <w:spacing w:line="254" w:lineRule="auto"/>
              <w:rPr>
                <w:rFonts w:eastAsia="Times New Roman" w:cs="Times New Roman"/>
                <w:lang w:val="ru-RU"/>
              </w:rPr>
            </w:pPr>
            <w:proofErr w:type="gramStart"/>
            <w:r w:rsidRPr="00A71EC1">
              <w:rPr>
                <w:rFonts w:eastAsia="Times New Roman" w:cs="Times New Roman"/>
                <w:lang w:val="ru-RU"/>
              </w:rPr>
              <w:t>значении результатов русско-турецкой войны 1787–</w:t>
            </w:r>
            <w:r w:rsidRPr="00A71EC1">
              <w:rPr>
                <w:rFonts w:eastAsia="Times New Roman" w:cs="Times New Roman"/>
                <w:lang w:val="ru-RU"/>
              </w:rPr>
              <w:br/>
              <w:t xml:space="preserve">1791 гг.; греческом проекте Екатерины II и борьбе за его реализацию; причинах и последствиях участия России в разделах Польши; итогах русско-шведской войны; месте и роли </w:t>
            </w:r>
            <w:r w:rsidRPr="00A71EC1">
              <w:rPr>
                <w:rFonts w:eastAsia="Times New Roman" w:cs="Times New Roman"/>
                <w:lang w:val="ru-RU"/>
              </w:rPr>
              <w:lastRenderedPageBreak/>
              <w:t>политики «вооруженного нейтралитета» в русско-американских отношениях; причинах и результатах борьбы Екатерины II с революционной Францией; общих итогах и тенденциях внешней политики России в XVIII в.</w:t>
            </w:r>
            <w:proofErr w:type="gramEnd"/>
          </w:p>
          <w:p w:rsidR="006636B6" w:rsidRPr="00A71EC1" w:rsidRDefault="006636B6" w:rsidP="006636B6">
            <w:pPr>
              <w:pStyle w:val="Standard"/>
              <w:autoSpaceDE w:val="0"/>
              <w:spacing w:line="254" w:lineRule="auto"/>
              <w:rPr>
                <w:rFonts w:eastAsia="Times New Roman" w:cs="Times New Roman"/>
                <w:i/>
                <w:iCs/>
                <w:lang w:val="ru-RU"/>
              </w:rPr>
            </w:pPr>
          </w:p>
        </w:tc>
        <w:tc>
          <w:tcPr>
            <w:tcW w:w="2977" w:type="dxa"/>
          </w:tcPr>
          <w:p w:rsidR="006636B6" w:rsidRPr="00A71EC1" w:rsidRDefault="006636B6" w:rsidP="006636B6">
            <w:pPr>
              <w:pStyle w:val="Standard"/>
              <w:autoSpaceDE w:val="0"/>
              <w:spacing w:line="271" w:lineRule="auto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lastRenderedPageBreak/>
              <w:t xml:space="preserve">Основные направления внешней политики России в эпоху правления Екатерины II. Русско-турецкие войны: причины и характер русско-турецких войн. Участие России в разделе Речи </w:t>
            </w:r>
            <w:proofErr w:type="spellStart"/>
            <w:r w:rsidRPr="00A71EC1">
              <w:rPr>
                <w:rFonts w:eastAsia="Times New Roman" w:cs="Times New Roman"/>
                <w:lang w:val="ru-RU"/>
              </w:rPr>
              <w:t>Посполитой</w:t>
            </w:r>
            <w:proofErr w:type="spellEnd"/>
            <w:r w:rsidRPr="00A71EC1">
              <w:rPr>
                <w:rFonts w:eastAsia="Times New Roman" w:cs="Times New Roman"/>
                <w:lang w:val="ru-RU"/>
              </w:rPr>
              <w:t>. Война со Швецией. Россия и антифранцузская коалиция. Русское военное искусство. А. Суворов, Ф. Ушаков.</w:t>
            </w:r>
          </w:p>
          <w:p w:rsidR="006636B6" w:rsidRPr="00A71EC1" w:rsidRDefault="006636B6" w:rsidP="006636B6">
            <w:pPr>
              <w:pStyle w:val="Standard"/>
              <w:autoSpaceDE w:val="0"/>
              <w:spacing w:line="254" w:lineRule="auto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b/>
                <w:bCs/>
                <w:lang w:val="ru-RU"/>
              </w:rPr>
              <w:t xml:space="preserve">Основные понятия: </w:t>
            </w:r>
            <w:r w:rsidRPr="00A71EC1">
              <w:rPr>
                <w:rFonts w:eastAsia="Times New Roman" w:cs="Times New Roman"/>
                <w:lang w:val="ru-RU"/>
              </w:rPr>
              <w:t>коалиция, буферное государство, вооруженный нейтралитет</w:t>
            </w:r>
          </w:p>
        </w:tc>
        <w:tc>
          <w:tcPr>
            <w:tcW w:w="1787" w:type="dxa"/>
          </w:tcPr>
          <w:p w:rsidR="006636B6" w:rsidRPr="00A71EC1" w:rsidRDefault="006636B6" w:rsidP="009042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27–28, вопросы </w:t>
            </w:r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задания, с. 203; таблица «Разделы Польши»</w:t>
            </w:r>
          </w:p>
          <w:p w:rsidR="006636B6" w:rsidRPr="00A71EC1" w:rsidRDefault="006636B6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контурной картой</w:t>
            </w:r>
          </w:p>
        </w:tc>
        <w:tc>
          <w:tcPr>
            <w:tcW w:w="700" w:type="dxa"/>
          </w:tcPr>
          <w:p w:rsidR="006636B6" w:rsidRPr="00A71EC1" w:rsidRDefault="006636B6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6B6" w:rsidRPr="00A71EC1" w:rsidTr="00D249F0">
        <w:tc>
          <w:tcPr>
            <w:tcW w:w="817" w:type="dxa"/>
          </w:tcPr>
          <w:p w:rsidR="006636B6" w:rsidRPr="00A71EC1" w:rsidRDefault="00D249F0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(</w:t>
            </w:r>
            <w:r w:rsidR="006636B6" w:rsidRPr="00A71EC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6636B6" w:rsidRPr="00A71EC1" w:rsidRDefault="006636B6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36B6" w:rsidRPr="00A71EC1" w:rsidRDefault="006636B6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36B6" w:rsidRPr="00A71EC1" w:rsidRDefault="006636B6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636B6" w:rsidRPr="00A71EC1" w:rsidRDefault="006F11C9" w:rsidP="0062473C">
            <w:pPr>
              <w:pStyle w:val="Standard"/>
              <w:autoSpaceDE w:val="0"/>
              <w:spacing w:line="254" w:lineRule="auto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Сибирь </w:t>
            </w:r>
            <w:r w:rsidR="006636B6" w:rsidRPr="00A71EC1">
              <w:rPr>
                <w:rFonts w:eastAsia="Times New Roman" w:cs="Times New Roman"/>
                <w:lang w:val="ru-RU"/>
              </w:rPr>
              <w:t xml:space="preserve">во второй половине </w:t>
            </w:r>
            <w:r w:rsidR="006636B6" w:rsidRPr="00A71EC1">
              <w:rPr>
                <w:rFonts w:eastAsia="Times New Roman" w:cs="Times New Roman"/>
              </w:rPr>
              <w:t>XVIII</w:t>
            </w:r>
            <w:r w:rsidR="006636B6" w:rsidRPr="00A71EC1">
              <w:rPr>
                <w:rFonts w:eastAsia="Times New Roman" w:cs="Times New Roman"/>
                <w:lang w:val="ru-RU"/>
              </w:rPr>
              <w:t xml:space="preserve"> </w:t>
            </w:r>
            <w:proofErr w:type="gramStart"/>
            <w:r w:rsidR="006636B6" w:rsidRPr="00A71EC1">
              <w:rPr>
                <w:rFonts w:eastAsia="Times New Roman" w:cs="Times New Roman"/>
                <w:lang w:val="ru-RU"/>
              </w:rPr>
              <w:t>в</w:t>
            </w:r>
            <w:proofErr w:type="gramEnd"/>
            <w:r w:rsidR="006636B6" w:rsidRPr="00A71EC1">
              <w:rPr>
                <w:rFonts w:eastAsia="Times New Roman" w:cs="Times New Roman"/>
                <w:lang w:val="ru-RU"/>
              </w:rPr>
              <w:t>.</w:t>
            </w:r>
          </w:p>
        </w:tc>
        <w:tc>
          <w:tcPr>
            <w:tcW w:w="2410" w:type="dxa"/>
          </w:tcPr>
          <w:p w:rsidR="006636B6" w:rsidRPr="00A71EC1" w:rsidRDefault="006636B6" w:rsidP="0062473C">
            <w:pPr>
              <w:pStyle w:val="Standard"/>
              <w:autoSpaceDE w:val="0"/>
              <w:spacing w:line="254" w:lineRule="auto"/>
              <w:rPr>
                <w:rFonts w:eastAsia="Times New Roman" w:cs="Times New Roman"/>
                <w:i/>
                <w:iCs/>
                <w:lang w:val="ru-RU"/>
              </w:rPr>
            </w:pPr>
            <w:r w:rsidRPr="00A71EC1">
              <w:rPr>
                <w:rFonts w:eastAsia="Times New Roman" w:cs="Times New Roman"/>
                <w:b/>
                <w:bCs/>
                <w:i/>
                <w:iCs/>
                <w:lang w:val="ru-RU"/>
              </w:rPr>
              <w:t>Знать</w:t>
            </w:r>
            <w:r w:rsidRPr="00A71EC1">
              <w:rPr>
                <w:rFonts w:eastAsia="Times New Roman" w:cs="Times New Roman"/>
                <w:lang w:val="ru-RU"/>
              </w:rPr>
              <w:t xml:space="preserve"> историю родного края</w:t>
            </w:r>
          </w:p>
        </w:tc>
        <w:tc>
          <w:tcPr>
            <w:tcW w:w="2977" w:type="dxa"/>
          </w:tcPr>
          <w:p w:rsidR="006636B6" w:rsidRPr="00A71EC1" w:rsidRDefault="006636B6" w:rsidP="0062473C">
            <w:pPr>
              <w:pStyle w:val="Standard"/>
              <w:autoSpaceDE w:val="0"/>
              <w:spacing w:line="254" w:lineRule="auto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t xml:space="preserve">Материал о нашем крае </w:t>
            </w:r>
          </w:p>
        </w:tc>
        <w:tc>
          <w:tcPr>
            <w:tcW w:w="1787" w:type="dxa"/>
          </w:tcPr>
          <w:p w:rsidR="006636B6" w:rsidRPr="00A71EC1" w:rsidRDefault="006636B6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6636B6" w:rsidRPr="00A71EC1" w:rsidRDefault="006636B6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8417CB" w:rsidRPr="00A71EC1" w:rsidTr="00D249F0">
        <w:tc>
          <w:tcPr>
            <w:tcW w:w="817" w:type="dxa"/>
          </w:tcPr>
          <w:p w:rsidR="008417CB" w:rsidRPr="00A71EC1" w:rsidRDefault="00D249F0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(</w:t>
            </w:r>
            <w:r w:rsidR="008417CB" w:rsidRPr="00A71EC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8417CB" w:rsidRPr="00A71EC1" w:rsidRDefault="008417CB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17CB" w:rsidRPr="00A71EC1" w:rsidRDefault="008417CB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17CB" w:rsidRPr="00A71EC1" w:rsidRDefault="008417CB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1" w:type="dxa"/>
          </w:tcPr>
          <w:p w:rsidR="008417CB" w:rsidRPr="00A71EC1" w:rsidRDefault="008417CB" w:rsidP="0062473C">
            <w:pPr>
              <w:pStyle w:val="Standard"/>
              <w:autoSpaceDE w:val="0"/>
              <w:spacing w:line="271" w:lineRule="auto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t>Россия при Па</w:t>
            </w:r>
            <w:proofErr w:type="gramStart"/>
            <w:r w:rsidRPr="00A71EC1">
              <w:rPr>
                <w:rFonts w:eastAsia="Times New Roman" w:cs="Times New Roman"/>
                <w:lang w:val="ru-RU"/>
              </w:rPr>
              <w:t>в-</w:t>
            </w:r>
            <w:proofErr w:type="gramEnd"/>
            <w:r w:rsidRPr="00A71EC1">
              <w:rPr>
                <w:rFonts w:eastAsia="Times New Roman" w:cs="Times New Roman"/>
                <w:lang w:val="ru-RU"/>
              </w:rPr>
              <w:br/>
            </w:r>
            <w:proofErr w:type="spellStart"/>
            <w:r w:rsidRPr="00A71EC1">
              <w:rPr>
                <w:rFonts w:eastAsia="Times New Roman" w:cs="Times New Roman"/>
                <w:lang w:val="ru-RU"/>
              </w:rPr>
              <w:t>ле</w:t>
            </w:r>
            <w:proofErr w:type="spellEnd"/>
            <w:r w:rsidRPr="00A71EC1">
              <w:rPr>
                <w:rFonts w:eastAsia="Times New Roman" w:cs="Times New Roman"/>
                <w:lang w:val="ru-RU"/>
              </w:rPr>
              <w:t xml:space="preserve"> I</w:t>
            </w:r>
          </w:p>
        </w:tc>
        <w:tc>
          <w:tcPr>
            <w:tcW w:w="2410" w:type="dxa"/>
          </w:tcPr>
          <w:p w:rsidR="008417CB" w:rsidRPr="00A71EC1" w:rsidRDefault="008417CB" w:rsidP="0062473C">
            <w:pPr>
              <w:pStyle w:val="Standard"/>
              <w:autoSpaceDE w:val="0"/>
              <w:rPr>
                <w:rFonts w:eastAsia="Times New Roman" w:cs="Times New Roman"/>
                <w:i/>
                <w:iCs/>
                <w:lang w:val="ru-RU"/>
              </w:rPr>
            </w:pPr>
            <w:r w:rsidRPr="00A71EC1">
              <w:rPr>
                <w:rFonts w:eastAsia="Times New Roman" w:cs="Times New Roman"/>
                <w:b/>
                <w:bCs/>
                <w:i/>
                <w:iCs/>
                <w:lang w:val="ru-RU"/>
              </w:rPr>
              <w:t>Знать</w:t>
            </w:r>
            <w:r w:rsidRPr="00A71EC1">
              <w:rPr>
                <w:rFonts w:eastAsia="Times New Roman" w:cs="Times New Roman"/>
                <w:lang w:val="ru-RU"/>
              </w:rPr>
              <w:t xml:space="preserve"> о детстве и юности Павла I; особенностях формирования его как личности и политика; основных направлениях внутренней политики Павла I, ее противоречивом характере; особенностях внешней политики императора, ее результативности; причинах заговора и </w:t>
            </w:r>
            <w:r w:rsidRPr="00A71EC1">
              <w:rPr>
                <w:rFonts w:eastAsia="Times New Roman" w:cs="Times New Roman"/>
                <w:lang w:val="ru-RU"/>
              </w:rPr>
              <w:lastRenderedPageBreak/>
              <w:t>убийства Павла, оценках этого события современниками и потомками</w:t>
            </w:r>
          </w:p>
        </w:tc>
        <w:tc>
          <w:tcPr>
            <w:tcW w:w="2977" w:type="dxa"/>
          </w:tcPr>
          <w:p w:rsidR="008417CB" w:rsidRPr="00A71EC1" w:rsidRDefault="008417CB" w:rsidP="0062473C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lastRenderedPageBreak/>
              <w:t>Законодательство о престолонаследии. Изменения во внутренней и внешней политике России во время правления Павла I. Отношение к дворянству. Власть и общественные интересы. Заговор против Павла I.</w:t>
            </w:r>
          </w:p>
          <w:p w:rsidR="008417CB" w:rsidRPr="00A71EC1" w:rsidRDefault="008417CB" w:rsidP="0062473C">
            <w:pPr>
              <w:pStyle w:val="Standard"/>
              <w:autoSpaceDE w:val="0"/>
              <w:rPr>
                <w:rFonts w:eastAsia="Times New Roman" w:cs="Times New Roman"/>
                <w:i/>
                <w:iCs/>
                <w:lang w:val="ru-RU"/>
              </w:rPr>
            </w:pPr>
            <w:r w:rsidRPr="00A71EC1">
              <w:rPr>
                <w:rFonts w:eastAsia="Times New Roman" w:cs="Times New Roman"/>
                <w:b/>
                <w:bCs/>
                <w:lang w:val="ru-RU"/>
              </w:rPr>
              <w:t xml:space="preserve">Основные понятия: </w:t>
            </w:r>
            <w:r w:rsidRPr="00A71EC1">
              <w:rPr>
                <w:rFonts w:eastAsia="Times New Roman" w:cs="Times New Roman"/>
                <w:lang w:val="ru-RU"/>
              </w:rPr>
              <w:t>деспотия</w:t>
            </w:r>
          </w:p>
        </w:tc>
        <w:tc>
          <w:tcPr>
            <w:tcW w:w="1787" w:type="dxa"/>
          </w:tcPr>
          <w:p w:rsidR="008417CB" w:rsidRPr="00A71EC1" w:rsidRDefault="008417CB" w:rsidP="0062473C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t xml:space="preserve">§ 29, вопросы и задания, </w:t>
            </w:r>
            <w:r w:rsidRPr="00A71EC1">
              <w:rPr>
                <w:rFonts w:eastAsia="Times New Roman" w:cs="Times New Roman"/>
                <w:lang w:val="ru-RU"/>
              </w:rPr>
              <w:br/>
              <w:t xml:space="preserve">с. 211; работа с документами и вопросы к документам, </w:t>
            </w:r>
            <w:r w:rsidRPr="00A71EC1">
              <w:rPr>
                <w:rFonts w:eastAsia="Times New Roman" w:cs="Times New Roman"/>
                <w:lang w:val="ru-RU"/>
              </w:rPr>
              <w:br/>
              <w:t>с. 214</w:t>
            </w:r>
          </w:p>
        </w:tc>
        <w:tc>
          <w:tcPr>
            <w:tcW w:w="700" w:type="dxa"/>
          </w:tcPr>
          <w:p w:rsidR="008417CB" w:rsidRPr="00A71EC1" w:rsidRDefault="008417CB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7CB" w:rsidRPr="00A71EC1" w:rsidTr="00D249F0">
        <w:tc>
          <w:tcPr>
            <w:tcW w:w="817" w:type="dxa"/>
          </w:tcPr>
          <w:p w:rsidR="008417CB" w:rsidRPr="00A71EC1" w:rsidRDefault="00D249F0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(</w:t>
            </w:r>
            <w:r w:rsidR="008417CB" w:rsidRPr="00A71EC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8417CB" w:rsidRPr="00A71EC1" w:rsidRDefault="008417CB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17CB" w:rsidRPr="00A71EC1" w:rsidRDefault="008417CB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17CB" w:rsidRPr="00A71EC1" w:rsidRDefault="008417CB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1" w:type="dxa"/>
          </w:tcPr>
          <w:p w:rsidR="008417CB" w:rsidRPr="00A71EC1" w:rsidRDefault="008417CB" w:rsidP="0062473C">
            <w:pPr>
              <w:pStyle w:val="Standard"/>
              <w:autoSpaceDE w:val="0"/>
              <w:spacing w:line="259" w:lineRule="auto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t>Наука и образование</w:t>
            </w:r>
          </w:p>
        </w:tc>
        <w:tc>
          <w:tcPr>
            <w:tcW w:w="2410" w:type="dxa"/>
          </w:tcPr>
          <w:p w:rsidR="008417CB" w:rsidRPr="00A71EC1" w:rsidRDefault="008417CB" w:rsidP="0062473C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b/>
                <w:bCs/>
                <w:i/>
                <w:iCs/>
                <w:lang w:val="ru-RU"/>
              </w:rPr>
              <w:t>Знать</w:t>
            </w:r>
            <w:r w:rsidRPr="00A71EC1">
              <w:rPr>
                <w:rFonts w:eastAsia="Times New Roman" w:cs="Times New Roman"/>
                <w:lang w:val="ru-RU"/>
              </w:rPr>
              <w:t xml:space="preserve"> о целях и задачах создания российской Академии наук, личности М. В. Ломоносова, его значении для российской науки; достижениях российских ученых в области естественных и</w:t>
            </w:r>
          </w:p>
          <w:p w:rsidR="008417CB" w:rsidRPr="00A71EC1" w:rsidRDefault="008417CB" w:rsidP="008417CB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t>гуманитарных наук;</w:t>
            </w:r>
          </w:p>
          <w:p w:rsidR="008417CB" w:rsidRPr="00A71EC1" w:rsidRDefault="008417CB" w:rsidP="008417CB">
            <w:pPr>
              <w:pStyle w:val="Standard"/>
              <w:autoSpaceDE w:val="0"/>
              <w:rPr>
                <w:rFonts w:eastAsia="Times New Roman" w:cs="Times New Roman"/>
                <w:i/>
                <w:iCs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t xml:space="preserve">академических </w:t>
            </w:r>
            <w:proofErr w:type="gramStart"/>
            <w:r w:rsidRPr="00A71EC1">
              <w:rPr>
                <w:rFonts w:eastAsia="Times New Roman" w:cs="Times New Roman"/>
                <w:lang w:val="ru-RU"/>
              </w:rPr>
              <w:t>экспедициях</w:t>
            </w:r>
            <w:proofErr w:type="gramEnd"/>
            <w:r w:rsidRPr="00A71EC1">
              <w:rPr>
                <w:rFonts w:eastAsia="Times New Roman" w:cs="Times New Roman"/>
                <w:lang w:val="ru-RU"/>
              </w:rPr>
              <w:t xml:space="preserve"> русских первооткрывателей; выдающихся русских техниках и изобретателях; развитии российской системы образования</w:t>
            </w:r>
          </w:p>
        </w:tc>
        <w:tc>
          <w:tcPr>
            <w:tcW w:w="2977" w:type="dxa"/>
          </w:tcPr>
          <w:p w:rsidR="008417CB" w:rsidRPr="00A71EC1" w:rsidRDefault="008417CB" w:rsidP="0062473C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t>Век просвещения. Сословный характер образования. Академия наук. М. В. Ломоносов и его вклад в российскую науку. Основание Московского университета. Развитие естественных и гуманитарных наук. Развитие техники.</w:t>
            </w:r>
          </w:p>
          <w:p w:rsidR="008417CB" w:rsidRPr="00A71EC1" w:rsidRDefault="008417CB" w:rsidP="008417CB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t>Изобретательство.</w:t>
            </w:r>
          </w:p>
          <w:p w:rsidR="008417CB" w:rsidRPr="00A71EC1" w:rsidRDefault="008417CB" w:rsidP="008417CB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b/>
                <w:bCs/>
                <w:lang w:val="ru-RU"/>
              </w:rPr>
              <w:t xml:space="preserve">Основные понятия: </w:t>
            </w:r>
            <w:r w:rsidRPr="00A71EC1">
              <w:rPr>
                <w:rFonts w:eastAsia="Times New Roman" w:cs="Times New Roman"/>
                <w:lang w:val="ru-RU"/>
              </w:rPr>
              <w:t>обсерватория, меценат, регион, общеобразовательная школа, гимназия, мортира</w:t>
            </w:r>
          </w:p>
        </w:tc>
        <w:tc>
          <w:tcPr>
            <w:tcW w:w="1787" w:type="dxa"/>
          </w:tcPr>
          <w:p w:rsidR="008417CB" w:rsidRPr="00A71EC1" w:rsidRDefault="008417CB" w:rsidP="0062473C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t xml:space="preserve">§ 30, вопросы и задания, </w:t>
            </w:r>
            <w:r w:rsidRPr="00A71EC1">
              <w:rPr>
                <w:rFonts w:eastAsia="Times New Roman" w:cs="Times New Roman"/>
                <w:lang w:val="ru-RU"/>
              </w:rPr>
              <w:br/>
              <w:t>с. 220–221; таблица «Развитие науки»</w:t>
            </w:r>
          </w:p>
        </w:tc>
        <w:tc>
          <w:tcPr>
            <w:tcW w:w="700" w:type="dxa"/>
          </w:tcPr>
          <w:p w:rsidR="008417CB" w:rsidRPr="00A71EC1" w:rsidRDefault="008417CB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7CB" w:rsidRPr="00A71EC1" w:rsidTr="00D249F0">
        <w:tc>
          <w:tcPr>
            <w:tcW w:w="817" w:type="dxa"/>
          </w:tcPr>
          <w:p w:rsidR="008417CB" w:rsidRPr="00A71EC1" w:rsidRDefault="00D249F0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(</w:t>
            </w:r>
            <w:r w:rsidR="008417CB" w:rsidRPr="00A71EC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8417CB" w:rsidRPr="00A71EC1" w:rsidRDefault="008417CB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17CB" w:rsidRPr="00A71EC1" w:rsidRDefault="008417CB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17CB" w:rsidRPr="00A71EC1" w:rsidRDefault="008417CB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1" w:type="dxa"/>
          </w:tcPr>
          <w:p w:rsidR="008417CB" w:rsidRPr="00A71EC1" w:rsidRDefault="008417CB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культура</w:t>
            </w:r>
          </w:p>
        </w:tc>
        <w:tc>
          <w:tcPr>
            <w:tcW w:w="2410" w:type="dxa"/>
          </w:tcPr>
          <w:p w:rsidR="008417CB" w:rsidRPr="00A71EC1" w:rsidRDefault="008417CB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пецифике развития русской художественной культуры в XVIII в.; особенностях развития отечественной </w:t>
            </w:r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тературы; становлении публичного русского театра; новых явлениях в музыкальной жизни российского общества; проявлениях расцвета российской живописи и скульптуры; становлении новых стилей в российской архитектуре</w:t>
            </w:r>
          </w:p>
        </w:tc>
        <w:tc>
          <w:tcPr>
            <w:tcW w:w="2977" w:type="dxa"/>
          </w:tcPr>
          <w:p w:rsidR="008417CB" w:rsidRPr="00A71EC1" w:rsidRDefault="008417CB" w:rsidP="008417CB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lastRenderedPageBreak/>
              <w:t xml:space="preserve">Развитие культуры и общественной мысли во второй половине XVIII </w:t>
            </w:r>
            <w:proofErr w:type="gramStart"/>
            <w:r w:rsidRPr="00A71EC1">
              <w:rPr>
                <w:rFonts w:eastAsia="Times New Roman" w:cs="Times New Roman"/>
                <w:lang w:val="ru-RU"/>
              </w:rPr>
              <w:t>в</w:t>
            </w:r>
            <w:proofErr w:type="gramEnd"/>
            <w:r w:rsidRPr="00A71EC1">
              <w:rPr>
                <w:rFonts w:eastAsia="Times New Roman" w:cs="Times New Roman"/>
                <w:lang w:val="ru-RU"/>
              </w:rPr>
              <w:t xml:space="preserve">. </w:t>
            </w:r>
            <w:proofErr w:type="gramStart"/>
            <w:r w:rsidRPr="00A71EC1">
              <w:rPr>
                <w:rFonts w:eastAsia="Times New Roman" w:cs="Times New Roman"/>
                <w:lang w:val="ru-RU"/>
              </w:rPr>
              <w:t>Литература</w:t>
            </w:r>
            <w:proofErr w:type="gramEnd"/>
            <w:r w:rsidRPr="00A71EC1">
              <w:rPr>
                <w:rFonts w:eastAsia="Times New Roman" w:cs="Times New Roman"/>
                <w:lang w:val="ru-RU"/>
              </w:rPr>
              <w:t xml:space="preserve"> и искусство: западноевропейское влияние </w:t>
            </w:r>
            <w:r w:rsidRPr="00A71EC1">
              <w:rPr>
                <w:rFonts w:eastAsia="Times New Roman" w:cs="Times New Roman"/>
                <w:lang w:val="ru-RU"/>
              </w:rPr>
              <w:br/>
              <w:t xml:space="preserve">и развитие национального </w:t>
            </w:r>
            <w:r w:rsidRPr="00A71EC1">
              <w:rPr>
                <w:rFonts w:eastAsia="Times New Roman" w:cs="Times New Roman"/>
                <w:lang w:val="ru-RU"/>
              </w:rPr>
              <w:lastRenderedPageBreak/>
              <w:t>искусства. Сентиментализм. Крепостной театр. Развитие музыки. Новые стили в искусстве. Классицизм в архитектуре, изобразительном и музыкальном искусстве.</w:t>
            </w:r>
          </w:p>
          <w:p w:rsidR="008417CB" w:rsidRPr="00A71EC1" w:rsidRDefault="008417CB" w:rsidP="00841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ые понятия: </w:t>
            </w:r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>ампир, сентиментализм, классицизм, барокко, романтизм, крепостной театр</w:t>
            </w:r>
          </w:p>
        </w:tc>
        <w:tc>
          <w:tcPr>
            <w:tcW w:w="1787" w:type="dxa"/>
          </w:tcPr>
          <w:p w:rsidR="008417CB" w:rsidRPr="00A71EC1" w:rsidRDefault="008417CB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§ 31–32</w:t>
            </w:r>
          </w:p>
        </w:tc>
        <w:tc>
          <w:tcPr>
            <w:tcW w:w="700" w:type="dxa"/>
          </w:tcPr>
          <w:p w:rsidR="008417CB" w:rsidRPr="00A71EC1" w:rsidRDefault="008417CB" w:rsidP="009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7CB" w:rsidRPr="00A71EC1" w:rsidTr="00D249F0">
        <w:tc>
          <w:tcPr>
            <w:tcW w:w="817" w:type="dxa"/>
          </w:tcPr>
          <w:p w:rsidR="008417CB" w:rsidRPr="00A71EC1" w:rsidRDefault="00D249F0" w:rsidP="004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(</w:t>
            </w:r>
            <w:r w:rsidR="008417CB" w:rsidRPr="00A71EC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8417CB" w:rsidRPr="00A71EC1" w:rsidRDefault="008417CB" w:rsidP="004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17CB" w:rsidRPr="00A71EC1" w:rsidRDefault="008417CB" w:rsidP="004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17CB" w:rsidRPr="00A71EC1" w:rsidRDefault="008417CB" w:rsidP="004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1" w:type="dxa"/>
          </w:tcPr>
          <w:p w:rsidR="008417CB" w:rsidRPr="00A71EC1" w:rsidRDefault="008417CB" w:rsidP="004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>Быт и обычаи</w:t>
            </w:r>
          </w:p>
        </w:tc>
        <w:tc>
          <w:tcPr>
            <w:tcW w:w="2410" w:type="dxa"/>
          </w:tcPr>
          <w:p w:rsidR="008417CB" w:rsidRPr="00A71EC1" w:rsidRDefault="008417CB" w:rsidP="0062473C">
            <w:pPr>
              <w:pStyle w:val="Standard"/>
              <w:autoSpaceDE w:val="0"/>
              <w:rPr>
                <w:rFonts w:eastAsia="Times New Roman" w:cs="Times New Roman"/>
                <w:i/>
                <w:iCs/>
                <w:lang w:val="ru-RU"/>
              </w:rPr>
            </w:pPr>
            <w:r w:rsidRPr="00A71EC1">
              <w:rPr>
                <w:rFonts w:eastAsia="Times New Roman" w:cs="Times New Roman"/>
                <w:b/>
                <w:bCs/>
                <w:i/>
                <w:iCs/>
                <w:lang w:val="ru-RU"/>
              </w:rPr>
              <w:t>Знать</w:t>
            </w:r>
            <w:r w:rsidRPr="00A71EC1">
              <w:rPr>
                <w:rFonts w:eastAsia="Times New Roman" w:cs="Times New Roman"/>
                <w:lang w:val="ru-RU"/>
              </w:rPr>
              <w:t xml:space="preserve"> о новых </w:t>
            </w:r>
            <w:proofErr w:type="spellStart"/>
            <w:r w:rsidRPr="00A71EC1">
              <w:rPr>
                <w:rFonts w:eastAsia="Times New Roman" w:cs="Times New Roman"/>
                <w:lang w:val="ru-RU"/>
              </w:rPr>
              <w:t>я</w:t>
            </w:r>
            <w:proofErr w:type="gramStart"/>
            <w:r w:rsidRPr="00A71EC1">
              <w:rPr>
                <w:rFonts w:eastAsia="Times New Roman" w:cs="Times New Roman"/>
                <w:lang w:val="ru-RU"/>
              </w:rPr>
              <w:t>в</w:t>
            </w:r>
            <w:proofErr w:type="spellEnd"/>
            <w:r w:rsidRPr="00A71EC1">
              <w:rPr>
                <w:rFonts w:eastAsia="Times New Roman" w:cs="Times New Roman"/>
                <w:lang w:val="ru-RU"/>
              </w:rPr>
              <w:t>-</w:t>
            </w:r>
            <w:proofErr w:type="gramEnd"/>
            <w:r w:rsidRPr="00A71EC1">
              <w:rPr>
                <w:rFonts w:eastAsia="Times New Roman" w:cs="Times New Roman"/>
                <w:lang w:val="ru-RU"/>
              </w:rPr>
              <w:br/>
            </w:r>
            <w:proofErr w:type="spellStart"/>
            <w:r w:rsidRPr="00A71EC1">
              <w:rPr>
                <w:rFonts w:eastAsia="Times New Roman" w:cs="Times New Roman"/>
                <w:lang w:val="ru-RU"/>
              </w:rPr>
              <w:t>лениях</w:t>
            </w:r>
            <w:proofErr w:type="spellEnd"/>
            <w:r w:rsidRPr="00A71EC1">
              <w:rPr>
                <w:rFonts w:eastAsia="Times New Roman" w:cs="Times New Roman"/>
                <w:lang w:val="ru-RU"/>
              </w:rPr>
              <w:t xml:space="preserve"> в развитии сословного жилищного строительства; синтезе русской национальной традиции и новейшей европейской моды в одежде высших слоев общества и городского населения, традициях и новациях в питании двора, высшего света, городского </w:t>
            </w:r>
            <w:r w:rsidRPr="00A71EC1">
              <w:rPr>
                <w:rFonts w:eastAsia="Times New Roman" w:cs="Times New Roman"/>
                <w:lang w:val="ru-RU"/>
              </w:rPr>
              <w:lastRenderedPageBreak/>
              <w:t xml:space="preserve">чиновничества, мелкопоместного дворянства, городского населения </w:t>
            </w:r>
            <w:r w:rsidRPr="00A71EC1">
              <w:rPr>
                <w:rFonts w:eastAsia="Times New Roman" w:cs="Times New Roman"/>
                <w:lang w:val="ru-RU"/>
              </w:rPr>
              <w:br/>
              <w:t>и крестьян; новых явлениях в организации досуга и повседневного быта основных категорий населения России</w:t>
            </w:r>
          </w:p>
        </w:tc>
        <w:tc>
          <w:tcPr>
            <w:tcW w:w="2977" w:type="dxa"/>
          </w:tcPr>
          <w:p w:rsidR="008417CB" w:rsidRPr="00A71EC1" w:rsidRDefault="008417CB" w:rsidP="0062473C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lastRenderedPageBreak/>
              <w:t xml:space="preserve">Быт и нравы в России во второй половине XVIII </w:t>
            </w:r>
            <w:proofErr w:type="gramStart"/>
            <w:r w:rsidRPr="00A71EC1">
              <w:rPr>
                <w:rFonts w:eastAsia="Times New Roman" w:cs="Times New Roman"/>
                <w:lang w:val="ru-RU"/>
              </w:rPr>
              <w:t>в</w:t>
            </w:r>
            <w:proofErr w:type="gramEnd"/>
            <w:r w:rsidRPr="00A71EC1">
              <w:rPr>
                <w:rFonts w:eastAsia="Times New Roman" w:cs="Times New Roman"/>
                <w:lang w:val="ru-RU"/>
              </w:rPr>
              <w:t>.</w:t>
            </w:r>
          </w:p>
          <w:p w:rsidR="008417CB" w:rsidRPr="00A71EC1" w:rsidRDefault="008417CB" w:rsidP="0062473C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t>Сословные различия. Дворянская усадьба. Жизнь крестьян и горожан.</w:t>
            </w:r>
          </w:p>
          <w:p w:rsidR="008417CB" w:rsidRPr="00A71EC1" w:rsidRDefault="008417CB" w:rsidP="0062473C">
            <w:pPr>
              <w:pStyle w:val="Standard"/>
              <w:autoSpaceDE w:val="0"/>
              <w:rPr>
                <w:rFonts w:eastAsia="Times New Roman" w:cs="Times New Roman"/>
                <w:i/>
                <w:iCs/>
                <w:lang w:val="ru-RU"/>
              </w:rPr>
            </w:pPr>
            <w:r w:rsidRPr="00A71EC1">
              <w:rPr>
                <w:rFonts w:eastAsia="Times New Roman" w:cs="Times New Roman"/>
                <w:b/>
                <w:bCs/>
                <w:lang w:val="ru-RU"/>
              </w:rPr>
              <w:t xml:space="preserve">Основные понятия: </w:t>
            </w:r>
            <w:r w:rsidRPr="00A71EC1">
              <w:rPr>
                <w:rFonts w:eastAsia="Times New Roman" w:cs="Times New Roman"/>
                <w:lang w:val="ru-RU"/>
              </w:rPr>
              <w:t>колядки, терем</w:t>
            </w:r>
          </w:p>
        </w:tc>
        <w:tc>
          <w:tcPr>
            <w:tcW w:w="1787" w:type="dxa"/>
          </w:tcPr>
          <w:p w:rsidR="008417CB" w:rsidRPr="00A71EC1" w:rsidRDefault="008417CB" w:rsidP="0062473C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t xml:space="preserve">§ 33, вопросы и задания, </w:t>
            </w:r>
            <w:r w:rsidRPr="00A71EC1">
              <w:rPr>
                <w:rFonts w:eastAsia="Times New Roman" w:cs="Times New Roman"/>
                <w:lang w:val="ru-RU"/>
              </w:rPr>
              <w:br/>
              <w:t>с. 239. Подготовка к тесту</w:t>
            </w:r>
          </w:p>
        </w:tc>
        <w:tc>
          <w:tcPr>
            <w:tcW w:w="700" w:type="dxa"/>
          </w:tcPr>
          <w:p w:rsidR="008417CB" w:rsidRPr="00A71EC1" w:rsidRDefault="008417CB" w:rsidP="004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7CB" w:rsidRPr="00A71EC1" w:rsidTr="00D249F0">
        <w:tc>
          <w:tcPr>
            <w:tcW w:w="817" w:type="dxa"/>
          </w:tcPr>
          <w:p w:rsidR="008417CB" w:rsidRPr="00A71EC1" w:rsidRDefault="001365C1" w:rsidP="004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(</w:t>
            </w:r>
            <w:r w:rsidR="008417CB" w:rsidRPr="00A71EC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8417CB" w:rsidRPr="00A71EC1" w:rsidRDefault="008417CB" w:rsidP="004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17CB" w:rsidRPr="00A71EC1" w:rsidRDefault="008417CB" w:rsidP="004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17CB" w:rsidRPr="00A71EC1" w:rsidRDefault="008417CB" w:rsidP="004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17CB" w:rsidRPr="00A71EC1" w:rsidRDefault="008417CB" w:rsidP="004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яя политика   Сибири во второй половине </w:t>
            </w:r>
            <w:proofErr w:type="spellStart"/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>XVIII</w:t>
            </w:r>
            <w:proofErr w:type="gramStart"/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417CB" w:rsidRPr="00A71EC1" w:rsidRDefault="008417CB" w:rsidP="0062473C">
            <w:pPr>
              <w:pStyle w:val="Standard"/>
              <w:autoSpaceDE w:val="0"/>
              <w:spacing w:line="254" w:lineRule="auto"/>
              <w:rPr>
                <w:rFonts w:eastAsia="Times New Roman" w:cs="Times New Roman"/>
                <w:i/>
                <w:iCs/>
                <w:lang w:val="ru-RU"/>
              </w:rPr>
            </w:pPr>
            <w:r w:rsidRPr="00A71EC1">
              <w:rPr>
                <w:rFonts w:eastAsia="Times New Roman" w:cs="Times New Roman"/>
                <w:b/>
                <w:bCs/>
                <w:i/>
                <w:iCs/>
                <w:lang w:val="ru-RU"/>
              </w:rPr>
              <w:t>Знать</w:t>
            </w:r>
            <w:r w:rsidRPr="00A71EC1">
              <w:rPr>
                <w:rFonts w:eastAsia="Times New Roman" w:cs="Times New Roman"/>
                <w:lang w:val="ru-RU"/>
              </w:rPr>
              <w:t xml:space="preserve"> историю родного края</w:t>
            </w:r>
          </w:p>
        </w:tc>
        <w:tc>
          <w:tcPr>
            <w:tcW w:w="2977" w:type="dxa"/>
          </w:tcPr>
          <w:p w:rsidR="008417CB" w:rsidRPr="00A71EC1" w:rsidRDefault="008417CB" w:rsidP="0062473C">
            <w:pPr>
              <w:pStyle w:val="Standard"/>
              <w:autoSpaceDE w:val="0"/>
              <w:spacing w:line="254" w:lineRule="auto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t xml:space="preserve">Материал о нашем крае </w:t>
            </w:r>
          </w:p>
        </w:tc>
        <w:tc>
          <w:tcPr>
            <w:tcW w:w="1787" w:type="dxa"/>
          </w:tcPr>
          <w:p w:rsidR="008417CB" w:rsidRPr="00A71EC1" w:rsidRDefault="008417CB" w:rsidP="0062473C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</w:rPr>
              <w:t xml:space="preserve">История </w:t>
            </w:r>
            <w:proofErr w:type="spellStart"/>
            <w:r w:rsidRPr="00A71EC1">
              <w:rPr>
                <w:rFonts w:eastAsia="Times New Roman" w:cs="Times New Roman"/>
              </w:rPr>
              <w:t>Сибири</w:t>
            </w:r>
            <w:proofErr w:type="spellEnd"/>
          </w:p>
        </w:tc>
        <w:tc>
          <w:tcPr>
            <w:tcW w:w="700" w:type="dxa"/>
          </w:tcPr>
          <w:p w:rsidR="008417CB" w:rsidRPr="00A71EC1" w:rsidRDefault="008417CB" w:rsidP="004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8417CB" w:rsidRPr="00A71EC1" w:rsidTr="00D249F0">
        <w:tc>
          <w:tcPr>
            <w:tcW w:w="817" w:type="dxa"/>
          </w:tcPr>
          <w:p w:rsidR="008417CB" w:rsidRPr="00A71EC1" w:rsidRDefault="001365C1" w:rsidP="004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(</w:t>
            </w:r>
            <w:r w:rsidR="008417CB" w:rsidRPr="00A71EC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8417CB" w:rsidRPr="00A71EC1" w:rsidRDefault="008417CB" w:rsidP="004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17CB" w:rsidRPr="00A71EC1" w:rsidRDefault="008417CB" w:rsidP="004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17CB" w:rsidRPr="00A71EC1" w:rsidRDefault="00875F42" w:rsidP="004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1" w:type="dxa"/>
          </w:tcPr>
          <w:p w:rsidR="008417CB" w:rsidRPr="00A71EC1" w:rsidRDefault="00875F42" w:rsidP="004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ельно-обобщающий урок  по разделу «Россия в 1762–</w:t>
            </w:r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801 гг.»</w:t>
            </w:r>
          </w:p>
        </w:tc>
        <w:tc>
          <w:tcPr>
            <w:tcW w:w="2410" w:type="dxa"/>
          </w:tcPr>
          <w:p w:rsidR="008417CB" w:rsidRPr="00A71EC1" w:rsidRDefault="00875F42" w:rsidP="004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 раздела «Россия в 1762–1801 гг.»</w:t>
            </w:r>
          </w:p>
        </w:tc>
        <w:tc>
          <w:tcPr>
            <w:tcW w:w="2977" w:type="dxa"/>
          </w:tcPr>
          <w:p w:rsidR="008417CB" w:rsidRPr="00A71EC1" w:rsidRDefault="00875F42" w:rsidP="004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раздела «Россия в 1762–1801 гг.»</w:t>
            </w:r>
          </w:p>
        </w:tc>
        <w:tc>
          <w:tcPr>
            <w:tcW w:w="1787" w:type="dxa"/>
          </w:tcPr>
          <w:p w:rsidR="008417CB" w:rsidRPr="00A71EC1" w:rsidRDefault="00875F42" w:rsidP="004D49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итоговой контрольной работе</w:t>
            </w:r>
          </w:p>
          <w:p w:rsidR="00875F42" w:rsidRPr="00A71EC1" w:rsidRDefault="00875F42" w:rsidP="004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700" w:type="dxa"/>
          </w:tcPr>
          <w:p w:rsidR="008417CB" w:rsidRPr="00A71EC1" w:rsidRDefault="008417CB" w:rsidP="004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7CB" w:rsidRPr="00A71EC1" w:rsidTr="00D249F0">
        <w:tc>
          <w:tcPr>
            <w:tcW w:w="817" w:type="dxa"/>
          </w:tcPr>
          <w:p w:rsidR="008417CB" w:rsidRPr="00A71EC1" w:rsidRDefault="001365C1" w:rsidP="004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(</w:t>
            </w:r>
            <w:r w:rsidR="008417CB" w:rsidRPr="00A71EC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8417CB" w:rsidRPr="00A71EC1" w:rsidRDefault="008417CB" w:rsidP="004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5F42" w:rsidRPr="00A71EC1" w:rsidRDefault="00875F42" w:rsidP="00875F42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 w:rsidRPr="00A71EC1">
              <w:rPr>
                <w:rFonts w:eastAsia="Times New Roman" w:cs="Times New Roman"/>
                <w:lang w:val="ru-RU"/>
              </w:rPr>
              <w:t>Итоговое занятие</w:t>
            </w:r>
          </w:p>
          <w:p w:rsidR="008417CB" w:rsidRPr="00A71EC1" w:rsidRDefault="00875F42" w:rsidP="00875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>(1 ч)</w:t>
            </w:r>
          </w:p>
        </w:tc>
        <w:tc>
          <w:tcPr>
            <w:tcW w:w="992" w:type="dxa"/>
          </w:tcPr>
          <w:p w:rsidR="008417CB" w:rsidRPr="00A71EC1" w:rsidRDefault="00875F42" w:rsidP="004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51" w:type="dxa"/>
          </w:tcPr>
          <w:p w:rsidR="008417CB" w:rsidRPr="00A71EC1" w:rsidRDefault="00875F42" w:rsidP="004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повторительно-обобщающий урок</w:t>
            </w:r>
          </w:p>
        </w:tc>
        <w:tc>
          <w:tcPr>
            <w:tcW w:w="2410" w:type="dxa"/>
          </w:tcPr>
          <w:p w:rsidR="008417CB" w:rsidRPr="00A71EC1" w:rsidRDefault="00875F42" w:rsidP="004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вопросы курса «История России: конец XVI–XVIII </w:t>
            </w:r>
            <w:proofErr w:type="gramStart"/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2977" w:type="dxa"/>
          </w:tcPr>
          <w:p w:rsidR="008417CB" w:rsidRPr="00A71EC1" w:rsidRDefault="00875F42" w:rsidP="004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курса «История России: конец XVI–XVIII </w:t>
            </w:r>
            <w:proofErr w:type="gramStart"/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787" w:type="dxa"/>
          </w:tcPr>
          <w:p w:rsidR="008417CB" w:rsidRPr="00A71EC1" w:rsidRDefault="00875F42" w:rsidP="004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700" w:type="dxa"/>
          </w:tcPr>
          <w:p w:rsidR="008417CB" w:rsidRPr="00A71EC1" w:rsidRDefault="008417CB" w:rsidP="004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1C9" w:rsidRDefault="006F11C9" w:rsidP="006F11C9"/>
    <w:p w:rsidR="006F11C9" w:rsidRDefault="006F11C9" w:rsidP="006F11C9"/>
    <w:p w:rsidR="006F11C9" w:rsidRDefault="006F11C9" w:rsidP="006F11C9">
      <w:r>
        <w:t xml:space="preserve">УМК:  </w:t>
      </w:r>
    </w:p>
    <w:p w:rsidR="006F11C9" w:rsidRDefault="006F11C9" w:rsidP="006F11C9">
      <w:pPr>
        <w:numPr>
          <w:ilvl w:val="0"/>
          <w:numId w:val="2"/>
        </w:numPr>
        <w:spacing w:after="0" w:line="240" w:lineRule="auto"/>
      </w:pPr>
      <w:r>
        <w:t xml:space="preserve">История России: Конец 16-18 век: Учеб. Для 7 </w:t>
      </w:r>
      <w:proofErr w:type="spellStart"/>
      <w:r>
        <w:t>кл</w:t>
      </w:r>
      <w:proofErr w:type="spellEnd"/>
      <w:r>
        <w:t xml:space="preserve">. </w:t>
      </w:r>
      <w:proofErr w:type="spellStart"/>
      <w:r>
        <w:t>общеобразоват</w:t>
      </w:r>
      <w:proofErr w:type="spellEnd"/>
      <w:r>
        <w:t xml:space="preserve">. Учреждение/ А.А.Данилов, Л.Г. </w:t>
      </w:r>
      <w:proofErr w:type="spellStart"/>
      <w:r>
        <w:t>Косулина</w:t>
      </w:r>
      <w:proofErr w:type="gramStart"/>
      <w:r>
        <w:t>.-</w:t>
      </w:r>
      <w:proofErr w:type="gramEnd"/>
      <w:r>
        <w:t>М</w:t>
      </w:r>
      <w:proofErr w:type="spellEnd"/>
      <w:r>
        <w:t xml:space="preserve">.: Просвещение, 2007 </w:t>
      </w:r>
    </w:p>
    <w:p w:rsidR="006F11C9" w:rsidRPr="00232C0B" w:rsidRDefault="006F11C9" w:rsidP="006F11C9">
      <w:pPr>
        <w:numPr>
          <w:ilvl w:val="0"/>
          <w:numId w:val="2"/>
        </w:numPr>
        <w:spacing w:after="0" w:line="240" w:lineRule="auto"/>
      </w:pPr>
      <w:r>
        <w:t xml:space="preserve">История России. Конец 16-18 </w:t>
      </w:r>
      <w:proofErr w:type="spellStart"/>
      <w:r>
        <w:t>векю</w:t>
      </w:r>
      <w:proofErr w:type="spellEnd"/>
      <w:r>
        <w:t xml:space="preserve"> 7 класс: Поурочные планы по учебнику А.А.Данилова, </w:t>
      </w:r>
      <w:proofErr w:type="spellStart"/>
      <w:r>
        <w:t>Л.Г.Косулиной</w:t>
      </w:r>
      <w:proofErr w:type="spellEnd"/>
      <w:r>
        <w:t>/ авт.-сост. Н.Ю.Колесниченко. – Волгоград: Учитель, 2005</w:t>
      </w:r>
    </w:p>
    <w:p w:rsidR="007978B4" w:rsidRPr="00A71EC1" w:rsidRDefault="007978B4" w:rsidP="004D498A">
      <w:pPr>
        <w:rPr>
          <w:rFonts w:ascii="Times New Roman" w:hAnsi="Times New Roman" w:cs="Times New Roman"/>
          <w:sz w:val="24"/>
          <w:szCs w:val="24"/>
        </w:rPr>
      </w:pPr>
    </w:p>
    <w:sectPr w:rsidR="007978B4" w:rsidRPr="00A71EC1" w:rsidSect="007978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9F0" w:rsidRPr="007978B4" w:rsidRDefault="00D249F0" w:rsidP="007978B4">
      <w:pPr>
        <w:pStyle w:val="Standard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val="ru-RU" w:bidi="ar-SA"/>
        </w:rPr>
      </w:pPr>
      <w:r>
        <w:separator/>
      </w:r>
    </w:p>
  </w:endnote>
  <w:endnote w:type="continuationSeparator" w:id="0">
    <w:p w:rsidR="00D249F0" w:rsidRPr="007978B4" w:rsidRDefault="00D249F0" w:rsidP="007978B4">
      <w:pPr>
        <w:pStyle w:val="Standard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val="ru-RU" w:bidi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9F0" w:rsidRPr="007978B4" w:rsidRDefault="00D249F0" w:rsidP="007978B4">
      <w:pPr>
        <w:pStyle w:val="Standard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val="ru-RU" w:bidi="ar-SA"/>
        </w:rPr>
      </w:pPr>
      <w:r>
        <w:separator/>
      </w:r>
    </w:p>
  </w:footnote>
  <w:footnote w:type="continuationSeparator" w:id="0">
    <w:p w:rsidR="00D249F0" w:rsidRPr="007978B4" w:rsidRDefault="00D249F0" w:rsidP="007978B4">
      <w:pPr>
        <w:pStyle w:val="Standard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val="ru-RU" w:bidi="ar-S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7644F6"/>
    <w:lvl w:ilvl="0">
      <w:numFmt w:val="bullet"/>
      <w:lvlText w:val="*"/>
      <w:lvlJc w:val="left"/>
    </w:lvl>
  </w:abstractNum>
  <w:abstractNum w:abstractNumId="1">
    <w:nsid w:val="57B035CD"/>
    <w:multiLevelType w:val="hybridMultilevel"/>
    <w:tmpl w:val="88C8F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A760F43"/>
    <w:multiLevelType w:val="hybridMultilevel"/>
    <w:tmpl w:val="D06A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8B4"/>
    <w:rsid w:val="000B2DA4"/>
    <w:rsid w:val="001365C1"/>
    <w:rsid w:val="003035B8"/>
    <w:rsid w:val="00353EB8"/>
    <w:rsid w:val="003D7D0C"/>
    <w:rsid w:val="004D498A"/>
    <w:rsid w:val="00613EB6"/>
    <w:rsid w:val="0062473C"/>
    <w:rsid w:val="00655BC1"/>
    <w:rsid w:val="006636B6"/>
    <w:rsid w:val="006F11C9"/>
    <w:rsid w:val="007040D5"/>
    <w:rsid w:val="0078661A"/>
    <w:rsid w:val="0079482B"/>
    <w:rsid w:val="007978B4"/>
    <w:rsid w:val="007E2F31"/>
    <w:rsid w:val="008417CB"/>
    <w:rsid w:val="00875F42"/>
    <w:rsid w:val="008A76E9"/>
    <w:rsid w:val="008F5FCE"/>
    <w:rsid w:val="009042DB"/>
    <w:rsid w:val="00965BC0"/>
    <w:rsid w:val="009A1C8A"/>
    <w:rsid w:val="00A71EC1"/>
    <w:rsid w:val="00AC6BD7"/>
    <w:rsid w:val="00B8613E"/>
    <w:rsid w:val="00BF79A6"/>
    <w:rsid w:val="00C406C2"/>
    <w:rsid w:val="00C527CF"/>
    <w:rsid w:val="00D249F0"/>
    <w:rsid w:val="00D50D04"/>
    <w:rsid w:val="00D6081C"/>
    <w:rsid w:val="00D71C06"/>
    <w:rsid w:val="00E470E3"/>
    <w:rsid w:val="00E65085"/>
    <w:rsid w:val="00ED089E"/>
    <w:rsid w:val="00F74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D04"/>
  </w:style>
  <w:style w:type="paragraph" w:styleId="2">
    <w:name w:val="heading 2"/>
    <w:basedOn w:val="a"/>
    <w:next w:val="a"/>
    <w:link w:val="20"/>
    <w:qFormat/>
    <w:rsid w:val="006247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978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table" w:styleId="a3">
    <w:name w:val="Table Grid"/>
    <w:basedOn w:val="a1"/>
    <w:uiPriority w:val="59"/>
    <w:rsid w:val="007978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2473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ody Text"/>
    <w:basedOn w:val="a"/>
    <w:link w:val="a5"/>
    <w:rsid w:val="0062473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247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rmal (Web)"/>
    <w:basedOn w:val="a"/>
    <w:link w:val="a7"/>
    <w:unhideWhenUsed/>
    <w:rsid w:val="006F1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basedOn w:val="a0"/>
    <w:link w:val="a6"/>
    <w:rsid w:val="006F11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2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6B91B-A7E1-4839-8EEA-08BE8ACE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0</Pages>
  <Words>5691</Words>
  <Characters>3244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cp:lastPrinted>2013-12-02T08:47:00Z</cp:lastPrinted>
  <dcterms:created xsi:type="dcterms:W3CDTF">2012-10-03T09:35:00Z</dcterms:created>
  <dcterms:modified xsi:type="dcterms:W3CDTF">2016-01-24T15:48:00Z</dcterms:modified>
</cp:coreProperties>
</file>